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C5F89" w14:textId="5611484D" w:rsidR="00426905" w:rsidRPr="00905ABB" w:rsidRDefault="002E6F4A" w:rsidP="002F4010">
      <w:pPr>
        <w:jc w:val="both"/>
        <w:rPr>
          <w:rStyle w:val="Emphasis"/>
        </w:rPr>
      </w:pPr>
      <w:bookmarkStart w:id="0" w:name="_Hlk674123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DC9F90" wp14:editId="62FE63FF">
            <wp:simplePos x="0" y="0"/>
            <wp:positionH relativeFrom="margin">
              <wp:align>right</wp:align>
            </wp:positionH>
            <wp:positionV relativeFrom="paragraph">
              <wp:posOffset>-255954</wp:posOffset>
            </wp:positionV>
            <wp:extent cx="1076960" cy="1076960"/>
            <wp:effectExtent l="0" t="0" r="889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54E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  <w:bookmarkStart w:id="1" w:name="_Hlk65830903"/>
    </w:p>
    <w:p w14:paraId="12CA740C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5DD53887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42C5B3E8" w14:textId="31B0008B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CB439B" w14:textId="77777777" w:rsidR="00395F3F" w:rsidRDefault="00395F3F" w:rsidP="002F401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</w:rPr>
      </w:pPr>
    </w:p>
    <w:p w14:paraId="79BE83E2" w14:textId="77777777" w:rsidR="004B3722" w:rsidRDefault="004B3722" w:rsidP="004B3722">
      <w:pPr>
        <w:pStyle w:val="Heading1"/>
        <w:rPr>
          <w:rStyle w:val="normaltextrun"/>
        </w:rPr>
      </w:pPr>
    </w:p>
    <w:p w14:paraId="676DE4F7" w14:textId="77777777" w:rsidR="004B3722" w:rsidRDefault="004B3722" w:rsidP="004B3722">
      <w:pPr>
        <w:pStyle w:val="Heading1"/>
        <w:rPr>
          <w:rStyle w:val="normaltextrun"/>
        </w:rPr>
      </w:pPr>
    </w:p>
    <w:p w14:paraId="7129690C" w14:textId="6BD47BF4" w:rsidR="004B3722" w:rsidRDefault="004B3722" w:rsidP="004B3722">
      <w:pPr>
        <w:pStyle w:val="Heading1"/>
        <w:rPr>
          <w:rStyle w:val="normaltextrun"/>
        </w:rPr>
      </w:pPr>
      <w:r w:rsidRPr="004B3722">
        <w:rPr>
          <w:rStyle w:val="normaltextrun"/>
        </w:rPr>
        <w:t>Nature for Climate Peatland Grant Scheme</w:t>
      </w:r>
      <w:r w:rsidR="00533367">
        <w:rPr>
          <w:rStyle w:val="normaltextrun"/>
        </w:rPr>
        <w:t xml:space="preserve"> Restoration Grant</w:t>
      </w:r>
    </w:p>
    <w:p w14:paraId="62A82C18" w14:textId="77777777" w:rsidR="004B3722" w:rsidRPr="004B3722" w:rsidRDefault="004B3722" w:rsidP="004B3722"/>
    <w:p w14:paraId="4BF7D843" w14:textId="28360648" w:rsidR="004B3722" w:rsidRDefault="004B3722" w:rsidP="004B3722">
      <w:pPr>
        <w:pStyle w:val="Heading1"/>
        <w:rPr>
          <w:rStyle w:val="normaltextrun"/>
        </w:rPr>
      </w:pPr>
      <w:r w:rsidRPr="59A4023F">
        <w:rPr>
          <w:rStyle w:val="normaltextrun"/>
        </w:rPr>
        <w:t>Template for response to technical q</w:t>
      </w:r>
      <w:r w:rsidR="3FCCEF11" w:rsidRPr="59A4023F">
        <w:rPr>
          <w:rStyle w:val="normaltextrun"/>
        </w:rPr>
        <w:t xml:space="preserve">uestionnaire </w:t>
      </w:r>
    </w:p>
    <w:p w14:paraId="7651049B" w14:textId="5EB12C4C" w:rsidR="009C6886" w:rsidRPr="004B3722" w:rsidRDefault="004B3722" w:rsidP="00F80009">
      <w:pPr>
        <w:rPr>
          <w:rStyle w:val="normaltextrun"/>
        </w:rPr>
        <w:sectPr w:rsidR="009C6886" w:rsidRPr="004B3722" w:rsidSect="003B51DC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4B3722">
        <w:rPr>
          <w:noProof/>
        </w:rPr>
        <w:drawing>
          <wp:anchor distT="0" distB="0" distL="114300" distR="114300" simplePos="0" relativeHeight="251658241" behindDoc="1" locked="0" layoutInCell="1" allowOverlap="1" wp14:anchorId="3C34630A" wp14:editId="150ED80B">
            <wp:simplePos x="0" y="0"/>
            <wp:positionH relativeFrom="page">
              <wp:align>left</wp:align>
            </wp:positionH>
            <wp:positionV relativeFrom="paragraph">
              <wp:posOffset>4197672</wp:posOffset>
            </wp:positionV>
            <wp:extent cx="7569835" cy="2048510"/>
            <wp:effectExtent l="0" t="0" r="0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4FC8E126" w14:textId="77777777" w:rsidR="00577827" w:rsidRDefault="00577827"/>
    <w:tbl>
      <w:tblPr>
        <w:tblW w:w="101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7935"/>
      </w:tblGrid>
      <w:tr w:rsidR="001D3AC7" w:rsidRPr="001D3AC7" w14:paraId="5C28B7B6" w14:textId="77777777" w:rsidTr="518EE708">
        <w:trPr>
          <w:trHeight w:val="585"/>
        </w:trPr>
        <w:tc>
          <w:tcPr>
            <w:tcW w:w="10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3B4B8B38" w14:textId="152B9627" w:rsidR="001D3AC7" w:rsidRPr="001D3AC7" w:rsidRDefault="001D3AC7" w:rsidP="001D3AC7">
            <w:pPr>
              <w:textAlignment w:val="baseline"/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bookmarkStart w:id="2" w:name="_Hlk90562933"/>
            <w:bookmarkEnd w:id="0"/>
            <w:r w:rsidRPr="518EE708">
              <w:rPr>
                <w:color w:val="FFFFFF" w:themeColor="background1"/>
              </w:rPr>
              <w:t>Question 1: What will you achieve? </w:t>
            </w:r>
            <w:r w:rsidRPr="518EE708">
              <w:rPr>
                <w:b w:val="0"/>
                <w:color w:val="FFFFFF" w:themeColor="background1"/>
              </w:rPr>
              <w:t> </w:t>
            </w:r>
          </w:p>
        </w:tc>
      </w:tr>
      <w:tr w:rsidR="001D3AC7" w:rsidRPr="001D3AC7" w14:paraId="647997C2" w14:textId="77777777" w:rsidTr="518EE708">
        <w:trPr>
          <w:trHeight w:val="585"/>
        </w:trPr>
        <w:tc>
          <w:tcPr>
            <w:tcW w:w="101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E1E85" w14:textId="31A9679B" w:rsidR="001D3AC7" w:rsidRDefault="001D3AC7" w:rsidP="001D3AC7">
            <w:pPr>
              <w:jc w:val="both"/>
              <w:textAlignment w:val="baseline"/>
              <w:rPr>
                <w:b w:val="0"/>
                <w:color w:val="000000"/>
                <w:sz w:val="24"/>
              </w:rPr>
            </w:pPr>
            <w:r w:rsidRPr="001D3AC7">
              <w:rPr>
                <w:bCs/>
                <w:color w:val="000000"/>
                <w:sz w:val="24"/>
              </w:rPr>
              <w:t>Demonstrate how your proposal contributes to the objectives of the Nature for Climate Peatland Grant Scheme. </w:t>
            </w:r>
            <w:r w:rsidRPr="001D3AC7">
              <w:rPr>
                <w:b w:val="0"/>
                <w:color w:val="000000"/>
                <w:sz w:val="24"/>
              </w:rPr>
              <w:t> </w:t>
            </w:r>
          </w:p>
          <w:p w14:paraId="4AF86C7D" w14:textId="77777777" w:rsidR="003B4EEA" w:rsidRDefault="003B4EEA" w:rsidP="001D3AC7">
            <w:pPr>
              <w:jc w:val="both"/>
              <w:textAlignment w:val="baseline"/>
              <w:rPr>
                <w:b w:val="0"/>
                <w:color w:val="000000"/>
                <w:sz w:val="24"/>
              </w:rPr>
            </w:pPr>
          </w:p>
          <w:p w14:paraId="7239F572" w14:textId="211EFD55" w:rsidR="003B4EEA" w:rsidRPr="00A75160" w:rsidRDefault="003B4EEA" w:rsidP="003B4EEA">
            <w:pPr>
              <w:tabs>
                <w:tab w:val="left" w:pos="921"/>
              </w:tabs>
              <w:jc w:val="both"/>
              <w:rPr>
                <w:rStyle w:val="Emphasis"/>
                <w:b w:val="0"/>
              </w:rPr>
            </w:pPr>
            <w:r w:rsidRPr="00A75160">
              <w:rPr>
                <w:rStyle w:val="Emphasis"/>
                <w:b w:val="0"/>
              </w:rPr>
              <w:t>Maximum</w:t>
            </w:r>
            <w:r>
              <w:rPr>
                <w:rStyle w:val="Emphasis"/>
                <w:b w:val="0"/>
              </w:rPr>
              <w:t xml:space="preserve"> </w:t>
            </w:r>
            <w:r w:rsidRPr="00A75160">
              <w:rPr>
                <w:rStyle w:val="Emphasis"/>
                <w:b w:val="0"/>
                <w:bCs/>
              </w:rPr>
              <w:t>response</w:t>
            </w:r>
            <w:r w:rsidRPr="00A75160">
              <w:rPr>
                <w:rStyle w:val="Emphasis"/>
                <w:b w:val="0"/>
              </w:rPr>
              <w:t xml:space="preserve"> length</w:t>
            </w:r>
            <w:r w:rsidR="00826206">
              <w:rPr>
                <w:rStyle w:val="Emphasis"/>
                <w:b w:val="0"/>
              </w:rPr>
              <w:t xml:space="preserve"> for question 1</w:t>
            </w:r>
            <w:r w:rsidRPr="00A75160">
              <w:rPr>
                <w:rStyle w:val="Emphasis"/>
                <w:b w:val="0"/>
              </w:rPr>
              <w:t>:</w:t>
            </w:r>
            <w:r>
              <w:rPr>
                <w:rStyle w:val="Emphasis"/>
              </w:rPr>
              <w:t xml:space="preserve"> </w:t>
            </w:r>
            <w:r w:rsidRPr="00A75160">
              <w:rPr>
                <w:rStyle w:val="Emphasis"/>
                <w:b w:val="0"/>
              </w:rPr>
              <w:t xml:space="preserve">8,000 </w:t>
            </w:r>
            <w:r w:rsidR="00826206">
              <w:rPr>
                <w:rStyle w:val="Emphasis"/>
                <w:b w:val="0"/>
              </w:rPr>
              <w:t>c</w:t>
            </w:r>
            <w:r w:rsidRPr="00A75160">
              <w:rPr>
                <w:rStyle w:val="Emphasis"/>
                <w:b w:val="0"/>
              </w:rPr>
              <w:t>haracters (approx.</w:t>
            </w:r>
            <w:r w:rsidR="00826206">
              <w:rPr>
                <w:rStyle w:val="Emphasis"/>
                <w:b w:val="0"/>
              </w:rPr>
              <w:t xml:space="preserve"> </w:t>
            </w:r>
            <w:r w:rsidR="006D77D1">
              <w:rPr>
                <w:rStyle w:val="Emphasis"/>
                <w:b w:val="0"/>
              </w:rPr>
              <w:t>2</w:t>
            </w:r>
            <w:r w:rsidRPr="00A75160">
              <w:rPr>
                <w:rStyle w:val="Emphasis"/>
                <w:b w:val="0"/>
              </w:rPr>
              <w:t xml:space="preserve"> pages).</w:t>
            </w:r>
          </w:p>
          <w:p w14:paraId="211CAF30" w14:textId="4F7564DA" w:rsidR="003B4EEA" w:rsidRPr="003B4EEA" w:rsidRDefault="003B4EEA" w:rsidP="003B4EEA">
            <w:pPr>
              <w:tabs>
                <w:tab w:val="left" w:pos="921"/>
              </w:tabs>
              <w:jc w:val="both"/>
              <w:rPr>
                <w:b w:val="0"/>
                <w:iCs/>
                <w:color w:val="auto"/>
                <w:sz w:val="24"/>
              </w:rPr>
            </w:pPr>
            <w:r>
              <w:rPr>
                <w:rStyle w:val="Emphasis"/>
                <w:b w:val="0"/>
              </w:rPr>
              <w:t>Only text can be provided for this response</w:t>
            </w:r>
            <w:r>
              <w:rPr>
                <w:rStyle w:val="Emphasis"/>
              </w:rPr>
              <w:t>.</w:t>
            </w:r>
            <w:r w:rsidRPr="00A75160">
              <w:rPr>
                <w:rStyle w:val="Emphasis"/>
                <w:b w:val="0"/>
              </w:rPr>
              <w:t xml:space="preserve"> </w:t>
            </w:r>
            <w:r>
              <w:rPr>
                <w:rStyle w:val="Emphasis"/>
                <w:b w:val="0"/>
              </w:rPr>
              <w:t>No s</w:t>
            </w:r>
            <w:r w:rsidRPr="00A75160">
              <w:rPr>
                <w:rStyle w:val="Emphasis"/>
                <w:b w:val="0"/>
              </w:rPr>
              <w:t xml:space="preserve">upporting documents </w:t>
            </w:r>
            <w:r>
              <w:rPr>
                <w:rStyle w:val="Emphasis"/>
                <w:b w:val="0"/>
              </w:rPr>
              <w:t xml:space="preserve">are permitted. </w:t>
            </w:r>
          </w:p>
        </w:tc>
      </w:tr>
      <w:tr w:rsidR="00F96855" w:rsidRPr="001D3AC7" w14:paraId="173FA71D" w14:textId="77777777" w:rsidTr="518EE708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</w:tcPr>
          <w:p w14:paraId="2D43764A" w14:textId="1E6E5196" w:rsidR="00F96855" w:rsidRPr="001D3AC7" w:rsidRDefault="00F96855" w:rsidP="001D3AC7">
            <w:pPr>
              <w:textAlignment w:val="baseline"/>
              <w:rPr>
                <w:bCs/>
                <w:color w:val="FFFFFF"/>
                <w:sz w:val="24"/>
              </w:rPr>
            </w:pPr>
            <w:r>
              <w:rPr>
                <w:bCs/>
                <w:color w:val="FFFFFF"/>
                <w:sz w:val="24"/>
              </w:rPr>
              <w:t>Project title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65B0B" w14:textId="4ABCD178" w:rsidR="00F96855" w:rsidRPr="00042A4B" w:rsidRDefault="00010165" w:rsidP="00686C6E">
            <w:pPr>
              <w:pStyle w:val="NENCPGS"/>
              <w:jc w:val="center"/>
              <w:rPr>
                <w:sz w:val="24"/>
              </w:rPr>
            </w:pPr>
            <w:r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color w:val="auto"/>
                <w:sz w:val="24"/>
              </w:rPr>
              <w:instrText xml:space="preserve"> FORMTEXT 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485C77" w:rsidRPr="001D3AC7" w14:paraId="4A2281F5" w14:textId="77777777" w:rsidTr="518EE708">
        <w:trPr>
          <w:trHeight w:val="585"/>
        </w:trPr>
        <w:tc>
          <w:tcPr>
            <w:tcW w:w="225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</w:tcPr>
          <w:p w14:paraId="446A5524" w14:textId="61F80826" w:rsidR="00485C77" w:rsidRPr="00826206" w:rsidRDefault="00485C77" w:rsidP="001D3AC7">
            <w:pPr>
              <w:textAlignment w:val="baseline"/>
              <w:rPr>
                <w:bCs/>
                <w:color w:val="FFFFFF"/>
                <w:sz w:val="24"/>
              </w:rPr>
            </w:pPr>
            <w:r w:rsidRPr="00826206">
              <w:rPr>
                <w:bCs/>
                <w:color w:val="FFFFFF"/>
                <w:sz w:val="24"/>
              </w:rPr>
              <w:t xml:space="preserve">Previous NCPGS </w:t>
            </w:r>
            <w:r w:rsidR="00826206" w:rsidRPr="00826206">
              <w:rPr>
                <w:bCs/>
                <w:color w:val="FFFFFF"/>
                <w:sz w:val="24"/>
              </w:rPr>
              <w:t>project</w:t>
            </w:r>
            <w:r w:rsidRPr="00826206">
              <w:rPr>
                <w:bCs/>
                <w:color w:val="FFFFFF"/>
                <w:sz w:val="24"/>
              </w:rPr>
              <w:t xml:space="preserve"> number</w:t>
            </w:r>
          </w:p>
        </w:tc>
        <w:tc>
          <w:tcPr>
            <w:tcW w:w="793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5125C3" w14:textId="5B10A0E4" w:rsidR="00485C77" w:rsidRPr="00042A4B" w:rsidRDefault="00010165" w:rsidP="00686C6E">
            <w:pPr>
              <w:pStyle w:val="NENCPGS"/>
              <w:jc w:val="center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color w:val="auto"/>
                <w:sz w:val="24"/>
              </w:rPr>
              <w:instrText xml:space="preserve"> FORMTEXT </w:instrText>
            </w:r>
            <w:r>
              <w:rPr>
                <w:color w:val="auto"/>
                <w:sz w:val="24"/>
              </w:rPr>
            </w:r>
            <w:r>
              <w:rPr>
                <w:color w:val="auto"/>
                <w:sz w:val="24"/>
              </w:rPr>
              <w:fldChar w:fldCharType="separate"/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noProof/>
                <w:color w:val="auto"/>
                <w:sz w:val="24"/>
              </w:rPr>
              <w:t> </w:t>
            </w:r>
            <w:r>
              <w:rPr>
                <w:color w:val="auto"/>
                <w:sz w:val="24"/>
              </w:rPr>
              <w:fldChar w:fldCharType="end"/>
            </w:r>
          </w:p>
        </w:tc>
      </w:tr>
      <w:tr w:rsidR="00686C6E" w:rsidRPr="001D3AC7" w14:paraId="1EE93F59" w14:textId="77777777" w:rsidTr="518EE708">
        <w:trPr>
          <w:trHeight w:val="2655"/>
        </w:trPr>
        <w:tc>
          <w:tcPr>
            <w:tcW w:w="101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112A" w14:textId="77777777" w:rsidR="00686C6E" w:rsidRPr="00A75160" w:rsidRDefault="00686C6E" w:rsidP="00686C6E">
            <w:pPr>
              <w:jc w:val="both"/>
              <w:textAlignment w:val="baseline"/>
              <w:rPr>
                <w:b w:val="0"/>
                <w:color w:val="auto"/>
                <w:sz w:val="24"/>
              </w:rPr>
            </w:pPr>
            <w:r w:rsidRPr="00A75160">
              <w:rPr>
                <w:b w:val="0"/>
                <w:color w:val="auto"/>
                <w:sz w:val="24"/>
              </w:rPr>
              <w:t>Provide information on:  </w:t>
            </w:r>
          </w:p>
          <w:p w14:paraId="2A132794" w14:textId="7496FC31" w:rsidR="00A75160" w:rsidRPr="00826206" w:rsidRDefault="00826206" w:rsidP="00826206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p</w:t>
            </w:r>
            <w:r w:rsidR="00A75160" w:rsidRPr="00826206">
              <w:rPr>
                <w:b w:val="0"/>
                <w:color w:val="auto"/>
                <w:sz w:val="24"/>
              </w:rPr>
              <w:t>roject aims</w:t>
            </w:r>
          </w:p>
          <w:p w14:paraId="789304A6" w14:textId="7A360D6B" w:rsidR="00A75160" w:rsidRPr="00826206" w:rsidRDefault="00826206" w:rsidP="00826206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r</w:t>
            </w:r>
            <w:r w:rsidR="00A75160" w:rsidRPr="00826206">
              <w:rPr>
                <w:b w:val="0"/>
                <w:color w:val="auto"/>
                <w:sz w:val="24"/>
              </w:rPr>
              <w:t>estoration objectives</w:t>
            </w:r>
          </w:p>
          <w:p w14:paraId="5F935DEA" w14:textId="52BEC770" w:rsidR="00686C6E" w:rsidRPr="00826206" w:rsidRDefault="00826206" w:rsidP="00826206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p</w:t>
            </w:r>
            <w:r w:rsidR="00686C6E" w:rsidRPr="00826206">
              <w:rPr>
                <w:b w:val="0"/>
                <w:color w:val="auto"/>
                <w:sz w:val="24"/>
              </w:rPr>
              <w:t>artners involved </w:t>
            </w:r>
          </w:p>
          <w:p w14:paraId="35762E11" w14:textId="28241D7F" w:rsidR="00A75160" w:rsidRPr="00826206" w:rsidRDefault="00826206" w:rsidP="00826206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b w:val="0"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r</w:t>
            </w:r>
            <w:r w:rsidR="00A75160" w:rsidRPr="00826206">
              <w:rPr>
                <w:b w:val="0"/>
                <w:color w:val="auto"/>
                <w:sz w:val="24"/>
              </w:rPr>
              <w:t>ole of previous NCPGS projects</w:t>
            </w:r>
          </w:p>
          <w:p w14:paraId="2E049315" w14:textId="7F89A62A" w:rsidR="00686C6E" w:rsidRPr="00826206" w:rsidRDefault="00826206" w:rsidP="00826206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b w:val="0"/>
                <w:iCs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>c</w:t>
            </w:r>
            <w:r w:rsidR="00686C6E" w:rsidRPr="00826206">
              <w:rPr>
                <w:b w:val="0"/>
                <w:color w:val="auto"/>
                <w:sz w:val="24"/>
              </w:rPr>
              <w:t>ontext of the grant applied for</w:t>
            </w:r>
            <w:r w:rsidR="0077264B" w:rsidRPr="00826206">
              <w:rPr>
                <w:b w:val="0"/>
                <w:color w:val="auto"/>
                <w:sz w:val="24"/>
              </w:rPr>
              <w:t xml:space="preserve"> </w:t>
            </w:r>
          </w:p>
          <w:p w14:paraId="2804A888" w14:textId="02DCF89B" w:rsidR="00313DF4" w:rsidRPr="000274D4" w:rsidRDefault="00313DF4" w:rsidP="00313DF4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</w:p>
          <w:p w14:paraId="468607E2" w14:textId="2DC8D32A" w:rsidR="00686C6E" w:rsidRPr="003B4EEA" w:rsidRDefault="00826206" w:rsidP="00010165">
            <w:pPr>
              <w:pStyle w:val="NENCPGS"/>
              <w:ind w:left="360"/>
              <w:jc w:val="lef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8000"/>
                  </w:textInput>
                </w:ffData>
              </w:fldChar>
            </w:r>
            <w:bookmarkStart w:id="3" w:name="Text3"/>
            <w:r>
              <w:rPr>
                <w:bCs/>
                <w:color w:val="auto"/>
                <w:sz w:val="24"/>
              </w:rPr>
              <w:instrText xml:space="preserve"> FORMTEXT </w:instrText>
            </w:r>
            <w:r>
              <w:rPr>
                <w:bCs/>
                <w:color w:val="auto"/>
                <w:sz w:val="24"/>
              </w:rPr>
            </w:r>
            <w:r>
              <w:rPr>
                <w:bCs/>
                <w:color w:val="auto"/>
                <w:sz w:val="24"/>
              </w:rPr>
              <w:fldChar w:fldCharType="separate"/>
            </w:r>
            <w:r>
              <w:rPr>
                <w:bCs/>
                <w:noProof/>
                <w:color w:val="auto"/>
                <w:sz w:val="24"/>
              </w:rPr>
              <w:t> </w:t>
            </w:r>
            <w:r>
              <w:rPr>
                <w:bCs/>
                <w:noProof/>
                <w:color w:val="auto"/>
                <w:sz w:val="24"/>
              </w:rPr>
              <w:t> </w:t>
            </w:r>
            <w:r>
              <w:rPr>
                <w:bCs/>
                <w:noProof/>
                <w:color w:val="auto"/>
                <w:sz w:val="24"/>
              </w:rPr>
              <w:t> </w:t>
            </w:r>
            <w:r>
              <w:rPr>
                <w:bCs/>
                <w:noProof/>
                <w:color w:val="auto"/>
                <w:sz w:val="24"/>
              </w:rPr>
              <w:t> </w:t>
            </w:r>
            <w:r>
              <w:rPr>
                <w:bCs/>
                <w:noProof/>
                <w:color w:val="auto"/>
                <w:sz w:val="24"/>
              </w:rPr>
              <w:t> </w:t>
            </w:r>
            <w:r>
              <w:rPr>
                <w:bCs/>
                <w:color w:val="auto"/>
                <w:sz w:val="24"/>
              </w:rPr>
              <w:fldChar w:fldCharType="end"/>
            </w:r>
            <w:bookmarkEnd w:id="3"/>
          </w:p>
        </w:tc>
      </w:tr>
      <w:bookmarkEnd w:id="2"/>
    </w:tbl>
    <w:p w14:paraId="321E635A" w14:textId="4F68E4F7" w:rsidR="00686C6E" w:rsidRDefault="00686C6E" w:rsidP="001D3AC7">
      <w:pPr>
        <w:tabs>
          <w:tab w:val="left" w:pos="2520"/>
        </w:tabs>
      </w:pPr>
    </w:p>
    <w:p w14:paraId="4C83C9FB" w14:textId="77777777" w:rsidR="003B4EEA" w:rsidRDefault="003B4EEA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B4EEA" w:rsidRPr="000274D4" w14:paraId="6A382D54" w14:textId="77777777" w:rsidTr="002B66C2">
        <w:trPr>
          <w:trHeight w:val="595"/>
        </w:trPr>
        <w:tc>
          <w:tcPr>
            <w:tcW w:w="10194" w:type="dxa"/>
            <w:shd w:val="clear" w:color="auto" w:fill="78004F"/>
            <w:vAlign w:val="center"/>
          </w:tcPr>
          <w:p w14:paraId="6B886283" w14:textId="658F7B8D" w:rsidR="003B4EEA" w:rsidRPr="000274D4" w:rsidRDefault="003B4EEA" w:rsidP="002B66C2">
            <w:pPr>
              <w:tabs>
                <w:tab w:val="left" w:pos="921"/>
              </w:tabs>
              <w:rPr>
                <w:rStyle w:val="Emphasis"/>
                <w:color w:val="FFFFFF" w:themeColor="background1"/>
                <w:sz w:val="32"/>
                <w:szCs w:val="32"/>
              </w:rPr>
            </w:pPr>
            <w:r w:rsidRPr="42D499C4">
              <w:rPr>
                <w:rStyle w:val="Emphasis"/>
                <w:color w:val="FFFFFF" w:themeColor="background1"/>
                <w:sz w:val="32"/>
                <w:szCs w:val="32"/>
              </w:rPr>
              <w:lastRenderedPageBreak/>
              <w:t>Question 2: How will you achieve this?</w:t>
            </w:r>
          </w:p>
        </w:tc>
      </w:tr>
      <w:tr w:rsidR="003B4EEA" w:rsidRPr="000274D4" w14:paraId="107D173D" w14:textId="77777777" w:rsidTr="003B4EEA">
        <w:trPr>
          <w:trHeight w:val="595"/>
        </w:trPr>
        <w:tc>
          <w:tcPr>
            <w:tcW w:w="10194" w:type="dxa"/>
            <w:shd w:val="clear" w:color="auto" w:fill="auto"/>
            <w:vAlign w:val="center"/>
          </w:tcPr>
          <w:p w14:paraId="644DD31E" w14:textId="77777777" w:rsidR="003B4EEA" w:rsidRDefault="003B4EEA" w:rsidP="002B66C2">
            <w:p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To answer Q2, you must:</w:t>
            </w:r>
          </w:p>
          <w:p w14:paraId="361FB1B8" w14:textId="6A00A362" w:rsidR="003B4EEA" w:rsidRPr="003B4EEA" w:rsidRDefault="00826206" w:rsidP="003B4EEA">
            <w:pPr>
              <w:pStyle w:val="ListParagraph"/>
              <w:numPr>
                <w:ilvl w:val="0"/>
                <w:numId w:val="23"/>
              </w:num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c</w:t>
            </w:r>
            <w:r w:rsidR="003B4EEA" w:rsidRPr="003B4EEA">
              <w:rPr>
                <w:rStyle w:val="Emphasis"/>
                <w:b w:val="0"/>
                <w:bCs/>
              </w:rPr>
              <w:t>omplete the sections below</w:t>
            </w:r>
          </w:p>
          <w:p w14:paraId="3D7DD26A" w14:textId="11598802" w:rsidR="003B4EEA" w:rsidRPr="003B4EEA" w:rsidRDefault="00826206" w:rsidP="003B4EEA">
            <w:pPr>
              <w:pStyle w:val="ListParagraph"/>
              <w:numPr>
                <w:ilvl w:val="0"/>
                <w:numId w:val="23"/>
              </w:num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s</w:t>
            </w:r>
            <w:r w:rsidR="003B4EEA" w:rsidRPr="003B4EEA">
              <w:rPr>
                <w:rStyle w:val="Emphasis"/>
                <w:b w:val="0"/>
                <w:bCs/>
              </w:rPr>
              <w:t>ubmit a site-specific template for each individual site</w:t>
            </w:r>
          </w:p>
          <w:p w14:paraId="477B0AA9" w14:textId="52768785" w:rsidR="003B4EEA" w:rsidRPr="003B4EEA" w:rsidRDefault="00826206" w:rsidP="003B4EEA">
            <w:pPr>
              <w:pStyle w:val="ListParagraph"/>
              <w:numPr>
                <w:ilvl w:val="0"/>
                <w:numId w:val="23"/>
              </w:num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</w:t>
            </w:r>
            <w:r w:rsidR="003B4EEA" w:rsidRPr="003B4EEA">
              <w:rPr>
                <w:rStyle w:val="Emphasis"/>
                <w:b w:val="0"/>
                <w:bCs/>
              </w:rPr>
              <w:t>rovide full details for all year 1 works (April 2023 – March 2024)</w:t>
            </w:r>
          </w:p>
          <w:p w14:paraId="79484B23" w14:textId="340969D4" w:rsidR="003B4EEA" w:rsidRPr="003B4EEA" w:rsidRDefault="00826206" w:rsidP="003B4EEA">
            <w:pPr>
              <w:pStyle w:val="ListParagraph"/>
              <w:numPr>
                <w:ilvl w:val="0"/>
                <w:numId w:val="23"/>
              </w:num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p</w:t>
            </w:r>
            <w:r w:rsidR="003B4EEA" w:rsidRPr="003B4EEA">
              <w:rPr>
                <w:rStyle w:val="Emphasis"/>
                <w:b w:val="0"/>
                <w:bCs/>
              </w:rPr>
              <w:t xml:space="preserve">rovide a summary of site details in </w:t>
            </w:r>
            <w:r>
              <w:rPr>
                <w:rStyle w:val="Emphasis"/>
                <w:b w:val="0"/>
                <w:bCs/>
              </w:rPr>
              <w:t>the technical supplementary</w:t>
            </w:r>
            <w:r w:rsidR="003B4EEA" w:rsidRPr="003B4EEA">
              <w:rPr>
                <w:rStyle w:val="Emphasis"/>
                <w:b w:val="0"/>
                <w:bCs/>
              </w:rPr>
              <w:t xml:space="preserve"> spreadsheet</w:t>
            </w:r>
          </w:p>
          <w:p w14:paraId="14CE5E33" w14:textId="5FA258BB" w:rsidR="003B4EEA" w:rsidRDefault="00826206" w:rsidP="003B4EEA">
            <w:pPr>
              <w:pStyle w:val="ListParagraph"/>
              <w:numPr>
                <w:ilvl w:val="0"/>
                <w:numId w:val="23"/>
              </w:num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l</w:t>
            </w:r>
            <w:r w:rsidR="003B4EEA" w:rsidRPr="003B4EEA">
              <w:rPr>
                <w:rStyle w:val="Emphasis"/>
                <w:b w:val="0"/>
                <w:bCs/>
              </w:rPr>
              <w:t xml:space="preserve">ist supporting uploads in </w:t>
            </w:r>
            <w:r>
              <w:rPr>
                <w:rStyle w:val="Emphasis"/>
                <w:b w:val="0"/>
                <w:bCs/>
              </w:rPr>
              <w:t>the technical supplementary</w:t>
            </w:r>
            <w:r w:rsidRPr="003B4EEA">
              <w:rPr>
                <w:rStyle w:val="Emphasis"/>
                <w:b w:val="0"/>
                <w:bCs/>
              </w:rPr>
              <w:t xml:space="preserve"> </w:t>
            </w:r>
            <w:r w:rsidR="003B4EEA" w:rsidRPr="003B4EEA">
              <w:rPr>
                <w:rStyle w:val="Emphasis"/>
                <w:b w:val="0"/>
                <w:bCs/>
              </w:rPr>
              <w:t>spreadsheet</w:t>
            </w:r>
          </w:p>
          <w:p w14:paraId="248BD776" w14:textId="77777777" w:rsidR="003B4EEA" w:rsidRDefault="003B4EEA" w:rsidP="003B4EEA">
            <w:p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</w:p>
          <w:p w14:paraId="23D5A01D" w14:textId="1AA3815A" w:rsidR="003B4EEA" w:rsidRPr="003949B1" w:rsidRDefault="003B4EEA" w:rsidP="003B4EE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t>Maximum response length</w:t>
            </w:r>
            <w:r w:rsidR="00826206">
              <w:rPr>
                <w:rStyle w:val="Emphasis"/>
                <w:b w:val="0"/>
                <w:bCs/>
              </w:rPr>
              <w:t xml:space="preserve"> for question 2</w:t>
            </w:r>
            <w:r>
              <w:rPr>
                <w:rStyle w:val="Emphasis"/>
                <w:b w:val="0"/>
                <w:bCs/>
              </w:rPr>
              <w:t xml:space="preserve">: </w:t>
            </w:r>
            <w:r w:rsidRPr="003949B1">
              <w:rPr>
                <w:rStyle w:val="Emphasis"/>
                <w:b w:val="0"/>
                <w:bCs/>
              </w:rPr>
              <w:t xml:space="preserve">32,000 </w:t>
            </w:r>
            <w:r>
              <w:rPr>
                <w:rStyle w:val="Emphasis"/>
                <w:b w:val="0"/>
                <w:bCs/>
              </w:rPr>
              <w:t>c</w:t>
            </w:r>
            <w:r w:rsidRPr="003949B1">
              <w:rPr>
                <w:rStyle w:val="Emphasis"/>
                <w:b w:val="0"/>
                <w:bCs/>
              </w:rPr>
              <w:t>haracters (approx.8 pages).</w:t>
            </w:r>
          </w:p>
          <w:p w14:paraId="4E9D8326" w14:textId="6534F3FC" w:rsidR="003B4EEA" w:rsidRDefault="003B4EEA" w:rsidP="003B4EE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  <w:r w:rsidRPr="003949B1">
              <w:rPr>
                <w:rStyle w:val="Emphasis"/>
                <w:b w:val="0"/>
                <w:bCs/>
              </w:rPr>
              <w:t>Tables and images cannot be inserted into the form-field below</w:t>
            </w:r>
            <w:r w:rsidR="00826206">
              <w:rPr>
                <w:rStyle w:val="Emphasis"/>
                <w:b w:val="0"/>
                <w:bCs/>
              </w:rPr>
              <w:t>. You can add tables or images in the ‘s</w:t>
            </w:r>
            <w:r w:rsidRPr="003949B1">
              <w:rPr>
                <w:rStyle w:val="Emphasis"/>
                <w:b w:val="0"/>
                <w:bCs/>
              </w:rPr>
              <w:t xml:space="preserve">upporting </w:t>
            </w:r>
            <w:r w:rsidR="00826206">
              <w:rPr>
                <w:rStyle w:val="Emphasis"/>
                <w:b w:val="0"/>
                <w:bCs/>
              </w:rPr>
              <w:t>i</w:t>
            </w:r>
            <w:r w:rsidRPr="003949B1">
              <w:rPr>
                <w:rStyle w:val="Emphasis"/>
                <w:b w:val="0"/>
                <w:bCs/>
              </w:rPr>
              <w:t>nformation</w:t>
            </w:r>
            <w:r w:rsidR="00826206">
              <w:rPr>
                <w:rStyle w:val="Emphasis"/>
                <w:b w:val="0"/>
                <w:bCs/>
              </w:rPr>
              <w:t xml:space="preserve"> for Q2’ section</w:t>
            </w:r>
            <w:r>
              <w:rPr>
                <w:rStyle w:val="Emphasis"/>
                <w:b w:val="0"/>
                <w:bCs/>
              </w:rPr>
              <w:t>.</w:t>
            </w:r>
          </w:p>
          <w:p w14:paraId="470B1DA5" w14:textId="6EA1C207" w:rsidR="00826206" w:rsidRPr="003B4EEA" w:rsidRDefault="00826206" w:rsidP="003B4EEA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</w:tc>
      </w:tr>
      <w:tr w:rsidR="003B4EEA" w:rsidRPr="000274D4" w14:paraId="66726DCB" w14:textId="77777777" w:rsidTr="002B66C2">
        <w:trPr>
          <w:trHeight w:val="425"/>
        </w:trPr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E588" w14:textId="77777777" w:rsidR="003B4EEA" w:rsidRPr="000274D4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</w:rPr>
            </w:pPr>
            <w:r w:rsidRPr="38B3B3D1">
              <w:rPr>
                <w:rStyle w:val="Emphasis"/>
              </w:rPr>
              <w:t>You must provide information on the following:</w:t>
            </w:r>
          </w:p>
          <w:p w14:paraId="04525B37" w14:textId="37A3A29A" w:rsidR="003B4EEA" w:rsidRPr="00E519E3" w:rsidRDefault="003B4EEA" w:rsidP="00826206">
            <w:pPr>
              <w:pStyle w:val="ListParagraph"/>
              <w:numPr>
                <w:ilvl w:val="0"/>
                <w:numId w:val="25"/>
              </w:numPr>
              <w:tabs>
                <w:tab w:val="left" w:pos="921"/>
              </w:tabs>
              <w:jc w:val="both"/>
              <w:rPr>
                <w:rStyle w:val="Emphasis"/>
              </w:rPr>
            </w:pPr>
            <w:r w:rsidRPr="00826206">
              <w:rPr>
                <w:rStyle w:val="Emphasis"/>
                <w:b w:val="0"/>
                <w:bCs/>
              </w:rPr>
              <w:t>Description of any restoration methods not included in your site</w:t>
            </w:r>
            <w:r w:rsidR="00826206">
              <w:rPr>
                <w:rStyle w:val="Emphasis"/>
                <w:b w:val="0"/>
                <w:bCs/>
              </w:rPr>
              <w:t>-</w:t>
            </w:r>
            <w:r w:rsidRPr="00826206">
              <w:rPr>
                <w:rStyle w:val="Emphasis"/>
                <w:b w:val="0"/>
                <w:bCs/>
              </w:rPr>
              <w:t>specific responses</w:t>
            </w:r>
          </w:p>
          <w:p w14:paraId="66820E9E" w14:textId="25F098EC" w:rsidR="003B4EEA" w:rsidRPr="00E519E3" w:rsidRDefault="003B4EEA" w:rsidP="00826206">
            <w:pPr>
              <w:pStyle w:val="ListParagraph"/>
              <w:numPr>
                <w:ilvl w:val="0"/>
                <w:numId w:val="25"/>
              </w:numPr>
              <w:tabs>
                <w:tab w:val="left" w:pos="921"/>
              </w:tabs>
              <w:jc w:val="both"/>
              <w:rPr>
                <w:rStyle w:val="Emphasis"/>
              </w:rPr>
            </w:pPr>
            <w:r w:rsidRPr="00826206">
              <w:rPr>
                <w:rStyle w:val="Emphasis"/>
                <w:b w:val="0"/>
                <w:bCs/>
              </w:rPr>
              <w:t>Details of any other activities being undertaken that are not included in your site</w:t>
            </w:r>
            <w:r w:rsidR="00826206">
              <w:rPr>
                <w:rStyle w:val="Emphasis"/>
                <w:b w:val="0"/>
                <w:bCs/>
              </w:rPr>
              <w:t>-</w:t>
            </w:r>
            <w:r w:rsidRPr="00826206">
              <w:rPr>
                <w:rStyle w:val="Emphasis"/>
                <w:b w:val="0"/>
                <w:bCs/>
              </w:rPr>
              <w:t>specific responses. For example, engagement activities, securing private finance</w:t>
            </w:r>
          </w:p>
          <w:p w14:paraId="2677A1BC" w14:textId="77777777" w:rsidR="003B4EEA" w:rsidRPr="00DE014B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p w14:paraId="3411B2A4" w14:textId="02DC7DFF" w:rsidR="003B4EEA" w:rsidRPr="00010165" w:rsidRDefault="00826206" w:rsidP="00010165">
            <w:pPr>
              <w:pStyle w:val="NENCPGS"/>
              <w:jc w:val="left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  <w:p w14:paraId="42D0FC78" w14:textId="77777777" w:rsidR="003B4EEA" w:rsidRPr="00DE014B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252"/>
        <w:gridCol w:w="2977"/>
        <w:gridCol w:w="1552"/>
      </w:tblGrid>
      <w:tr w:rsidR="003B4EEA" w14:paraId="55348C39" w14:textId="77777777" w:rsidTr="002B66C2">
        <w:tc>
          <w:tcPr>
            <w:tcW w:w="10194" w:type="dxa"/>
            <w:gridSpan w:val="4"/>
            <w:shd w:val="clear" w:color="auto" w:fill="78004F"/>
            <w:vAlign w:val="center"/>
          </w:tcPr>
          <w:p w14:paraId="27C53FFD" w14:textId="77777777" w:rsidR="003B4EEA" w:rsidRPr="00826206" w:rsidRDefault="003B4EEA" w:rsidP="002B66C2">
            <w:pPr>
              <w:rPr>
                <w:color w:val="auto"/>
                <w:sz w:val="24"/>
              </w:rPr>
            </w:pPr>
            <w:r w:rsidRPr="00826206">
              <w:rPr>
                <w:color w:val="auto"/>
                <w:sz w:val="24"/>
              </w:rPr>
              <w:t>Other existing funding and agri-environment schemes</w:t>
            </w:r>
          </w:p>
        </w:tc>
      </w:tr>
      <w:tr w:rsidR="003B4EEA" w14:paraId="25DB4512" w14:textId="77777777" w:rsidTr="002B66C2">
        <w:tc>
          <w:tcPr>
            <w:tcW w:w="10194" w:type="dxa"/>
            <w:gridSpan w:val="4"/>
            <w:shd w:val="clear" w:color="auto" w:fill="auto"/>
          </w:tcPr>
          <w:p w14:paraId="5BF45334" w14:textId="77777777" w:rsidR="003B4EEA" w:rsidRPr="006D77D1" w:rsidRDefault="003B4EEA" w:rsidP="006D77D1">
            <w:pPr>
              <w:tabs>
                <w:tab w:val="left" w:pos="921"/>
              </w:tabs>
              <w:rPr>
                <w:b w:val="0"/>
                <w:bCs/>
                <w:color w:val="auto"/>
                <w:sz w:val="24"/>
              </w:rPr>
            </w:pPr>
            <w:bookmarkStart w:id="4" w:name="_Hlk89168025"/>
            <w:r w:rsidRPr="006D77D1">
              <w:rPr>
                <w:b w:val="0"/>
                <w:bCs/>
                <w:color w:val="auto"/>
                <w:sz w:val="24"/>
              </w:rPr>
              <w:t xml:space="preserve">The NCPGS cannot be used to fund peatland restoration activities provided for within an existing scheme or agreement, as per section 6 of the NCPGS Standard Terms &amp; Conditions. </w:t>
            </w:r>
          </w:p>
          <w:p w14:paraId="47B9A46F" w14:textId="77777777" w:rsidR="00826206" w:rsidRDefault="00826206" w:rsidP="002B66C2">
            <w:pPr>
              <w:tabs>
                <w:tab w:val="left" w:pos="921"/>
              </w:tabs>
              <w:jc w:val="both"/>
              <w:rPr>
                <w:color w:val="auto"/>
                <w:sz w:val="24"/>
              </w:rPr>
            </w:pPr>
          </w:p>
          <w:p w14:paraId="03339593" w14:textId="3876FC4B" w:rsidR="003B4EEA" w:rsidRDefault="003B4EEA" w:rsidP="002B66C2">
            <w:pPr>
              <w:tabs>
                <w:tab w:val="left" w:pos="921"/>
              </w:tabs>
              <w:jc w:val="both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Please provide details of any live agri-environment schemes, agreements or grant funding for peatland restoration or maintenance activities within you</w:t>
            </w:r>
            <w:r w:rsidR="00826206">
              <w:rPr>
                <w:color w:val="auto"/>
                <w:sz w:val="24"/>
              </w:rPr>
              <w:t>r</w:t>
            </w:r>
            <w:r>
              <w:rPr>
                <w:color w:val="auto"/>
                <w:sz w:val="24"/>
              </w:rPr>
              <w:t xml:space="preserve"> project area. </w:t>
            </w:r>
          </w:p>
          <w:bookmarkEnd w:id="4"/>
          <w:p w14:paraId="6CFDE0D2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  <w:sdt>
            <w:sdtPr>
              <w:rPr>
                <w:rStyle w:val="NENCPGSChar"/>
                <w:b w:val="0"/>
                <w:bCs/>
                <w:sz w:val="24"/>
              </w:rPr>
              <w:id w:val="1881746936"/>
              <w:placeholder>
                <w:docPart w:val="19A3476995B04D45A4D84C8794522E3E"/>
              </w:placeholder>
              <w:showingPlcHdr/>
            </w:sdtPr>
            <w:sdtEndPr>
              <w:rPr>
                <w:rStyle w:val="Emphasis"/>
                <w:iCs/>
                <w:color w:val="auto"/>
              </w:rPr>
            </w:sdtEndPr>
            <w:sdtContent>
              <w:p w14:paraId="62A6CFE0" w14:textId="77777777" w:rsidR="003B4EEA" w:rsidRPr="00010165" w:rsidRDefault="003B4EEA" w:rsidP="002B66C2">
                <w:pPr>
                  <w:tabs>
                    <w:tab w:val="left" w:pos="921"/>
                  </w:tabs>
                  <w:jc w:val="both"/>
                  <w:rPr>
                    <w:rStyle w:val="Emphasis"/>
                    <w:b w:val="0"/>
                    <w:bCs/>
                  </w:rPr>
                </w:pPr>
                <w:r w:rsidRPr="00010165">
                  <w:rPr>
                    <w:rStyle w:val="Emphasis"/>
                    <w:b w:val="0"/>
                    <w:bCs/>
                  </w:rPr>
                  <w:t>Click or tap here to enter text.</w:t>
                </w:r>
              </w:p>
            </w:sdtContent>
          </w:sdt>
          <w:p w14:paraId="3481B166" w14:textId="77777777" w:rsidR="003B4EEA" w:rsidRDefault="003B4EEA" w:rsidP="002B66C2">
            <w:pPr>
              <w:rPr>
                <w:color w:val="auto"/>
                <w:sz w:val="22"/>
              </w:rPr>
            </w:pPr>
          </w:p>
          <w:p w14:paraId="6E7F548B" w14:textId="77777777" w:rsidR="003B4EEA" w:rsidRDefault="003B4EEA" w:rsidP="002B66C2">
            <w:pPr>
              <w:rPr>
                <w:color w:val="auto"/>
                <w:sz w:val="22"/>
              </w:rPr>
            </w:pPr>
          </w:p>
        </w:tc>
      </w:tr>
      <w:tr w:rsidR="003B4EEA" w14:paraId="5008D8EF" w14:textId="77777777" w:rsidTr="002B66C2">
        <w:trPr>
          <w:trHeight w:val="374"/>
        </w:trPr>
        <w:tc>
          <w:tcPr>
            <w:tcW w:w="10194" w:type="dxa"/>
            <w:gridSpan w:val="4"/>
            <w:shd w:val="clear" w:color="auto" w:fill="780046"/>
          </w:tcPr>
          <w:p w14:paraId="67F57EA8" w14:textId="77777777" w:rsidR="003B4EEA" w:rsidRPr="00826206" w:rsidRDefault="003B4EEA" w:rsidP="002B66C2">
            <w:pPr>
              <w:tabs>
                <w:tab w:val="left" w:pos="921"/>
              </w:tabs>
              <w:jc w:val="both"/>
              <w:rPr>
                <w:color w:val="FFFFFF" w:themeColor="background1"/>
                <w:sz w:val="24"/>
              </w:rPr>
            </w:pPr>
            <w:r w:rsidRPr="00826206">
              <w:rPr>
                <w:color w:val="FFFFFF" w:themeColor="background1"/>
                <w:sz w:val="24"/>
              </w:rPr>
              <w:t>Monitoring plan</w:t>
            </w:r>
          </w:p>
        </w:tc>
      </w:tr>
      <w:tr w:rsidR="003B4EEA" w14:paraId="35A4B34C" w14:textId="77777777" w:rsidTr="002B66C2">
        <w:tc>
          <w:tcPr>
            <w:tcW w:w="10194" w:type="dxa"/>
            <w:gridSpan w:val="4"/>
            <w:shd w:val="clear" w:color="auto" w:fill="auto"/>
          </w:tcPr>
          <w:p w14:paraId="7E7723DC" w14:textId="105A492F" w:rsidR="003B4EEA" w:rsidRPr="000B378F" w:rsidRDefault="003B4EEA" w:rsidP="006D77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0B378F">
              <w:rPr>
                <w:rStyle w:val="normaltextrun"/>
                <w:rFonts w:ascii="Arial" w:hAnsi="Arial" w:cs="Arial"/>
                <w:b/>
                <w:bCs/>
              </w:rPr>
              <w:t>Please provide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any details of the monitoring you intend to carry out that is not already described in a site</w:t>
            </w:r>
            <w:r w:rsidR="00826206">
              <w:rPr>
                <w:rStyle w:val="normaltextrun"/>
                <w:rFonts w:ascii="Arial" w:hAnsi="Arial" w:cs="Arial"/>
                <w:b/>
                <w:bCs/>
              </w:rPr>
              <w:t>-</w:t>
            </w:r>
            <w:r>
              <w:rPr>
                <w:rStyle w:val="normaltextrun"/>
                <w:rFonts w:ascii="Arial" w:hAnsi="Arial" w:cs="Arial"/>
                <w:b/>
                <w:bCs/>
              </w:rPr>
              <w:t>specific response.</w:t>
            </w:r>
          </w:p>
          <w:p w14:paraId="3BA7A35C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  <w:sdt>
            <w:sdtPr>
              <w:rPr>
                <w:rStyle w:val="NENCPGSChar"/>
                <w:b w:val="0"/>
                <w:bCs/>
                <w:sz w:val="24"/>
              </w:rPr>
              <w:id w:val="-1758360708"/>
              <w:placeholder>
                <w:docPart w:val="8D2265FB49514A5FBAA9760FCC5A6F9B"/>
              </w:placeholder>
              <w:showingPlcHdr/>
            </w:sdtPr>
            <w:sdtEndPr>
              <w:rPr>
                <w:rStyle w:val="Emphasis"/>
                <w:iCs/>
                <w:color w:val="auto"/>
              </w:rPr>
            </w:sdtEndPr>
            <w:sdtContent>
              <w:p w14:paraId="207E7BE9" w14:textId="5114A090" w:rsidR="003B4EEA" w:rsidRPr="00010165" w:rsidRDefault="003B4EEA" w:rsidP="002B66C2">
                <w:pPr>
                  <w:tabs>
                    <w:tab w:val="left" w:pos="921"/>
                  </w:tabs>
                  <w:jc w:val="both"/>
                  <w:rPr>
                    <w:b w:val="0"/>
                    <w:bCs/>
                    <w:color w:val="000000" w:themeColor="text1"/>
                    <w:sz w:val="24"/>
                  </w:rPr>
                </w:pPr>
                <w:r w:rsidRPr="00010165">
                  <w:rPr>
                    <w:rStyle w:val="Emphasis"/>
                    <w:b w:val="0"/>
                    <w:bCs/>
                  </w:rPr>
                  <w:t>Click or tap here to enter text.</w:t>
                </w:r>
              </w:p>
            </w:sdtContent>
          </w:sdt>
          <w:p w14:paraId="2F644B2C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</w:tc>
      </w:tr>
      <w:tr w:rsidR="003B4EEA" w14:paraId="4E2FCFEF" w14:textId="77777777" w:rsidTr="002B66C2">
        <w:tc>
          <w:tcPr>
            <w:tcW w:w="10194" w:type="dxa"/>
            <w:gridSpan w:val="4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F"/>
            <w:vAlign w:val="center"/>
          </w:tcPr>
          <w:p w14:paraId="0A7F3C0F" w14:textId="77777777" w:rsidR="003B4EEA" w:rsidRPr="00826206" w:rsidRDefault="003B4EEA" w:rsidP="002B66C2">
            <w:pPr>
              <w:rPr>
                <w:color w:val="auto"/>
                <w:sz w:val="24"/>
              </w:rPr>
            </w:pPr>
            <w:r w:rsidRPr="00826206">
              <w:rPr>
                <w:rStyle w:val="Emphasis"/>
                <w:b w:val="0"/>
                <w:color w:val="FFFFFF" w:themeColor="background1"/>
              </w:rPr>
              <w:t xml:space="preserve"> </w:t>
            </w:r>
            <w:r w:rsidRPr="00826206">
              <w:rPr>
                <w:rStyle w:val="Emphasis"/>
                <w:color w:val="FFFFFF" w:themeColor="background1"/>
              </w:rPr>
              <w:t xml:space="preserve">Management plan  </w:t>
            </w:r>
          </w:p>
        </w:tc>
      </w:tr>
      <w:tr w:rsidR="003B4EEA" w14:paraId="4A24A074" w14:textId="77777777" w:rsidTr="002B66C2">
        <w:tc>
          <w:tcPr>
            <w:tcW w:w="10194" w:type="dxa"/>
            <w:gridSpan w:val="4"/>
            <w:shd w:val="clear" w:color="auto" w:fill="auto"/>
          </w:tcPr>
          <w:p w14:paraId="1B48DE6A" w14:textId="12591165" w:rsidR="003B4EEA" w:rsidRDefault="003B4EEA" w:rsidP="006D77D1">
            <w:pPr>
              <w:tabs>
                <w:tab w:val="left" w:pos="921"/>
              </w:tabs>
              <w:rPr>
                <w:color w:val="auto"/>
                <w:sz w:val="24"/>
              </w:rPr>
            </w:pPr>
            <w:r w:rsidRPr="30A9AEA0">
              <w:rPr>
                <w:color w:val="auto"/>
                <w:sz w:val="24"/>
              </w:rPr>
              <w:t xml:space="preserve">Please provide </w:t>
            </w:r>
            <w:r>
              <w:rPr>
                <w:color w:val="auto"/>
                <w:sz w:val="24"/>
              </w:rPr>
              <w:t xml:space="preserve">any </w:t>
            </w:r>
            <w:r w:rsidRPr="30A9AEA0">
              <w:rPr>
                <w:color w:val="auto"/>
                <w:sz w:val="24"/>
              </w:rPr>
              <w:t>details of the management in place to protect the project investment</w:t>
            </w:r>
            <w:r>
              <w:rPr>
                <w:color w:val="auto"/>
                <w:sz w:val="24"/>
              </w:rPr>
              <w:t xml:space="preserve"> </w:t>
            </w:r>
            <w:r w:rsidRPr="30A9AEA0">
              <w:rPr>
                <w:color w:val="auto"/>
                <w:sz w:val="24"/>
              </w:rPr>
              <w:t>during the NCPGS investment period</w:t>
            </w:r>
            <w:r>
              <w:rPr>
                <w:color w:val="auto"/>
                <w:sz w:val="24"/>
              </w:rPr>
              <w:t>, that are not already described in a site</w:t>
            </w:r>
            <w:r w:rsidR="00826206">
              <w:rPr>
                <w:color w:val="auto"/>
                <w:sz w:val="24"/>
              </w:rPr>
              <w:t>-</w:t>
            </w:r>
            <w:r>
              <w:rPr>
                <w:color w:val="auto"/>
                <w:sz w:val="24"/>
              </w:rPr>
              <w:t>specific response</w:t>
            </w:r>
            <w:r w:rsidRPr="30A9AEA0">
              <w:rPr>
                <w:color w:val="auto"/>
                <w:sz w:val="24"/>
              </w:rPr>
              <w:t>.</w:t>
            </w:r>
          </w:p>
          <w:p w14:paraId="55895323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sdt>
            <w:sdtPr>
              <w:rPr>
                <w:rStyle w:val="NENCPGSChar"/>
                <w:b w:val="0"/>
                <w:bCs/>
                <w:sz w:val="24"/>
              </w:rPr>
              <w:id w:val="-511998424"/>
              <w:placeholder>
                <w:docPart w:val="A9ACC60E6A894765BA23991E3E3BDEA2"/>
              </w:placeholder>
              <w:showingPlcHdr/>
            </w:sdtPr>
            <w:sdtEndPr>
              <w:rPr>
                <w:rStyle w:val="Emphasis"/>
                <w:iCs/>
                <w:color w:val="auto"/>
              </w:rPr>
            </w:sdtEndPr>
            <w:sdtContent>
              <w:p w14:paraId="17DF81F3" w14:textId="1F608D1B" w:rsidR="003B4EEA" w:rsidRPr="00010165" w:rsidRDefault="003B4EEA" w:rsidP="002B66C2">
                <w:pPr>
                  <w:tabs>
                    <w:tab w:val="left" w:pos="921"/>
                  </w:tabs>
                  <w:jc w:val="both"/>
                  <w:rPr>
                    <w:b w:val="0"/>
                    <w:bCs/>
                    <w:color w:val="000000" w:themeColor="text1"/>
                    <w:sz w:val="24"/>
                  </w:rPr>
                </w:pPr>
                <w:r w:rsidRPr="00010165">
                  <w:rPr>
                    <w:rStyle w:val="Emphasis"/>
                    <w:b w:val="0"/>
                    <w:bCs/>
                  </w:rPr>
                  <w:t>Click or tap here to enter text.</w:t>
                </w:r>
              </w:p>
            </w:sdtContent>
          </w:sdt>
          <w:p w14:paraId="7489162D" w14:textId="77777777" w:rsidR="003B4EEA" w:rsidRPr="004D59D0" w:rsidRDefault="003B4EEA" w:rsidP="002B66C2">
            <w:pPr>
              <w:tabs>
                <w:tab w:val="left" w:pos="921"/>
              </w:tabs>
              <w:jc w:val="both"/>
              <w:rPr>
                <w:b w:val="0"/>
                <w:color w:val="000000" w:themeColor="text1"/>
                <w:sz w:val="22"/>
              </w:rPr>
            </w:pPr>
          </w:p>
        </w:tc>
      </w:tr>
      <w:tr w:rsidR="003B4EEA" w14:paraId="10EE9396" w14:textId="77777777" w:rsidTr="002B66C2">
        <w:tc>
          <w:tcPr>
            <w:tcW w:w="10194" w:type="dxa"/>
            <w:gridSpan w:val="4"/>
            <w:shd w:val="clear" w:color="auto" w:fill="780046"/>
            <w:vAlign w:val="center"/>
          </w:tcPr>
          <w:p w14:paraId="7A2C4F63" w14:textId="77777777" w:rsidR="003B4EEA" w:rsidRPr="00826206" w:rsidRDefault="003B4EEA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826206">
              <w:rPr>
                <w:rStyle w:val="Emphasis"/>
                <w:color w:val="FFFFFF" w:themeColor="background1"/>
              </w:rPr>
              <w:t xml:space="preserve"> </w:t>
            </w:r>
            <w:r w:rsidRPr="00826206">
              <w:rPr>
                <w:rStyle w:val="Emphasis"/>
                <w:b/>
                <w:bCs/>
                <w:color w:val="FFFFFF" w:themeColor="background1"/>
              </w:rPr>
              <w:t xml:space="preserve">Risks and dependencies  </w:t>
            </w:r>
          </w:p>
        </w:tc>
      </w:tr>
      <w:tr w:rsidR="003B4EEA" w14:paraId="0D4E7037" w14:textId="77777777" w:rsidTr="002B66C2">
        <w:tc>
          <w:tcPr>
            <w:tcW w:w="10194" w:type="dxa"/>
            <w:gridSpan w:val="4"/>
            <w:shd w:val="clear" w:color="auto" w:fill="auto"/>
          </w:tcPr>
          <w:p w14:paraId="2BA09678" w14:textId="77777777" w:rsidR="003B4EEA" w:rsidRPr="00010165" w:rsidRDefault="003B4EEA" w:rsidP="006D77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010165">
              <w:rPr>
                <w:rStyle w:val="normaltextrun"/>
                <w:rFonts w:ascii="Arial" w:hAnsi="Arial" w:cs="Arial"/>
                <w:b/>
                <w:bCs/>
              </w:rPr>
              <w:t>Please provide an assessment of risks and dependencies of the project and how these will be managed and mitigated.</w:t>
            </w:r>
          </w:p>
          <w:p w14:paraId="4AB93D2E" w14:textId="77777777" w:rsidR="003B4EEA" w:rsidRPr="00010165" w:rsidRDefault="003B4EEA" w:rsidP="002B66C2">
            <w:pPr>
              <w:rPr>
                <w:b w:val="0"/>
                <w:color w:val="auto"/>
                <w:sz w:val="24"/>
              </w:rPr>
            </w:pPr>
            <w:r w:rsidRPr="00010165">
              <w:rPr>
                <w:b w:val="0"/>
                <w:color w:val="auto"/>
                <w:sz w:val="24"/>
              </w:rPr>
              <w:t>A risk register may be uploaded as a supporting document.</w:t>
            </w:r>
          </w:p>
          <w:p w14:paraId="3F6CE168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</w:rPr>
            </w:pPr>
          </w:p>
          <w:sdt>
            <w:sdtPr>
              <w:rPr>
                <w:rStyle w:val="NENCPGSChar"/>
                <w:b w:val="0"/>
                <w:sz w:val="24"/>
              </w:rPr>
              <w:id w:val="-533722419"/>
              <w:placeholder>
                <w:docPart w:val="3B02D0DAD8E74F0098E7C063D95881C5"/>
              </w:placeholder>
              <w:showingPlcHdr/>
            </w:sdtPr>
            <w:sdtEndPr>
              <w:rPr>
                <w:rStyle w:val="Emphasis"/>
                <w:iCs/>
                <w:color w:val="auto"/>
              </w:rPr>
            </w:sdtEndPr>
            <w:sdtContent>
              <w:p w14:paraId="4F102880" w14:textId="77777777" w:rsidR="003B4EEA" w:rsidRPr="00010165" w:rsidRDefault="003B4EEA" w:rsidP="002B66C2">
                <w:pPr>
                  <w:tabs>
                    <w:tab w:val="left" w:pos="921"/>
                  </w:tabs>
                  <w:jc w:val="both"/>
                  <w:rPr>
                    <w:rStyle w:val="NENCPGSChar"/>
                    <w:b w:val="0"/>
                    <w:sz w:val="24"/>
                  </w:rPr>
                </w:pPr>
                <w:r w:rsidRPr="00010165">
                  <w:rPr>
                    <w:rStyle w:val="Emphasis"/>
                    <w:b w:val="0"/>
                  </w:rPr>
                  <w:t>Click or tap here to enter text.</w:t>
                </w:r>
              </w:p>
            </w:sdtContent>
          </w:sdt>
          <w:p w14:paraId="6CF9AB1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  <w:p w14:paraId="6A482927" w14:textId="77777777" w:rsidR="006D77D1" w:rsidRPr="00010165" w:rsidRDefault="006D77D1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</w:rPr>
            </w:pPr>
          </w:p>
          <w:p w14:paraId="0A02178F" w14:textId="412602D9" w:rsidR="006D77D1" w:rsidRPr="00010165" w:rsidRDefault="006D77D1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</w:p>
        </w:tc>
      </w:tr>
      <w:tr w:rsidR="003B4EEA" w:rsidRPr="00287131" w14:paraId="668ED017" w14:textId="77777777" w:rsidTr="002B66C2">
        <w:tc>
          <w:tcPr>
            <w:tcW w:w="10194" w:type="dxa"/>
            <w:gridSpan w:val="4"/>
            <w:shd w:val="clear" w:color="auto" w:fill="78004F"/>
          </w:tcPr>
          <w:p w14:paraId="3109F87E" w14:textId="7059E898" w:rsidR="003B4EEA" w:rsidRPr="00010165" w:rsidRDefault="003B4EEA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</w:rPr>
            </w:pPr>
            <w:r w:rsidRPr="00010165">
              <w:rPr>
                <w:rStyle w:val="normaltextrun"/>
                <w:rFonts w:ascii="Arial" w:hAnsi="Arial" w:cs="Arial"/>
              </w:rPr>
              <w:lastRenderedPageBreak/>
              <w:t xml:space="preserve">Milestone </w:t>
            </w:r>
            <w:r w:rsidR="00826206" w:rsidRPr="00010165">
              <w:rPr>
                <w:rStyle w:val="normaltextrun"/>
                <w:rFonts w:ascii="Arial" w:hAnsi="Arial" w:cs="Arial"/>
              </w:rPr>
              <w:t>p</w:t>
            </w:r>
            <w:r w:rsidRPr="00010165">
              <w:rPr>
                <w:rStyle w:val="normaltextrun"/>
                <w:rFonts w:ascii="Arial" w:hAnsi="Arial" w:cs="Arial"/>
              </w:rPr>
              <w:t>lan</w:t>
            </w:r>
          </w:p>
        </w:tc>
      </w:tr>
      <w:tr w:rsidR="003B4EEA" w:rsidRPr="00AC6079" w14:paraId="17AE4C24" w14:textId="77777777" w:rsidTr="002B66C2">
        <w:tc>
          <w:tcPr>
            <w:tcW w:w="10194" w:type="dxa"/>
            <w:gridSpan w:val="4"/>
            <w:shd w:val="clear" w:color="auto" w:fill="auto"/>
          </w:tcPr>
          <w:p w14:paraId="0FD1E5CA" w14:textId="77777777" w:rsidR="003B4EEA" w:rsidRDefault="003B4EEA" w:rsidP="002B66C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675B8E">
              <w:rPr>
                <w:rStyle w:val="normaltextrun"/>
                <w:rFonts w:ascii="Arial" w:hAnsi="Arial" w:cs="Arial"/>
                <w:b/>
                <w:bCs/>
              </w:rPr>
              <w:t xml:space="preserve">Please provide the milestones for your project using the table below. </w:t>
            </w:r>
          </w:p>
          <w:p w14:paraId="02692B49" w14:textId="07EFCC91" w:rsidR="003B4EEA" w:rsidRPr="005D712E" w:rsidRDefault="003B4EEA" w:rsidP="006D77D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5D712E">
              <w:rPr>
                <w:rStyle w:val="normaltextrun"/>
                <w:rFonts w:ascii="Arial" w:hAnsi="Arial" w:cs="Arial"/>
              </w:rPr>
              <w:t xml:space="preserve">You will report on these milestones in your </w:t>
            </w:r>
            <w:r w:rsidR="00826206">
              <w:rPr>
                <w:rStyle w:val="normaltextrun"/>
                <w:rFonts w:ascii="Arial" w:hAnsi="Arial" w:cs="Arial"/>
              </w:rPr>
              <w:t>q</w:t>
            </w:r>
            <w:r w:rsidRPr="005D712E">
              <w:rPr>
                <w:rStyle w:val="normaltextrun"/>
                <w:rFonts w:ascii="Arial" w:hAnsi="Arial" w:cs="Arial"/>
              </w:rPr>
              <w:t xml:space="preserve">uarterly and </w:t>
            </w:r>
            <w:r w:rsidR="00826206">
              <w:rPr>
                <w:rStyle w:val="normaltextrun"/>
                <w:rFonts w:ascii="Arial" w:hAnsi="Arial" w:cs="Arial"/>
              </w:rPr>
              <w:t>a</w:t>
            </w:r>
            <w:r w:rsidRPr="005D712E">
              <w:rPr>
                <w:rStyle w:val="normaltextrun"/>
                <w:rFonts w:ascii="Arial" w:hAnsi="Arial" w:cs="Arial"/>
              </w:rPr>
              <w:t xml:space="preserve">nnual </w:t>
            </w:r>
            <w:r w:rsidR="006D77D1">
              <w:rPr>
                <w:rStyle w:val="normaltextrun"/>
                <w:rFonts w:ascii="Arial" w:hAnsi="Arial" w:cs="Arial"/>
              </w:rPr>
              <w:t>r</w:t>
            </w:r>
            <w:r w:rsidRPr="005D712E">
              <w:rPr>
                <w:rStyle w:val="normaltextrun"/>
                <w:rFonts w:ascii="Arial" w:hAnsi="Arial" w:cs="Arial"/>
              </w:rPr>
              <w:t xml:space="preserve">eports. If you have more than 25 milestones, you can continue to provide them within the </w:t>
            </w:r>
            <w:r w:rsidR="00826206">
              <w:rPr>
                <w:rStyle w:val="normaltextrun"/>
                <w:rFonts w:ascii="Arial" w:hAnsi="Arial" w:cs="Arial"/>
              </w:rPr>
              <w:t>‘s</w:t>
            </w:r>
            <w:r w:rsidRPr="005D712E">
              <w:rPr>
                <w:rStyle w:val="normaltextrun"/>
                <w:rFonts w:ascii="Arial" w:hAnsi="Arial" w:cs="Arial"/>
              </w:rPr>
              <w:t>upporting Information</w:t>
            </w:r>
            <w:r w:rsidR="005D712E" w:rsidRPr="005D712E">
              <w:rPr>
                <w:rStyle w:val="normaltextrun"/>
                <w:rFonts w:ascii="Arial" w:hAnsi="Arial" w:cs="Arial"/>
              </w:rPr>
              <w:t xml:space="preserve"> for Q2</w:t>
            </w:r>
            <w:r w:rsidR="00826206">
              <w:rPr>
                <w:rStyle w:val="normaltextrun"/>
                <w:rFonts w:ascii="Arial" w:hAnsi="Arial" w:cs="Arial"/>
              </w:rPr>
              <w:t>’ s</w:t>
            </w:r>
            <w:r w:rsidRPr="005D712E">
              <w:rPr>
                <w:rStyle w:val="normaltextrun"/>
                <w:rFonts w:ascii="Arial" w:hAnsi="Arial" w:cs="Arial"/>
              </w:rPr>
              <w:t xml:space="preserve">ection. </w:t>
            </w:r>
          </w:p>
        </w:tc>
      </w:tr>
      <w:tr w:rsidR="003B4EEA" w:rsidRPr="001267D6" w14:paraId="00754FEB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6"/>
            <w:vAlign w:val="center"/>
          </w:tcPr>
          <w:p w14:paraId="14ABB289" w14:textId="3A64E65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 xml:space="preserve">Milestone </w:t>
            </w:r>
            <w:r w:rsidR="0082620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number</w:t>
            </w:r>
            <w:r w:rsidRPr="001267D6">
              <w:rPr>
                <w:rStyle w:val="eop"/>
                <w:rFonts w:ascii="Arial" w:hAnsi="Arial" w:cs="Arial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6"/>
            <w:vAlign w:val="center"/>
          </w:tcPr>
          <w:p w14:paraId="19ECF7C1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Milestone description</w:t>
            </w:r>
            <w:r w:rsidRPr="001267D6">
              <w:rPr>
                <w:rStyle w:val="eop"/>
                <w:rFonts w:ascii="Arial" w:hAnsi="Arial" w:cs="Arial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6"/>
            <w:vAlign w:val="center"/>
          </w:tcPr>
          <w:p w14:paraId="32E9739E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Evidence to be provided</w:t>
            </w:r>
            <w:r w:rsidRPr="001267D6">
              <w:rPr>
                <w:rStyle w:val="eop"/>
                <w:rFonts w:ascii="Arial" w:hAnsi="Arial" w:cs="Arial"/>
                <w:b/>
                <w:bCs/>
                <w:color w:val="FFFFFF" w:themeColor="background1"/>
              </w:rPr>
              <w:t> 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80046"/>
            <w:vAlign w:val="center"/>
          </w:tcPr>
          <w:p w14:paraId="41053955" w14:textId="39C87069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  <w:color w:val="FFFFFF" w:themeColor="background1"/>
              </w:rPr>
              <w:t>Date</w:t>
            </w:r>
            <w:r w:rsidRPr="001267D6">
              <w:rPr>
                <w:rStyle w:val="eop"/>
                <w:rFonts w:ascii="Arial" w:hAnsi="Arial" w:cs="Arial"/>
                <w:b/>
                <w:bCs/>
                <w:color w:val="FFFFFF" w:themeColor="background1"/>
              </w:rPr>
              <w:t> </w:t>
            </w:r>
          </w:p>
        </w:tc>
      </w:tr>
      <w:tr w:rsidR="003B4EEA" w:rsidRPr="001267D6" w14:paraId="6E04A08C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79C46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  <w:t>Example milestone 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83023A" w14:textId="77777777" w:rsidR="003B4EEA" w:rsidRPr="006D77D1" w:rsidRDefault="003B4EEA" w:rsidP="002B66C2">
            <w:pPr>
              <w:pStyle w:val="NENCPGS"/>
              <w:jc w:val="center"/>
              <w:rPr>
                <w:b/>
                <w:i/>
                <w:iCs/>
                <w:color w:val="808080" w:themeColor="background1" w:themeShade="80"/>
                <w:sz w:val="24"/>
              </w:rPr>
            </w:pPr>
            <w:r w:rsidRPr="006D77D1">
              <w:rPr>
                <w:i/>
                <w:iCs/>
                <w:color w:val="808080" w:themeColor="background1" w:themeShade="80"/>
                <w:sz w:val="24"/>
              </w:rPr>
              <w:t>50% completion of Site A – approx. 5000m grip blocks, 3ha Molinia mulching, 1ha sphagnum planti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90D0D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Contractor invoices</w:t>
            </w:r>
          </w:p>
          <w:p w14:paraId="397680BB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Photographs</w:t>
            </w:r>
          </w:p>
          <w:p w14:paraId="12355AD5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Maps of completed work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EA4924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15/12/22</w:t>
            </w:r>
          </w:p>
        </w:tc>
      </w:tr>
      <w:tr w:rsidR="003B4EEA" w:rsidRPr="001267D6" w14:paraId="166D2E22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01D16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  <w:t>Example milestone 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B8A325" w14:textId="08FAD05E" w:rsidR="003B4EEA" w:rsidRPr="006D77D1" w:rsidRDefault="003B4EEA" w:rsidP="002B66C2">
            <w:pPr>
              <w:pStyle w:val="NENCPGS"/>
              <w:jc w:val="center"/>
              <w:rPr>
                <w:b/>
                <w:i/>
                <w:iCs/>
                <w:color w:val="808080" w:themeColor="background1" w:themeShade="80"/>
                <w:sz w:val="24"/>
              </w:rPr>
            </w:pPr>
            <w:r w:rsidRPr="006D77D1">
              <w:rPr>
                <w:i/>
                <w:iCs/>
                <w:color w:val="808080" w:themeColor="background1" w:themeShade="80"/>
                <w:sz w:val="24"/>
              </w:rPr>
              <w:t xml:space="preserve">Finalisation of restoration plans for </w:t>
            </w:r>
            <w:r w:rsidR="00826206" w:rsidRPr="006D77D1">
              <w:rPr>
                <w:i/>
                <w:iCs/>
                <w:color w:val="808080" w:themeColor="background1" w:themeShade="80"/>
                <w:sz w:val="24"/>
              </w:rPr>
              <w:t>y</w:t>
            </w:r>
            <w:r w:rsidRPr="006D77D1">
              <w:rPr>
                <w:i/>
                <w:iCs/>
                <w:color w:val="808080" w:themeColor="background1" w:themeShade="80"/>
                <w:sz w:val="24"/>
              </w:rPr>
              <w:t>ear 2 on Sites B and C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7873A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Restoration plans submitted for approval and consent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EB8C2A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01/06/2024</w:t>
            </w:r>
          </w:p>
        </w:tc>
      </w:tr>
      <w:tr w:rsidR="003B4EEA" w:rsidRPr="001267D6" w14:paraId="19B23BB4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F8007" w14:textId="77777777" w:rsidR="003B4EEA" w:rsidRPr="006D77D1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Style w:val="normaltextrun"/>
                <w:rFonts w:ascii="Arial" w:hAnsi="Arial" w:cs="Arial"/>
                <w:i/>
                <w:iCs/>
                <w:color w:val="808080" w:themeColor="background1" w:themeShade="80"/>
              </w:rPr>
              <w:t>Example milestone 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F76CB" w14:textId="25188321" w:rsidR="003B4EEA" w:rsidRPr="006D77D1" w:rsidRDefault="00826206" w:rsidP="002B66C2">
            <w:pPr>
              <w:pStyle w:val="NENCPGS"/>
              <w:jc w:val="center"/>
              <w:rPr>
                <w:bCs/>
                <w:i/>
                <w:iCs/>
                <w:color w:val="808080" w:themeColor="background1" w:themeShade="80"/>
                <w:sz w:val="24"/>
              </w:rPr>
            </w:pPr>
            <w:r w:rsidRPr="006D77D1">
              <w:rPr>
                <w:bCs/>
                <w:i/>
                <w:iCs/>
                <w:color w:val="808080" w:themeColor="background1" w:themeShade="80"/>
                <w:sz w:val="24"/>
              </w:rPr>
              <w:t>Baseline vegetation surveys and installation of dipwells on site B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14F6E1" w14:textId="77777777" w:rsidR="003B4EEA" w:rsidRPr="006D77D1" w:rsidRDefault="00826206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 xml:space="preserve">Dipwell receipts </w:t>
            </w:r>
          </w:p>
          <w:p w14:paraId="40ED131A" w14:textId="5220FA38" w:rsidR="00826206" w:rsidRPr="006D77D1" w:rsidRDefault="00826206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Baseline vegetation survey data and maps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29F9D" w14:textId="06385699" w:rsidR="003B4EEA" w:rsidRPr="006D77D1" w:rsidRDefault="00826206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i/>
                <w:iCs/>
                <w:color w:val="808080" w:themeColor="background1" w:themeShade="80"/>
              </w:rPr>
            </w:pPr>
            <w:r w:rsidRPr="006D77D1">
              <w:rPr>
                <w:rFonts w:ascii="Arial" w:hAnsi="Arial" w:cs="Arial"/>
                <w:i/>
                <w:iCs/>
                <w:color w:val="808080" w:themeColor="background1" w:themeShade="80"/>
              </w:rPr>
              <w:t>30/09/2023</w:t>
            </w:r>
          </w:p>
        </w:tc>
      </w:tr>
      <w:tr w:rsidR="003B4EEA" w:rsidRPr="001267D6" w14:paraId="2AE6C7A1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A930EB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6A0FB" w14:textId="77777777" w:rsidR="003B4EEA" w:rsidRPr="00010165" w:rsidRDefault="003B4EEA" w:rsidP="002B66C2">
            <w:pPr>
              <w:pStyle w:val="NENCPGS"/>
              <w:jc w:val="center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1A8F7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E3FE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7A19E550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53A3C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180C53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DC82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4980C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416550EC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F2FEA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DF59C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40DBB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F9148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5391D21E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E3870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7FE3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4FB860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13096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57C33A7B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6AAC2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41907E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11E93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E96FC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6CFADC38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7611D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458CF8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3DF49C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E01E0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7A6DE4C5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DF3545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B8BAF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FA768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26E4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5AE59EB5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EE5C3D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587F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E1FF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2C3B24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27597D8F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65C4C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FA19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6A007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610A6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53BE1D0D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3294D7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4D74B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4344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5A3E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0629ECE4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6D5BC8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6DC40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C5FDD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6683E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1AC1E79A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19C8E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8FB02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4B2D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D953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249D78D7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EAE27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BD247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ECBE7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13C27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0F7F0C51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18D52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76BFD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6A3A6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0EFE0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0E30E23D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082BC9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485E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10C3A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DEED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45F4764E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3E4C1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4B622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077A8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FB68E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79F7B77E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B6900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7F69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C1E0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7DEB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6CD80427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4752A3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3A066A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14EA1F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668A65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1A48BA40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24469A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5544B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6F8CA0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2A5A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25AF25D6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1DFBE5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55677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E3F94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89EF53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722C027B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B3EC2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38546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C9E6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4C1CF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08521C38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68122F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8E6553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1E93C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D7299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681B0F77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15281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97079E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0BE953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3067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6FE8F927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2D3014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A6606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48F0A2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446BD1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1267D6" w14:paraId="3EA7C1A6" w14:textId="77777777" w:rsidTr="002B66C2"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B5144" w14:textId="77777777" w:rsidR="003B4EEA" w:rsidRPr="001267D6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1267D6">
              <w:rPr>
                <w:rStyle w:val="normaltextrun"/>
                <w:rFonts w:ascii="Arial" w:hAnsi="Arial" w:cs="Arial"/>
                <w:b/>
                <w:bCs/>
              </w:rPr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98088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4D1A7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0BAAE4" w14:textId="77777777" w:rsidR="003B4EEA" w:rsidRPr="00010165" w:rsidRDefault="003B4EEA" w:rsidP="002B66C2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</w:tbl>
    <w:p w14:paraId="0624AB0E" w14:textId="170C0E80" w:rsidR="003B4EEA" w:rsidRDefault="003B4EEA" w:rsidP="001D3AC7">
      <w:pPr>
        <w:tabs>
          <w:tab w:val="left" w:pos="2520"/>
        </w:tabs>
      </w:pPr>
    </w:p>
    <w:p w14:paraId="22EB78A2" w14:textId="6FBA3657" w:rsidR="003B4EEA" w:rsidRPr="00826206" w:rsidRDefault="00826206" w:rsidP="003B4EEA">
      <w:pPr>
        <w:pStyle w:val="Heading1"/>
        <w:rPr>
          <w:rStyle w:val="Strong"/>
          <w:szCs w:val="24"/>
        </w:rPr>
      </w:pPr>
      <w:r>
        <w:rPr>
          <w:rStyle w:val="Strong"/>
          <w:szCs w:val="24"/>
        </w:rPr>
        <w:t>S</w:t>
      </w:r>
      <w:r w:rsidR="003B4EEA" w:rsidRPr="00826206">
        <w:rPr>
          <w:rStyle w:val="Strong"/>
          <w:szCs w:val="24"/>
        </w:rPr>
        <w:t xml:space="preserve">upporting </w:t>
      </w:r>
      <w:r>
        <w:rPr>
          <w:rStyle w:val="Strong"/>
          <w:szCs w:val="24"/>
        </w:rPr>
        <w:t>i</w:t>
      </w:r>
      <w:r w:rsidR="003B4EEA" w:rsidRPr="00826206">
        <w:rPr>
          <w:rStyle w:val="Strong"/>
          <w:szCs w:val="24"/>
        </w:rPr>
        <w:t>nformation for Q2</w:t>
      </w:r>
    </w:p>
    <w:p w14:paraId="3E7F90FB" w14:textId="77777777" w:rsidR="003B4EEA" w:rsidRPr="00FD695F" w:rsidRDefault="003B4EEA" w:rsidP="003B4EEA"/>
    <w:sdt>
      <w:sdtPr>
        <w:rPr>
          <w:rStyle w:val="NENCPGSChar"/>
        </w:rPr>
        <w:id w:val="-159397295"/>
        <w:placeholder>
          <w:docPart w:val="3A397F69EEFA4955BEC07BC8F26B4DB3"/>
        </w:placeholder>
        <w:showingPlcHdr/>
      </w:sdtPr>
      <w:sdtEndPr>
        <w:rPr>
          <w:rStyle w:val="Emphasis"/>
          <w:bCs/>
          <w:iCs/>
          <w:color w:val="auto"/>
          <w:sz w:val="24"/>
          <w:szCs w:val="22"/>
        </w:rPr>
      </w:sdtEndPr>
      <w:sdtContent>
        <w:p w14:paraId="3EE9B484" w14:textId="77777777" w:rsidR="003B4EEA" w:rsidRPr="00F56446" w:rsidRDefault="003B4EEA" w:rsidP="003B4EEA">
          <w:pPr>
            <w:tabs>
              <w:tab w:val="left" w:pos="921"/>
            </w:tabs>
            <w:jc w:val="both"/>
            <w:rPr>
              <w:rStyle w:val="Emphasis"/>
              <w:b w:val="0"/>
              <w:bCs/>
              <w:sz w:val="22"/>
              <w:szCs w:val="22"/>
            </w:rPr>
          </w:pPr>
          <w:r w:rsidRPr="001267D6">
            <w:rPr>
              <w:rStyle w:val="Emphasis"/>
              <w:b w:val="0"/>
              <w:bCs/>
            </w:rPr>
            <w:t>Click or tap here to enter text.</w:t>
          </w:r>
        </w:p>
      </w:sdtContent>
    </w:sdt>
    <w:p w14:paraId="26BF02CC" w14:textId="77777777" w:rsidR="003B4EEA" w:rsidRPr="00FD695F" w:rsidRDefault="003B4EEA" w:rsidP="003B4EEA"/>
    <w:p w14:paraId="64071E21" w14:textId="77777777" w:rsidR="003B4EEA" w:rsidRDefault="003B4EEA">
      <w:r>
        <w:br w:type="page"/>
      </w:r>
    </w:p>
    <w:p w14:paraId="71BC7179" w14:textId="77777777" w:rsidR="005D712E" w:rsidRDefault="005D712E" w:rsidP="002B66C2">
      <w:pPr>
        <w:textAlignment w:val="baseline"/>
        <w:rPr>
          <w:color w:val="FFFFFF" w:themeColor="background1"/>
        </w:rPr>
        <w:sectPr w:rsidR="005D712E" w:rsidSect="006D77D1">
          <w:headerReference w:type="even" r:id="rId19"/>
          <w:headerReference w:type="default" r:id="rId20"/>
          <w:headerReference w:type="first" r:id="rId21"/>
          <w:footerReference w:type="first" r:id="rId22"/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4"/>
        <w:gridCol w:w="1560"/>
        <w:gridCol w:w="4959"/>
        <w:gridCol w:w="3402"/>
        <w:gridCol w:w="3505"/>
      </w:tblGrid>
      <w:tr w:rsidR="003B4EEA" w:rsidRPr="00502E75" w14:paraId="53DBAD1A" w14:textId="77777777" w:rsidTr="002B66C2">
        <w:trPr>
          <w:trHeight w:val="585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8004F"/>
            <w:vAlign w:val="center"/>
            <w:hideMark/>
          </w:tcPr>
          <w:p w14:paraId="337613A0" w14:textId="44113ABC" w:rsidR="003B4EEA" w:rsidRPr="00502E75" w:rsidRDefault="003B4EEA" w:rsidP="002B66C2">
            <w:pPr>
              <w:textAlignment w:val="baseline"/>
              <w:rPr>
                <w:color w:val="FFFFFF"/>
              </w:rPr>
            </w:pPr>
            <w:r w:rsidRPr="744BA8BA">
              <w:rPr>
                <w:color w:val="FFFFFF" w:themeColor="background1"/>
              </w:rPr>
              <w:lastRenderedPageBreak/>
              <w:t>Question 3: Legacy of investment </w:t>
            </w:r>
          </w:p>
        </w:tc>
      </w:tr>
      <w:tr w:rsidR="003B4EEA" w:rsidRPr="00DD6EB7" w14:paraId="3715B016" w14:textId="77777777" w:rsidTr="002B66C2">
        <w:trPr>
          <w:trHeight w:val="10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9F54" w14:textId="5351B1AD" w:rsidR="003B4EEA" w:rsidRPr="00DD6EB7" w:rsidRDefault="003B4EEA" w:rsidP="006D77D1">
            <w:pPr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Please outline your plans for future management of the site(s)/project beyond the period for which NCPGS funds are sought</w:t>
            </w:r>
            <w:r w:rsidR="006D77D1">
              <w:rPr>
                <w:color w:val="auto"/>
                <w:sz w:val="24"/>
              </w:rPr>
              <w:t>,</w:t>
            </w:r>
            <w:r w:rsidRPr="00DD6EB7">
              <w:rPr>
                <w:color w:val="auto"/>
                <w:sz w:val="24"/>
              </w:rPr>
              <w:t xml:space="preserve"> to demonstrate your understanding of the restoration journey. </w:t>
            </w:r>
          </w:p>
          <w:p w14:paraId="06C92E0A" w14:textId="77777777" w:rsidR="003B4EEA" w:rsidRPr="005D712E" w:rsidRDefault="003B4EEA" w:rsidP="002B66C2">
            <w:pPr>
              <w:jc w:val="both"/>
              <w:textAlignment w:val="baseline"/>
              <w:rPr>
                <w:b w:val="0"/>
                <w:color w:val="auto"/>
                <w:sz w:val="24"/>
              </w:rPr>
            </w:pPr>
          </w:p>
          <w:p w14:paraId="75AAB4CE" w14:textId="77777777" w:rsidR="003B4EEA" w:rsidRDefault="003B4EEA" w:rsidP="006D77D1">
            <w:pPr>
              <w:textAlignment w:val="baseline"/>
              <w:rPr>
                <w:b w:val="0"/>
                <w:color w:val="auto"/>
                <w:sz w:val="24"/>
              </w:rPr>
            </w:pPr>
            <w:r w:rsidRPr="005D712E">
              <w:rPr>
                <w:b w:val="0"/>
                <w:color w:val="auto"/>
                <w:sz w:val="24"/>
              </w:rPr>
              <w:t>Use the template below to provide information on and evidence of how the following will be secured</w:t>
            </w:r>
            <w:r w:rsidR="005D712E" w:rsidRPr="005D712E">
              <w:rPr>
                <w:b w:val="0"/>
                <w:color w:val="auto"/>
                <w:sz w:val="24"/>
              </w:rPr>
              <w:t xml:space="preserve">. </w:t>
            </w:r>
            <w:r w:rsidR="005D712E" w:rsidRPr="005D712E">
              <w:rPr>
                <w:rStyle w:val="Emphasis"/>
                <w:b w:val="0"/>
              </w:rPr>
              <w:t>You must list any supporting documents uploaded in the</w:t>
            </w:r>
            <w:r w:rsidR="005D712E" w:rsidRPr="005D712E">
              <w:rPr>
                <w:b w:val="0"/>
                <w:color w:val="auto"/>
                <w:sz w:val="24"/>
              </w:rPr>
              <w:t xml:space="preserve"> Q3 upload tab of</w:t>
            </w:r>
            <w:r w:rsidR="00826206">
              <w:rPr>
                <w:b w:val="0"/>
                <w:color w:val="auto"/>
                <w:sz w:val="24"/>
              </w:rPr>
              <w:t xml:space="preserve"> the technical supplementary </w:t>
            </w:r>
            <w:r w:rsidR="005D712E" w:rsidRPr="005D712E">
              <w:rPr>
                <w:b w:val="0"/>
                <w:color w:val="auto"/>
                <w:sz w:val="24"/>
              </w:rPr>
              <w:t>spreadsheet.</w:t>
            </w:r>
          </w:p>
          <w:p w14:paraId="33BBA01B" w14:textId="77777777" w:rsidR="00826206" w:rsidRPr="00826206" w:rsidRDefault="00826206" w:rsidP="002B66C2">
            <w:pPr>
              <w:jc w:val="both"/>
              <w:textAlignment w:val="baseline"/>
              <w:rPr>
                <w:b w:val="0"/>
                <w:color w:val="auto"/>
                <w:sz w:val="24"/>
              </w:rPr>
            </w:pPr>
          </w:p>
          <w:p w14:paraId="06863AE6" w14:textId="5B2812FE" w:rsidR="008329C7" w:rsidRDefault="00826206" w:rsidP="002B66C2">
            <w:pPr>
              <w:jc w:val="both"/>
              <w:textAlignment w:val="baseline"/>
              <w:rPr>
                <w:b w:val="0"/>
                <w:color w:val="auto"/>
                <w:sz w:val="24"/>
              </w:rPr>
            </w:pPr>
            <w:r w:rsidRPr="00826206">
              <w:rPr>
                <w:b w:val="0"/>
                <w:color w:val="auto"/>
                <w:sz w:val="24"/>
              </w:rPr>
              <w:t>Maximum response length for question 3:</w:t>
            </w:r>
            <w:r w:rsidR="008329C7">
              <w:rPr>
                <w:b w:val="0"/>
                <w:color w:val="auto"/>
                <w:sz w:val="24"/>
              </w:rPr>
              <w:t xml:space="preserve"> </w:t>
            </w:r>
            <w:r w:rsidR="006D77D1">
              <w:rPr>
                <w:b w:val="0"/>
                <w:color w:val="auto"/>
                <w:sz w:val="24"/>
              </w:rPr>
              <w:t>2</w:t>
            </w:r>
            <w:r w:rsidR="008329C7">
              <w:rPr>
                <w:b w:val="0"/>
                <w:color w:val="auto"/>
                <w:sz w:val="24"/>
              </w:rPr>
              <w:t xml:space="preserve"> pages</w:t>
            </w:r>
          </w:p>
          <w:p w14:paraId="6EF7E4E9" w14:textId="678C2577" w:rsidR="00826206" w:rsidRPr="00DD6EB7" w:rsidRDefault="008329C7" w:rsidP="002B66C2">
            <w:pPr>
              <w:jc w:val="both"/>
              <w:textAlignment w:val="baseline"/>
              <w:rPr>
                <w:bCs/>
                <w:color w:val="auto"/>
                <w:sz w:val="24"/>
              </w:rPr>
            </w:pPr>
            <w:r>
              <w:rPr>
                <w:b w:val="0"/>
                <w:color w:val="auto"/>
                <w:sz w:val="24"/>
              </w:rPr>
              <w:t xml:space="preserve"> </w:t>
            </w:r>
          </w:p>
        </w:tc>
      </w:tr>
      <w:tr w:rsidR="003B4EEA" w:rsidRPr="00DD6EB7" w14:paraId="7BB33211" w14:textId="77777777" w:rsidTr="002B66C2">
        <w:trPr>
          <w:trHeight w:val="556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56111621" w14:textId="77777777" w:rsidR="003B4EEA" w:rsidRPr="00DD6EB7" w:rsidRDefault="003B4EEA" w:rsidP="002B66C2">
            <w:pPr>
              <w:jc w:val="both"/>
              <w:textAlignment w:val="baseline"/>
              <w:rPr>
                <w:bCs/>
                <w:color w:val="FFFFFF" w:themeColor="background1"/>
                <w:sz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688ADD88" w14:textId="77777777" w:rsidR="003B4EEA" w:rsidRPr="00DD6EB7" w:rsidRDefault="003B4EEA" w:rsidP="002B66C2">
            <w:pPr>
              <w:jc w:val="center"/>
              <w:textAlignment w:val="baseline"/>
              <w:rPr>
                <w:bCs/>
                <w:color w:val="FFFFFF" w:themeColor="background1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Description</w:t>
            </w:r>
          </w:p>
        </w:tc>
        <w:tc>
          <w:tcPr>
            <w:tcW w:w="11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326199AD" w14:textId="77777777" w:rsidR="003B4EEA" w:rsidRPr="00DD6EB7" w:rsidRDefault="003B4EEA" w:rsidP="002B66C2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0DD6EB7">
              <w:rPr>
                <w:color w:val="FFFFFF" w:themeColor="background1"/>
                <w:sz w:val="24"/>
              </w:rPr>
              <w:t>Status (idea, action planned, action taken, secured)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65515192" w14:textId="77777777" w:rsidR="003B4EEA" w:rsidRPr="00DD6EB7" w:rsidRDefault="003B4EEA" w:rsidP="002B66C2">
            <w:pPr>
              <w:jc w:val="center"/>
              <w:textAlignment w:val="baseline"/>
              <w:rPr>
                <w:color w:val="FFFFFF" w:themeColor="background1"/>
                <w:sz w:val="24"/>
              </w:rPr>
            </w:pPr>
            <w:r w:rsidRPr="00DD6EB7">
              <w:rPr>
                <w:color w:val="FFFFFF" w:themeColor="background1"/>
                <w:sz w:val="24"/>
              </w:rPr>
              <w:t>Evidence supplied</w:t>
            </w:r>
            <w:r>
              <w:rPr>
                <w:color w:val="FFFFFF" w:themeColor="background1"/>
                <w:sz w:val="24"/>
              </w:rPr>
              <w:t xml:space="preserve"> (including file name)</w:t>
            </w:r>
          </w:p>
        </w:tc>
      </w:tr>
      <w:tr w:rsidR="003B4EEA" w:rsidRPr="00DD6EB7" w14:paraId="2C6107BB" w14:textId="77777777" w:rsidTr="002B66C2">
        <w:trPr>
          <w:trHeight w:val="56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494A2D3" w14:textId="77777777" w:rsidR="003B4EEA" w:rsidRPr="00DD6EB7" w:rsidRDefault="003B4EEA" w:rsidP="002B66C2">
            <w:pPr>
              <w:jc w:val="center"/>
              <w:textAlignment w:val="baseline"/>
              <w:rPr>
                <w:bCs/>
                <w:color w:val="000000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Tenure of sit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3AD0" w14:textId="77777777" w:rsidR="003B4EEA" w:rsidRPr="00010165" w:rsidRDefault="003B4EEA" w:rsidP="002B66C2">
            <w:pPr>
              <w:jc w:val="center"/>
              <w:textAlignment w:val="baseline"/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  <w:bookmarkEnd w:id="5"/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264F" w14:textId="77777777" w:rsidR="003B4EEA" w:rsidRPr="00010165" w:rsidRDefault="003B4EEA" w:rsidP="002B66C2">
            <w:pPr>
              <w:jc w:val="center"/>
              <w:textAlignment w:val="baseline"/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A282" w14:textId="77777777" w:rsidR="003B4EEA" w:rsidRPr="00010165" w:rsidRDefault="003B4EEA" w:rsidP="002B66C2">
            <w:pPr>
              <w:jc w:val="center"/>
              <w:textAlignment w:val="baseline"/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2A567BF4" w14:textId="77777777" w:rsidTr="002B66C2">
        <w:trPr>
          <w:trHeight w:val="834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17254BF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FFFFFF" w:themeColor="background1"/>
                <w:sz w:val="24"/>
              </w:rPr>
            </w:pPr>
            <w:r w:rsidRPr="00DD6EB7">
              <w:rPr>
                <w:bCs/>
                <w:color w:val="FFFFFF" w:themeColor="background1"/>
                <w:sz w:val="24"/>
              </w:rPr>
              <w:t>Funding of management</w:t>
            </w:r>
          </w:p>
          <w:p w14:paraId="3A29E5A0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45AF47A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Grant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1E5DA" w14:textId="6AAF31BC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CE03" w14:textId="3EDBDABC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B1F8F" w14:textId="5E2BA261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7FF01763" w14:textId="77777777" w:rsidTr="002B66C2">
        <w:trPr>
          <w:trHeight w:val="832"/>
        </w:trPr>
        <w:tc>
          <w:tcPr>
            <w:tcW w:w="560" w:type="pct"/>
            <w:vMerge/>
            <w:vAlign w:val="center"/>
          </w:tcPr>
          <w:p w14:paraId="52DE12A9" w14:textId="77777777" w:rsidR="00010165" w:rsidRPr="00DD6EB7" w:rsidRDefault="00010165" w:rsidP="00010165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C7EC120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Schem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B967" w14:textId="1E50E2E4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508E" w14:textId="171A6436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0A8A" w14:textId="45075979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3472CDC7" w14:textId="77777777" w:rsidTr="002B66C2">
        <w:trPr>
          <w:trHeight w:val="832"/>
        </w:trPr>
        <w:tc>
          <w:tcPr>
            <w:tcW w:w="560" w:type="pct"/>
            <w:vMerge/>
            <w:vAlign w:val="center"/>
          </w:tcPr>
          <w:p w14:paraId="38BE2734" w14:textId="77777777" w:rsidR="00010165" w:rsidRPr="00DD6EB7" w:rsidRDefault="00010165" w:rsidP="00010165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71F2C1A4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Private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BA2EC" w14:textId="7AA1579D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F267" w14:textId="326A0E9D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13BDF" w14:textId="31CD1AB6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7F756DF9" w14:textId="77777777" w:rsidTr="002B66C2">
        <w:trPr>
          <w:trHeight w:val="832"/>
        </w:trPr>
        <w:tc>
          <w:tcPr>
            <w:tcW w:w="560" w:type="pct"/>
            <w:vMerge/>
            <w:vAlign w:val="center"/>
          </w:tcPr>
          <w:p w14:paraId="334D171F" w14:textId="77777777" w:rsidR="00010165" w:rsidRPr="00DD6EB7" w:rsidRDefault="00010165" w:rsidP="00010165">
            <w:pPr>
              <w:jc w:val="both"/>
              <w:textAlignment w:val="baseline"/>
              <w:rPr>
                <w:bCs/>
                <w:color w:val="000000"/>
                <w:sz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004F"/>
            <w:vAlign w:val="center"/>
          </w:tcPr>
          <w:p w14:paraId="2F7CD335" w14:textId="77777777" w:rsidR="00010165" w:rsidRPr="00DD6EB7" w:rsidRDefault="00010165" w:rsidP="00010165">
            <w:pPr>
              <w:jc w:val="center"/>
              <w:textAlignment w:val="baseline"/>
              <w:rPr>
                <w:bCs/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Other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503" w14:textId="262D395F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EF58" w14:textId="5953D554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FB75" w14:textId="2D16B5B4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5FCD680A" w14:textId="77777777" w:rsidTr="002B66C2">
        <w:trPr>
          <w:trHeight w:val="2435"/>
        </w:trPr>
        <w:tc>
          <w:tcPr>
            <w:tcW w:w="1076" w:type="pct"/>
            <w:gridSpan w:val="2"/>
            <w:tcBorders>
              <w:bottom w:val="single" w:sz="4" w:space="0" w:color="auto"/>
            </w:tcBorders>
            <w:shd w:val="clear" w:color="auto" w:fill="78004F"/>
            <w:vAlign w:val="center"/>
          </w:tcPr>
          <w:p w14:paraId="5708EBAE" w14:textId="77777777" w:rsidR="00010165" w:rsidRPr="00DD6EB7" w:rsidRDefault="00010165" w:rsidP="00010165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Understanding of work required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66BA" w14:textId="1E306A15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B25C" w14:textId="524DEC7B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1D28" w14:textId="54871B20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5B2020A0" w14:textId="77777777" w:rsidTr="002B66C2">
        <w:trPr>
          <w:trHeight w:val="332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661D1FAC" w14:textId="77777777" w:rsidR="00010165" w:rsidRPr="00DD6EB7" w:rsidRDefault="00010165" w:rsidP="00010165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lastRenderedPageBreak/>
              <w:t>Co-ordination of the work required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F3BD" w14:textId="7AE23223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3C81" w14:textId="6B491691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E61A" w14:textId="36902986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010165" w:rsidRPr="00DD6EB7" w14:paraId="63D5C33D" w14:textId="77777777" w:rsidTr="002B66C2">
        <w:trPr>
          <w:trHeight w:val="3324"/>
        </w:trPr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78004F"/>
            <w:vAlign w:val="center"/>
          </w:tcPr>
          <w:p w14:paraId="7A908844" w14:textId="77777777" w:rsidR="00010165" w:rsidRPr="00DD6EB7" w:rsidRDefault="00010165" w:rsidP="00010165">
            <w:pPr>
              <w:jc w:val="center"/>
              <w:textAlignment w:val="baseline"/>
              <w:rPr>
                <w:color w:val="auto"/>
                <w:sz w:val="24"/>
              </w:rPr>
            </w:pPr>
            <w:r w:rsidRPr="00DD6EB7">
              <w:rPr>
                <w:color w:val="auto"/>
                <w:sz w:val="24"/>
              </w:rPr>
              <w:t>Monitoring/demonstration of outcomes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995C" w14:textId="17EB6ABB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0D40" w14:textId="3125296B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3E3F" w14:textId="59EC6B11" w:rsidR="00010165" w:rsidRPr="00DD6EB7" w:rsidRDefault="00010165" w:rsidP="00010165">
            <w:pPr>
              <w:jc w:val="center"/>
              <w:textAlignment w:val="baseline"/>
              <w:rPr>
                <w:b w:val="0"/>
                <w:color w:val="auto"/>
                <w:sz w:val="24"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</w:tbl>
    <w:p w14:paraId="4494FE45" w14:textId="036820B4" w:rsidR="003B4EEA" w:rsidRDefault="003B4EEA" w:rsidP="001D3AC7">
      <w:pPr>
        <w:tabs>
          <w:tab w:val="left" w:pos="2520"/>
        </w:tabs>
      </w:pPr>
    </w:p>
    <w:p w14:paraId="53C86A02" w14:textId="77777777" w:rsidR="003B4EEA" w:rsidRDefault="003B4EEA">
      <w:r>
        <w:rPr>
          <w:b w:val="0"/>
        </w:rPr>
        <w:br w:type="page"/>
      </w:r>
    </w:p>
    <w:p w14:paraId="655A2AE3" w14:textId="77777777" w:rsidR="005D712E" w:rsidRDefault="005D712E" w:rsidP="002B66C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FFFF" w:themeColor="background1"/>
          <w:sz w:val="32"/>
          <w:szCs w:val="32"/>
        </w:rPr>
        <w:sectPr w:rsidR="005D712E" w:rsidSect="005D712E">
          <w:pgSz w:w="16838" w:h="11906" w:orient="landscape"/>
          <w:pgMar w:top="851" w:right="851" w:bottom="851" w:left="851" w:header="709" w:footer="709" w:gutter="0"/>
          <w:cols w:space="708"/>
          <w:titlePg/>
          <w:docGrid w:linePitch="437"/>
        </w:sectPr>
      </w:pPr>
    </w:p>
    <w:tbl>
      <w:tblPr>
        <w:tblpPr w:leftFromText="180" w:rightFromText="180" w:vertAnchor="text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3544"/>
        <w:gridCol w:w="1977"/>
        <w:gridCol w:w="7"/>
      </w:tblGrid>
      <w:tr w:rsidR="003B4EEA" w:rsidRPr="008701A9" w14:paraId="06CF5B34" w14:textId="77777777" w:rsidTr="002B66C2">
        <w:trPr>
          <w:gridAfter w:val="1"/>
          <w:wAfter w:w="7" w:type="dxa"/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45D4911A" w14:textId="1E7A457C" w:rsidR="003B4EEA" w:rsidRPr="008701A9" w:rsidRDefault="003B4EEA" w:rsidP="002B66C2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</w:pPr>
            <w:r w:rsidRPr="40EB0848">
              <w:rPr>
                <w:rFonts w:ascii="Arial" w:hAnsi="Arial" w:cs="Arial"/>
                <w:b/>
                <w:bCs/>
                <w:color w:val="FFFFFF" w:themeColor="background1"/>
                <w:sz w:val="32"/>
                <w:szCs w:val="32"/>
              </w:rPr>
              <w:lastRenderedPageBreak/>
              <w:t>Question 4: Experience &amp; ability to deliver</w:t>
            </w:r>
          </w:p>
        </w:tc>
      </w:tr>
      <w:tr w:rsidR="003B4EEA" w:rsidRPr="00A3508C" w14:paraId="1C1CBA61" w14:textId="77777777" w:rsidTr="002B66C2">
        <w:trPr>
          <w:gridAfter w:val="1"/>
          <w:wAfter w:w="7" w:type="dxa"/>
        </w:trPr>
        <w:tc>
          <w:tcPr>
            <w:tcW w:w="10194" w:type="dxa"/>
            <w:gridSpan w:val="3"/>
            <w:shd w:val="clear" w:color="auto" w:fill="auto"/>
          </w:tcPr>
          <w:p w14:paraId="5BEA9BAD" w14:textId="6341CD74" w:rsidR="003B4EEA" w:rsidRPr="008329C7" w:rsidRDefault="003B4EEA" w:rsidP="006D77D1">
            <w:pPr>
              <w:pStyle w:val="paragraph"/>
              <w:textAlignment w:val="baseline"/>
              <w:rPr>
                <w:rFonts w:ascii="Arial" w:hAnsi="Arial" w:cs="Arial"/>
                <w:b/>
                <w:bCs/>
              </w:rPr>
            </w:pPr>
            <w:r w:rsidRPr="008329C7">
              <w:rPr>
                <w:rFonts w:ascii="Arial" w:hAnsi="Arial" w:cs="Arial"/>
                <w:b/>
                <w:bCs/>
              </w:rPr>
              <w:t xml:space="preserve">Please provide </w:t>
            </w:r>
            <w:r w:rsidR="008329C7" w:rsidRPr="008329C7">
              <w:rPr>
                <w:rFonts w:ascii="Arial" w:hAnsi="Arial" w:cs="Arial"/>
                <w:b/>
                <w:bCs/>
              </w:rPr>
              <w:t>de</w:t>
            </w:r>
            <w:r w:rsidR="008329C7" w:rsidRPr="008329C7">
              <w:rPr>
                <w:rFonts w:ascii="Arial" w:hAnsi="Arial" w:cs="Arial"/>
                <w:b/>
              </w:rPr>
              <w:t>tails on your</w:t>
            </w:r>
            <w:r w:rsidRPr="008329C7">
              <w:rPr>
                <w:rFonts w:ascii="Arial" w:hAnsi="Arial" w:cs="Arial"/>
                <w:b/>
                <w:bCs/>
              </w:rPr>
              <w:t xml:space="preserve"> ability to deliver the work </w:t>
            </w:r>
            <w:r w:rsidR="008329C7" w:rsidRPr="008329C7">
              <w:rPr>
                <w:rFonts w:ascii="Arial" w:hAnsi="Arial" w:cs="Arial"/>
                <w:b/>
                <w:bCs/>
              </w:rPr>
              <w:t>p</w:t>
            </w:r>
            <w:r w:rsidR="008329C7" w:rsidRPr="008329C7">
              <w:rPr>
                <w:rFonts w:ascii="Arial" w:hAnsi="Arial" w:cs="Arial"/>
                <w:b/>
              </w:rPr>
              <w:t xml:space="preserve">roposed in question 2. </w:t>
            </w:r>
          </w:p>
          <w:p w14:paraId="5263281E" w14:textId="17F7CA46" w:rsidR="003B4EEA" w:rsidRPr="00987364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Cs w:val="0"/>
              </w:rPr>
            </w:pPr>
            <w:r w:rsidRPr="00987364">
              <w:rPr>
                <w:rStyle w:val="Emphasis"/>
                <w:b w:val="0"/>
                <w:bCs/>
                <w:iCs w:val="0"/>
              </w:rPr>
              <w:t>M</w:t>
            </w:r>
            <w:r w:rsidRPr="00987364">
              <w:rPr>
                <w:rStyle w:val="Emphasis"/>
                <w:b w:val="0"/>
                <w:bCs/>
              </w:rPr>
              <w:t>aximum response lengt</w:t>
            </w:r>
            <w:r w:rsidRPr="008329C7">
              <w:rPr>
                <w:rStyle w:val="Emphasis"/>
                <w:b w:val="0"/>
                <w:bCs/>
              </w:rPr>
              <w:t>h</w:t>
            </w:r>
            <w:r w:rsidR="008329C7" w:rsidRPr="008329C7">
              <w:rPr>
                <w:rStyle w:val="Emphasis"/>
                <w:b w:val="0"/>
                <w:bCs/>
              </w:rPr>
              <w:t xml:space="preserve"> for question 4</w:t>
            </w:r>
            <w:r w:rsidRPr="00987364">
              <w:rPr>
                <w:rStyle w:val="Emphasis"/>
                <w:b w:val="0"/>
                <w:bCs/>
              </w:rPr>
              <w:t>:</w:t>
            </w:r>
            <w:r>
              <w:rPr>
                <w:rStyle w:val="Emphasis"/>
              </w:rPr>
              <w:t xml:space="preserve"> </w:t>
            </w:r>
            <w:r w:rsidRPr="00987364">
              <w:rPr>
                <w:rStyle w:val="Emphasis"/>
                <w:b w:val="0"/>
                <w:bCs/>
                <w:iCs w:val="0"/>
              </w:rPr>
              <w:t xml:space="preserve">16,000 </w:t>
            </w:r>
            <w:r w:rsidR="008329C7">
              <w:rPr>
                <w:rStyle w:val="Emphasis"/>
                <w:b w:val="0"/>
                <w:bCs/>
                <w:iCs w:val="0"/>
              </w:rPr>
              <w:t>c</w:t>
            </w:r>
            <w:r w:rsidRPr="00987364">
              <w:rPr>
                <w:rStyle w:val="Emphasis"/>
                <w:b w:val="0"/>
                <w:bCs/>
                <w:iCs w:val="0"/>
              </w:rPr>
              <w:t>haracters (approx.</w:t>
            </w:r>
            <w:r w:rsidR="008329C7">
              <w:rPr>
                <w:rStyle w:val="Emphasis"/>
                <w:b w:val="0"/>
                <w:bCs/>
                <w:iCs w:val="0"/>
              </w:rPr>
              <w:t xml:space="preserve"> </w:t>
            </w:r>
            <w:r w:rsidR="006D77D1">
              <w:rPr>
                <w:rStyle w:val="Emphasis"/>
                <w:b w:val="0"/>
                <w:bCs/>
                <w:iCs w:val="0"/>
              </w:rPr>
              <w:t>4</w:t>
            </w:r>
            <w:r w:rsidRPr="00987364">
              <w:rPr>
                <w:rStyle w:val="Emphasis"/>
                <w:b w:val="0"/>
                <w:bCs/>
                <w:iCs w:val="0"/>
              </w:rPr>
              <w:t xml:space="preserve"> pages)</w:t>
            </w:r>
          </w:p>
          <w:p w14:paraId="4106F2CC" w14:textId="43998CE6" w:rsidR="003B4EEA" w:rsidRPr="00987364" w:rsidRDefault="005D712E" w:rsidP="006D77D1">
            <w:pPr>
              <w:tabs>
                <w:tab w:val="left" w:pos="921"/>
              </w:tabs>
              <w:rPr>
                <w:rStyle w:val="Emphasis"/>
                <w:b w:val="0"/>
                <w:bCs/>
                <w:iCs w:val="0"/>
              </w:rPr>
            </w:pPr>
            <w:r>
              <w:rPr>
                <w:rStyle w:val="Emphasis"/>
                <w:b w:val="0"/>
                <w:bCs/>
                <w:iCs w:val="0"/>
              </w:rPr>
              <w:t>T</w:t>
            </w:r>
            <w:r>
              <w:rPr>
                <w:rStyle w:val="Emphasis"/>
                <w:b w:val="0"/>
                <w:bCs/>
              </w:rPr>
              <w:t>ext response only. You must list any supporting documents</w:t>
            </w:r>
            <w:r w:rsidR="008329C7">
              <w:rPr>
                <w:rStyle w:val="Emphasis"/>
                <w:b w:val="0"/>
                <w:bCs/>
              </w:rPr>
              <w:t xml:space="preserve"> uploaded, such as policy documents and short CVs,</w:t>
            </w:r>
            <w:r>
              <w:rPr>
                <w:rStyle w:val="Emphasis"/>
                <w:b w:val="0"/>
                <w:bCs/>
              </w:rPr>
              <w:t xml:space="preserve"> in the Q4 tab of the</w:t>
            </w:r>
            <w:r w:rsidR="008329C7">
              <w:rPr>
                <w:rStyle w:val="Emphasis"/>
                <w:b w:val="0"/>
                <w:bCs/>
              </w:rPr>
              <w:t xml:space="preserve"> technical supplementary spreadsheet</w:t>
            </w:r>
            <w:r>
              <w:rPr>
                <w:rStyle w:val="Emphasis"/>
                <w:b w:val="0"/>
                <w:bCs/>
              </w:rPr>
              <w:t xml:space="preserve">. </w:t>
            </w:r>
          </w:p>
          <w:p w14:paraId="429D452A" w14:textId="77777777" w:rsidR="003B4EEA" w:rsidRPr="000274D4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</w:pPr>
            <w:r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78B0BD2A" w14:textId="6DA50635" w:rsidR="003B4EEA" w:rsidRPr="00010165" w:rsidRDefault="003B4EEA" w:rsidP="005D712E">
            <w:pPr>
              <w:pStyle w:val="NENCPGS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0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  <w:p w14:paraId="58D26FED" w14:textId="33024228" w:rsidR="005D712E" w:rsidRPr="005D712E" w:rsidRDefault="005D712E" w:rsidP="005D712E">
            <w:pPr>
              <w:pStyle w:val="NENCPGS"/>
              <w:rPr>
                <w:b/>
                <w:color w:val="auto"/>
                <w:sz w:val="24"/>
              </w:rPr>
            </w:pPr>
          </w:p>
        </w:tc>
      </w:tr>
      <w:tr w:rsidR="003B4EEA" w:rsidRPr="00F3167F" w14:paraId="781B5320" w14:textId="77777777" w:rsidTr="002B66C2">
        <w:trPr>
          <w:trHeight w:val="501"/>
        </w:trPr>
        <w:tc>
          <w:tcPr>
            <w:tcW w:w="4673" w:type="dxa"/>
            <w:shd w:val="clear" w:color="auto" w:fill="auto"/>
            <w:vAlign w:val="center"/>
          </w:tcPr>
          <w:p w14:paraId="1526E891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0B4C78A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umber of jobs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257A9D7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F</w:t>
            </w:r>
            <w:r>
              <w:rPr>
                <w:rFonts w:ascii="Arial" w:hAnsi="Arial" w:cs="Arial"/>
                <w:b/>
                <w:bCs/>
              </w:rPr>
              <w:t>ull Time Equivalent (FTE)</w:t>
            </w:r>
          </w:p>
        </w:tc>
      </w:tr>
      <w:tr w:rsidR="003B4EEA" w:rsidRPr="00AE6A0C" w14:paraId="0F410C5E" w14:textId="77777777" w:rsidTr="002B66C2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4B50F168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retained by this projec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49FA38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0113592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AE6A0C" w14:paraId="70928D91" w14:textId="77777777" w:rsidTr="002B66C2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4D841BF5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Direct jobs created by this projec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316D7A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341DB9A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  <w:tr w:rsidR="003B4EEA" w:rsidRPr="00AE6A0C" w14:paraId="770A543B" w14:textId="77777777" w:rsidTr="002B66C2">
        <w:trPr>
          <w:trHeight w:val="497"/>
        </w:trPr>
        <w:tc>
          <w:tcPr>
            <w:tcW w:w="4673" w:type="dxa"/>
            <w:shd w:val="clear" w:color="auto" w:fill="auto"/>
            <w:vAlign w:val="center"/>
          </w:tcPr>
          <w:p w14:paraId="414DDFB9" w14:textId="77777777" w:rsidR="003B4EEA" w:rsidRPr="00F3167F" w:rsidRDefault="003B4EEA" w:rsidP="002B66C2">
            <w:pPr>
              <w:pStyle w:val="paragraph"/>
              <w:jc w:val="center"/>
              <w:textAlignment w:val="baseline"/>
              <w:rPr>
                <w:rFonts w:ascii="Arial" w:hAnsi="Arial" w:cs="Arial"/>
                <w:b/>
                <w:bCs/>
              </w:rPr>
            </w:pPr>
            <w:r w:rsidRPr="00F3167F">
              <w:rPr>
                <w:rFonts w:ascii="Arial" w:hAnsi="Arial" w:cs="Arial"/>
                <w:b/>
                <w:bCs/>
              </w:rPr>
              <w:t>N</w:t>
            </w:r>
            <w:r w:rsidRPr="00F3167F">
              <w:rPr>
                <w:rFonts w:ascii="Arial" w:hAnsi="Arial" w:cs="Arial"/>
                <w:b/>
              </w:rPr>
              <w:t>umber of new apprentices/traine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38C9359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FDA0B0" w14:textId="77777777" w:rsidR="003B4EEA" w:rsidRPr="00010165" w:rsidRDefault="003B4EEA" w:rsidP="002B66C2">
            <w:pPr>
              <w:pStyle w:val="paragraph"/>
              <w:jc w:val="center"/>
              <w:textAlignment w:val="baseline"/>
              <w:rPr>
                <w:rStyle w:val="Emphasis"/>
              </w:rPr>
            </w:pPr>
            <w:r w:rsidRPr="00010165">
              <w:rPr>
                <w:rStyle w:val="Emphasi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</w:rPr>
              <w:instrText xml:space="preserve"> FORMTEXT </w:instrText>
            </w:r>
            <w:r w:rsidRPr="00010165">
              <w:rPr>
                <w:rStyle w:val="Emphasis"/>
              </w:rPr>
            </w:r>
            <w:r w:rsidRPr="00010165">
              <w:rPr>
                <w:rStyle w:val="Emphasis"/>
              </w:rPr>
              <w:fldChar w:fldCharType="separate"/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t> </w:t>
            </w:r>
            <w:r w:rsidRPr="00010165">
              <w:rPr>
                <w:rStyle w:val="Emphasis"/>
              </w:rPr>
              <w:fldChar w:fldCharType="end"/>
            </w:r>
          </w:p>
        </w:tc>
      </w:tr>
    </w:tbl>
    <w:p w14:paraId="4CBB3B08" w14:textId="71239116" w:rsidR="003B4EEA" w:rsidRDefault="003B4EEA" w:rsidP="001D3AC7">
      <w:pPr>
        <w:tabs>
          <w:tab w:val="left" w:pos="2520"/>
        </w:tabs>
      </w:pPr>
    </w:p>
    <w:p w14:paraId="127D15F2" w14:textId="77777777" w:rsidR="003B4EEA" w:rsidRDefault="003B4EEA">
      <w: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  <w:gridCol w:w="1127"/>
      </w:tblGrid>
      <w:tr w:rsidR="003B4EEA" w:rsidRPr="00B42990" w14:paraId="52386896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1E08C9F4" w14:textId="6A77D6EC" w:rsidR="003B4EEA" w:rsidRPr="00B42990" w:rsidRDefault="003B4EEA" w:rsidP="002B66C2">
            <w:pPr>
              <w:tabs>
                <w:tab w:val="left" w:pos="921"/>
              </w:tabs>
              <w:rPr>
                <w:rStyle w:val="Emphasis"/>
                <w:color w:val="FFFFFF" w:themeColor="background1"/>
              </w:rPr>
            </w:pPr>
            <w:r w:rsidRPr="2DF1262D">
              <w:rPr>
                <w:rStyle w:val="Emphasis"/>
                <w:color w:val="FFFFFF" w:themeColor="background1"/>
                <w:sz w:val="32"/>
                <w:szCs w:val="32"/>
              </w:rPr>
              <w:lastRenderedPageBreak/>
              <w:t>Question 6: Environmental benefits – non-carbon</w:t>
            </w:r>
          </w:p>
        </w:tc>
      </w:tr>
      <w:tr w:rsidR="003B4EEA" w:rsidRPr="00BE562E" w14:paraId="4854692B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59111F41" w14:textId="31C241E3" w:rsidR="003B4EEA" w:rsidRDefault="003B4EEA" w:rsidP="002B66C2">
            <w:pPr>
              <w:tabs>
                <w:tab w:val="left" w:pos="921"/>
              </w:tabs>
              <w:rPr>
                <w:rStyle w:val="Emphasis"/>
                <w:bCs/>
              </w:rPr>
            </w:pPr>
            <w:r w:rsidRPr="004A7CD1">
              <w:rPr>
                <w:rStyle w:val="Emphasis"/>
              </w:rPr>
              <w:t>P</w:t>
            </w:r>
            <w:r w:rsidR="006D77D1">
              <w:rPr>
                <w:rStyle w:val="Emphasis"/>
              </w:rPr>
              <w:t>lease p</w:t>
            </w:r>
            <w:r>
              <w:rPr>
                <w:rStyle w:val="Emphasis"/>
                <w:bCs/>
              </w:rPr>
              <w:t>rovide specific details of how your project will deliver wider environmental benefits</w:t>
            </w:r>
            <w:r w:rsidR="00072FE7">
              <w:rPr>
                <w:rStyle w:val="Emphasis"/>
                <w:bCs/>
              </w:rPr>
              <w:t>.</w:t>
            </w:r>
          </w:p>
          <w:p w14:paraId="72F5A375" w14:textId="77777777" w:rsidR="008329C7" w:rsidRDefault="008329C7" w:rsidP="002B66C2">
            <w:pPr>
              <w:tabs>
                <w:tab w:val="left" w:pos="921"/>
              </w:tabs>
              <w:rPr>
                <w:rStyle w:val="Emphasis"/>
                <w:bCs/>
              </w:rPr>
            </w:pPr>
          </w:p>
          <w:p w14:paraId="00E8D583" w14:textId="6AD74E08" w:rsidR="003B4EEA" w:rsidRPr="004A7CD1" w:rsidRDefault="003B4EEA" w:rsidP="002B66C2">
            <w:p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  <w:r w:rsidRPr="004A7CD1">
              <w:rPr>
                <w:rStyle w:val="Emphasis"/>
                <w:b w:val="0"/>
                <w:bCs/>
              </w:rPr>
              <w:t xml:space="preserve">Maximum </w:t>
            </w:r>
            <w:r w:rsidR="00072FE7">
              <w:rPr>
                <w:rStyle w:val="Emphasis"/>
                <w:b w:val="0"/>
                <w:bCs/>
              </w:rPr>
              <w:t xml:space="preserve">response length for question 6: </w:t>
            </w:r>
            <w:r w:rsidR="006D77D1">
              <w:rPr>
                <w:rStyle w:val="Emphasis"/>
                <w:b w:val="0"/>
                <w:bCs/>
              </w:rPr>
              <w:t>3</w:t>
            </w:r>
            <w:r w:rsidRPr="004A7CD1">
              <w:rPr>
                <w:rStyle w:val="Emphasis"/>
                <w:b w:val="0"/>
                <w:bCs/>
              </w:rPr>
              <w:t xml:space="preserve"> pages (each section has a </w:t>
            </w:r>
            <w:proofErr w:type="gramStart"/>
            <w:r w:rsidRPr="004A7CD1">
              <w:rPr>
                <w:rStyle w:val="Emphasis"/>
                <w:b w:val="0"/>
                <w:bCs/>
              </w:rPr>
              <w:t>2000 character</w:t>
            </w:r>
            <w:proofErr w:type="gramEnd"/>
            <w:r w:rsidRPr="004A7CD1">
              <w:rPr>
                <w:rStyle w:val="Emphasis"/>
                <w:b w:val="0"/>
                <w:bCs/>
              </w:rPr>
              <w:t xml:space="preserve"> limit, approx. 0.5 pages) – use the ‘Other’ section to continue for an individual benefit if necessary.</w:t>
            </w:r>
            <w:r w:rsidR="005D712E">
              <w:rPr>
                <w:rStyle w:val="Emphasis"/>
                <w:b w:val="0"/>
                <w:bCs/>
              </w:rPr>
              <w:t xml:space="preserve"> No supporting document uploads permitted. </w:t>
            </w:r>
          </w:p>
          <w:p w14:paraId="7F53AE58" w14:textId="77777777" w:rsidR="003B4EEA" w:rsidRPr="00BE562E" w:rsidRDefault="003B4EEA" w:rsidP="002B66C2">
            <w:pPr>
              <w:tabs>
                <w:tab w:val="left" w:pos="921"/>
              </w:tabs>
              <w:rPr>
                <w:rStyle w:val="Emphasis"/>
                <w:b w:val="0"/>
                <w:bCs/>
              </w:rPr>
            </w:pPr>
          </w:p>
        </w:tc>
      </w:tr>
      <w:tr w:rsidR="003B4EEA" w:rsidRPr="004D4011" w14:paraId="43195900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69537E18" w14:textId="77777777" w:rsidR="003B4EEA" w:rsidRPr="004D4011" w:rsidRDefault="003B4EEA" w:rsidP="002B66C2">
            <w:pPr>
              <w:rPr>
                <w:rStyle w:val="Emphasis"/>
                <w:b w:val="0"/>
                <w:iCs w:val="0"/>
                <w:color w:val="FFFFFF" w:themeColor="background1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Flood mitigation</w:t>
            </w:r>
          </w:p>
        </w:tc>
      </w:tr>
      <w:tr w:rsidR="003B4EEA" w:rsidRPr="00F40678" w14:paraId="3FCBB631" w14:textId="77777777" w:rsidTr="002B66C2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3E783FA0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Total area of peatland restoration which will occur within a catchment upstream of a community at risk of flooding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62DA2CF" w14:textId="28AFA63B" w:rsidR="003B4EEA" w:rsidRPr="00010165" w:rsidRDefault="00010165" w:rsidP="002B66C2">
            <w:pPr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Emphasis"/>
                <w:b w:val="0"/>
                <w:bCs/>
              </w:rPr>
              <w:instrText xml:space="preserve"> FORMTEXT </w:instrText>
            </w:r>
            <w:r>
              <w:rPr>
                <w:rStyle w:val="Emphasis"/>
                <w:b w:val="0"/>
                <w:bCs/>
              </w:rPr>
            </w:r>
            <w:r>
              <w:rPr>
                <w:rStyle w:val="Emphasis"/>
                <w:b w:val="0"/>
                <w:bCs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F40678" w14:paraId="6E6CC625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05194B39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designed to optimise natural flood management benefits whilst minimising flood risks?</w:t>
            </w:r>
          </w:p>
          <w:p w14:paraId="36677FE2" w14:textId="77777777" w:rsidR="003B4EEA" w:rsidRDefault="003B4EEA" w:rsidP="002B66C2">
            <w:pPr>
              <w:rPr>
                <w:b w:val="0"/>
                <w:color w:val="auto"/>
                <w:sz w:val="24"/>
              </w:rPr>
            </w:pPr>
          </w:p>
          <w:p w14:paraId="3BA1C117" w14:textId="2BA5E2E2" w:rsidR="003B4EEA" w:rsidRPr="00010165" w:rsidRDefault="00010165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  <w:noProof/>
              </w:rPr>
              <w:t> </w:t>
            </w:r>
            <w:r w:rsidRPr="00010165">
              <w:rPr>
                <w:rStyle w:val="Emphasis"/>
                <w:b w:val="0"/>
                <w:bCs/>
                <w:noProof/>
              </w:rPr>
              <w:t> </w:t>
            </w:r>
            <w:r w:rsidRPr="00010165">
              <w:rPr>
                <w:rStyle w:val="Emphasis"/>
                <w:b w:val="0"/>
                <w:bCs/>
                <w:noProof/>
              </w:rPr>
              <w:t> </w:t>
            </w:r>
            <w:r w:rsidRPr="00010165">
              <w:rPr>
                <w:rStyle w:val="Emphasis"/>
                <w:b w:val="0"/>
                <w:bCs/>
                <w:noProof/>
              </w:rPr>
              <w:t> </w:t>
            </w:r>
            <w:r w:rsidRPr="00010165">
              <w:rPr>
                <w:rStyle w:val="Emphasis"/>
                <w:b w:val="0"/>
                <w:bCs/>
                <w:noProof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47796DD7" w14:textId="77777777" w:rsidR="003B4EEA" w:rsidRDefault="003B4EEA" w:rsidP="002B66C2">
            <w:pPr>
              <w:rPr>
                <w:b w:val="0"/>
                <w:color w:val="auto"/>
                <w:sz w:val="24"/>
              </w:rPr>
            </w:pPr>
          </w:p>
          <w:p w14:paraId="422DB45A" w14:textId="77777777" w:rsidR="003B4EEA" w:rsidRPr="00F40678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</w:tr>
      <w:tr w:rsidR="003B4EEA" w:rsidRPr="00F40678" w14:paraId="6CC34491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5DFA7765" w14:textId="77777777" w:rsidR="003B4EEA" w:rsidRPr="00F40678" w:rsidRDefault="003B4EEA" w:rsidP="002B66C2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Drought resilience</w:t>
            </w:r>
          </w:p>
        </w:tc>
      </w:tr>
      <w:tr w:rsidR="003B4EEA" w:rsidRPr="00F40678" w14:paraId="14BE3C2F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A2A5794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project designed to deliver drought resilience?</w:t>
            </w:r>
          </w:p>
          <w:p w14:paraId="656E87A1" w14:textId="77777777" w:rsidR="003B4EEA" w:rsidRDefault="003B4EEA" w:rsidP="002B66C2">
            <w:pPr>
              <w:rPr>
                <w:b w:val="0"/>
                <w:color w:val="auto"/>
                <w:sz w:val="24"/>
              </w:rPr>
            </w:pPr>
          </w:p>
          <w:p w14:paraId="5C561489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6D5EBEEF" w14:textId="77777777" w:rsidR="003B4EEA" w:rsidRDefault="003B4EEA" w:rsidP="002B66C2">
            <w:pPr>
              <w:rPr>
                <w:b w:val="0"/>
                <w:color w:val="auto"/>
                <w:sz w:val="24"/>
              </w:rPr>
            </w:pPr>
          </w:p>
          <w:p w14:paraId="49C48F67" w14:textId="77777777" w:rsidR="003B4EEA" w:rsidRPr="00F40678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</w:tr>
      <w:tr w:rsidR="003B4EEA" w:rsidRPr="004D4011" w14:paraId="62A62CCD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6117A1C7" w14:textId="77777777" w:rsidR="003B4EEA" w:rsidRPr="004D4011" w:rsidRDefault="003B4EEA" w:rsidP="002B66C2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Water quality</w:t>
            </w:r>
          </w:p>
        </w:tc>
      </w:tr>
      <w:tr w:rsidR="003B4EEA" w:rsidRPr="00F40678" w14:paraId="342FF333" w14:textId="77777777" w:rsidTr="002B66C2">
        <w:trPr>
          <w:trHeight w:val="595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1C11A8B0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Total area of peatland restoration which will occur within a drinking water safeguard zone (ha)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C813736" w14:textId="6886879C" w:rsidR="003B4EEA" w:rsidRPr="00010165" w:rsidRDefault="00010165" w:rsidP="002B66C2">
            <w:pPr>
              <w:rPr>
                <w:rStyle w:val="Emphasis"/>
                <w:b w:val="0"/>
                <w:bCs/>
              </w:rPr>
            </w:pPr>
            <w:r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Style w:val="Emphasis"/>
                <w:b w:val="0"/>
                <w:bCs/>
              </w:rPr>
              <w:instrText xml:space="preserve"> FORMTEXT </w:instrText>
            </w:r>
            <w:r>
              <w:rPr>
                <w:rStyle w:val="Emphasis"/>
                <w:b w:val="0"/>
                <w:bCs/>
              </w:rPr>
            </w:r>
            <w:r>
              <w:rPr>
                <w:rStyle w:val="Emphasis"/>
                <w:b w:val="0"/>
                <w:bCs/>
              </w:rPr>
              <w:fldChar w:fldCharType="separate"/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  <w:noProof/>
              </w:rPr>
              <w:t> </w:t>
            </w:r>
            <w:r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F40678" w14:paraId="571B007A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2E91CA9D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How is your restoration project designed to deliver improvements in water quality?</w:t>
            </w:r>
          </w:p>
          <w:p w14:paraId="2A16AFC5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4361DE06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1C8F74A2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467A2645" w14:textId="77777777" w:rsidR="003B4EEA" w:rsidRPr="00F40678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</w:tr>
      <w:tr w:rsidR="003B4EEA" w:rsidRPr="00F40678" w14:paraId="6B16A8BB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41EE393D" w14:textId="77777777" w:rsidR="003B4EEA" w:rsidRPr="00F40678" w:rsidRDefault="003B4EEA" w:rsidP="002B66C2">
            <w:pPr>
              <w:rPr>
                <w:b w:val="0"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Biodiversity</w:t>
            </w:r>
          </w:p>
        </w:tc>
      </w:tr>
      <w:tr w:rsidR="003B4EEA" w:rsidRPr="004D4011" w14:paraId="3A036566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5F540A63" w14:textId="77777777" w:rsidR="003B4EEA" w:rsidRPr="00BE562E" w:rsidRDefault="003B4EEA" w:rsidP="002B66C2">
            <w:pPr>
              <w:rPr>
                <w:color w:val="auto"/>
                <w:sz w:val="24"/>
              </w:rPr>
            </w:pPr>
            <w:r w:rsidRPr="00BE562E">
              <w:rPr>
                <w:color w:val="auto"/>
                <w:sz w:val="24"/>
              </w:rPr>
              <w:t>How will your restoration plans deliver biodiversity benefits at the landscape scale?</w:t>
            </w:r>
          </w:p>
          <w:p w14:paraId="361F6CEE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6EA2AEB0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72149A09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1B662E1A" w14:textId="77777777" w:rsidR="003B4EEA" w:rsidRPr="004D4011" w:rsidRDefault="003B4EEA" w:rsidP="002B66C2">
            <w:pPr>
              <w:rPr>
                <w:bCs/>
                <w:color w:val="auto"/>
                <w:sz w:val="24"/>
              </w:rPr>
            </w:pPr>
          </w:p>
        </w:tc>
      </w:tr>
      <w:tr w:rsidR="003B4EEA" w:rsidRPr="004D4011" w14:paraId="0C49D760" w14:textId="77777777" w:rsidTr="002B66C2">
        <w:trPr>
          <w:trHeight w:val="288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2F55DE9C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of Priority Habitat (ha)</w:t>
            </w:r>
          </w:p>
        </w:tc>
      </w:tr>
      <w:tr w:rsidR="003B4EEA" w:rsidRPr="004D4011" w14:paraId="5332ABA1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07D8230B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9C51412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Blanket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89FBD6B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C34FB7A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9EF1FB2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59FD232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Fe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F4F9C89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0D9297C3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7A04AA4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B5C4ED1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Lowland Raised Bog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F488E94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364EB876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BD4DF11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07E771A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edbed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EABF7D0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FCFA6AC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05074ECD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466D057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 xml:space="preserve">Upland Flushes, </w:t>
            </w:r>
            <w:proofErr w:type="gramStart"/>
            <w:r w:rsidRPr="004D4011">
              <w:rPr>
                <w:b w:val="0"/>
                <w:color w:val="auto"/>
                <w:sz w:val="24"/>
              </w:rPr>
              <w:t>Fens</w:t>
            </w:r>
            <w:proofErr w:type="gramEnd"/>
            <w:r w:rsidRPr="004D4011">
              <w:rPr>
                <w:b w:val="0"/>
                <w:color w:val="auto"/>
                <w:sz w:val="24"/>
              </w:rPr>
              <w:t xml:space="preserve"> and Swamps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753401E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518CD6D5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C3A045A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8C5D1CE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t xml:space="preserve">Other [please specify] </w:t>
            </w: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80E8EE6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3BCEE9B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31A9BF2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EDD6256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t xml:space="preserve">Other [please specify] </w:t>
            </w: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E126BC4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3FD021A0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421A972F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126CEFA" w14:textId="77777777" w:rsidR="003B4EEA" w:rsidRPr="004D4011" w:rsidRDefault="003B4EEA" w:rsidP="002B66C2">
            <w:pPr>
              <w:jc w:val="right"/>
              <w:rPr>
                <w:b w:val="0"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8DF0BB0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2466C525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EA6C3EE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EB73BE8" w14:textId="77777777" w:rsidR="003B4EEA" w:rsidRPr="004D4011" w:rsidRDefault="003B4EEA" w:rsidP="002B66C2">
            <w:pPr>
              <w:jc w:val="right"/>
              <w:rPr>
                <w:bCs/>
                <w:color w:val="auto"/>
                <w:sz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14:paraId="668200D4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</w:tr>
      <w:tr w:rsidR="003B4EEA" w:rsidRPr="004D4011" w14:paraId="18A153F4" w14:textId="77777777" w:rsidTr="002B66C2">
        <w:trPr>
          <w:trHeight w:val="286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15A5E726" w14:textId="77777777" w:rsidR="003B4EEA" w:rsidRPr="004D4011" w:rsidRDefault="003B4EEA" w:rsidP="002B66C2">
            <w:pPr>
              <w:rPr>
                <w:bCs/>
                <w:color w:val="auto"/>
                <w:sz w:val="24"/>
              </w:rPr>
            </w:pPr>
            <w:r w:rsidRPr="004D4011">
              <w:rPr>
                <w:bCs/>
                <w:color w:val="auto"/>
                <w:sz w:val="24"/>
              </w:rPr>
              <w:t>Area within National Habitat Networks (ha)</w:t>
            </w:r>
          </w:p>
        </w:tc>
      </w:tr>
      <w:tr w:rsidR="003B4EEA" w:rsidRPr="004D4011" w14:paraId="551D18F2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001E857F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F4020D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S</w:t>
            </w:r>
            <w:r>
              <w:rPr>
                <w:b w:val="0"/>
                <w:color w:val="auto"/>
                <w:sz w:val="24"/>
              </w:rPr>
              <w:t>ite of Special Scientific Interes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4FF66F3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AAC84B9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852DD3F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DFE91D9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Habitat restoration-creation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A2E3B7A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AF2A911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76C7909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76C2136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Restorable habitat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A4317BF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2E525382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A4CD13C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003BF64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Fragmentation act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AD23BF1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70F82159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275A7C98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56A88F1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3146874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4128EE3A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7A24533B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E9A0108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nhancement Zone 2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52680D2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616E9E03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5A47FD29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6C802C9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  <w:r w:rsidRPr="004D4011">
              <w:rPr>
                <w:b w:val="0"/>
                <w:color w:val="auto"/>
                <w:sz w:val="24"/>
              </w:rPr>
              <w:t>Network Expansion Zone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21F9A49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4D4011" w14:paraId="16906171" w14:textId="77777777" w:rsidTr="002B66C2">
        <w:trPr>
          <w:trHeight w:val="286"/>
        </w:trPr>
        <w:tc>
          <w:tcPr>
            <w:tcW w:w="1838" w:type="dxa"/>
            <w:shd w:val="clear" w:color="auto" w:fill="auto"/>
            <w:vAlign w:val="center"/>
          </w:tcPr>
          <w:p w14:paraId="6BB0BB78" w14:textId="77777777" w:rsidR="003B4EEA" w:rsidRPr="004D4011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614D763" w14:textId="77777777" w:rsidR="003B4EEA" w:rsidRPr="004D4011" w:rsidRDefault="003B4EEA" w:rsidP="002B66C2">
            <w:pPr>
              <w:jc w:val="right"/>
              <w:rPr>
                <w:bCs/>
                <w:color w:val="auto"/>
                <w:sz w:val="24"/>
              </w:rPr>
            </w:pPr>
            <w:r>
              <w:rPr>
                <w:bCs/>
                <w:color w:val="auto"/>
                <w:sz w:val="24"/>
              </w:rPr>
              <w:t>Total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897E748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</w:tc>
      </w:tr>
      <w:tr w:rsidR="003B4EEA" w:rsidRPr="00F40678" w14:paraId="0AEC9892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3BF6ECF0" w14:textId="77777777" w:rsidR="003B4EEA" w:rsidRPr="00F40678" w:rsidRDefault="003B4EEA" w:rsidP="002B66C2">
            <w:pPr>
              <w:rPr>
                <w:b w:val="0"/>
                <w:color w:val="auto"/>
                <w:sz w:val="24"/>
              </w:rPr>
            </w:pPr>
          </w:p>
        </w:tc>
      </w:tr>
      <w:tr w:rsidR="003B4EEA" w:rsidRPr="004D4011" w14:paraId="3F422588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F"/>
            <w:vAlign w:val="center"/>
          </w:tcPr>
          <w:p w14:paraId="31A5C34D" w14:textId="77777777" w:rsidR="003B4EEA" w:rsidRPr="004D4011" w:rsidRDefault="003B4EEA" w:rsidP="002B66C2">
            <w:pPr>
              <w:rPr>
                <w:b w:val="0"/>
                <w:bCs/>
                <w:color w:val="FFFFFF" w:themeColor="background1"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Connecting people with nature</w:t>
            </w:r>
          </w:p>
        </w:tc>
      </w:tr>
      <w:tr w:rsidR="003B4EEA" w:rsidRPr="00F40678" w14:paraId="034C7851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67A6B3F6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Access &amp; recreation: how will your project enable people to enjoy the benefits of your peatland restoration project?</w:t>
            </w:r>
          </w:p>
          <w:p w14:paraId="0152D13E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6131E813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52A115B7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6DD666E7" w14:textId="77777777" w:rsidR="003B4EEA" w:rsidRPr="004D4011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</w:rPr>
            </w:pPr>
          </w:p>
          <w:p w14:paraId="5536A394" w14:textId="77777777" w:rsidR="003B4EEA" w:rsidRPr="00BE562E" w:rsidRDefault="003B4EEA" w:rsidP="002B66C2">
            <w:pPr>
              <w:rPr>
                <w:bCs/>
                <w:color w:val="auto"/>
                <w:sz w:val="24"/>
              </w:rPr>
            </w:pPr>
            <w:r w:rsidRPr="00BE562E">
              <w:rPr>
                <w:bCs/>
                <w:color w:val="auto"/>
                <w:sz w:val="24"/>
              </w:rPr>
              <w:t>Volunteers &amp; local community: how will your project engage with people, including volunteers and the local community?</w:t>
            </w:r>
          </w:p>
          <w:p w14:paraId="2C2E41C1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</w:p>
          <w:p w14:paraId="059D4C8D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7E8E82FA" w14:textId="77777777" w:rsidR="003B4EEA" w:rsidRDefault="003B4EEA" w:rsidP="002B66C2">
            <w:pPr>
              <w:rPr>
                <w:color w:val="auto"/>
                <w:sz w:val="24"/>
              </w:rPr>
            </w:pPr>
          </w:p>
          <w:p w14:paraId="0C891DE4" w14:textId="77777777" w:rsidR="003B4EEA" w:rsidRPr="00F40678" w:rsidRDefault="003B4EEA" w:rsidP="002B66C2">
            <w:pPr>
              <w:rPr>
                <w:bCs/>
                <w:color w:val="FFFFFF" w:themeColor="background1"/>
                <w:sz w:val="24"/>
              </w:rPr>
            </w:pPr>
          </w:p>
        </w:tc>
      </w:tr>
      <w:tr w:rsidR="003B4EEA" w:rsidRPr="00F40678" w14:paraId="36B8244D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27B06FA7" w14:textId="77777777" w:rsidR="003B4EEA" w:rsidRPr="00F40678" w:rsidRDefault="003B4EEA" w:rsidP="002B66C2">
            <w:pPr>
              <w:rPr>
                <w:bCs/>
                <w:sz w:val="24"/>
              </w:rPr>
            </w:pPr>
            <w:r w:rsidRPr="00F40678">
              <w:rPr>
                <w:bCs/>
                <w:color w:val="FFFFFF" w:themeColor="background1"/>
                <w:sz w:val="24"/>
              </w:rPr>
              <w:t>Historic Environment</w:t>
            </w:r>
          </w:p>
        </w:tc>
      </w:tr>
      <w:tr w:rsidR="003B4EEA" w:rsidRPr="00F40678" w14:paraId="0D3FB9B6" w14:textId="77777777" w:rsidTr="002B66C2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51556527" w14:textId="77777777" w:rsidR="003B4EEA" w:rsidRPr="00BE562E" w:rsidRDefault="003B4EEA" w:rsidP="002B66C2">
            <w:pPr>
              <w:tabs>
                <w:tab w:val="left" w:pos="921"/>
              </w:tabs>
              <w:jc w:val="both"/>
              <w:rPr>
                <w:color w:val="auto"/>
                <w:sz w:val="24"/>
              </w:rPr>
            </w:pPr>
            <w:r w:rsidRPr="00BE562E">
              <w:rPr>
                <w:color w:val="auto"/>
                <w:sz w:val="24"/>
              </w:rPr>
              <w:t>How will your project have a positive impact on historic environment features?</w:t>
            </w:r>
          </w:p>
          <w:p w14:paraId="54167870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p w14:paraId="7D173068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41646CCF" w14:textId="77777777" w:rsidR="003B4EEA" w:rsidRPr="00F40678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  <w:i/>
                <w:iCs w:val="0"/>
                <w:color w:val="808080" w:themeColor="background1" w:themeShade="80"/>
              </w:rPr>
            </w:pPr>
          </w:p>
          <w:p w14:paraId="44AF1EDC" w14:textId="77777777" w:rsidR="003B4EEA" w:rsidRPr="00F40678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color w:val="FFFFFF" w:themeColor="background1"/>
              </w:rPr>
            </w:pPr>
          </w:p>
        </w:tc>
      </w:tr>
      <w:tr w:rsidR="003B4EEA" w14:paraId="642A8D22" w14:textId="77777777" w:rsidTr="002B66C2">
        <w:trPr>
          <w:trHeight w:val="595"/>
        </w:trPr>
        <w:tc>
          <w:tcPr>
            <w:tcW w:w="10194" w:type="dxa"/>
            <w:gridSpan w:val="3"/>
            <w:shd w:val="clear" w:color="auto" w:fill="780046"/>
            <w:vAlign w:val="center"/>
          </w:tcPr>
          <w:p w14:paraId="60C44226" w14:textId="77777777" w:rsidR="003B4EEA" w:rsidRDefault="003B4EEA" w:rsidP="002B66C2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  <w:r>
              <w:rPr>
                <w:bCs/>
                <w:color w:val="FFFFFF" w:themeColor="background1"/>
                <w:sz w:val="24"/>
              </w:rPr>
              <w:t>Other wider benefits</w:t>
            </w:r>
          </w:p>
        </w:tc>
      </w:tr>
      <w:tr w:rsidR="003B4EEA" w14:paraId="4332CCFA" w14:textId="77777777" w:rsidTr="002B66C2">
        <w:trPr>
          <w:trHeight w:val="425"/>
        </w:trPr>
        <w:tc>
          <w:tcPr>
            <w:tcW w:w="10194" w:type="dxa"/>
            <w:gridSpan w:val="3"/>
            <w:shd w:val="clear" w:color="auto" w:fill="auto"/>
            <w:vAlign w:val="center"/>
          </w:tcPr>
          <w:p w14:paraId="4F754FAE" w14:textId="77777777" w:rsidR="003B4EEA" w:rsidRPr="00BE562E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</w:rPr>
            </w:pPr>
            <w:r w:rsidRPr="00BE562E">
              <w:rPr>
                <w:rStyle w:val="Emphasis"/>
              </w:rPr>
              <w:t xml:space="preserve">Outline any other wider benefits the project will deliver which have not been captured above.  </w:t>
            </w:r>
          </w:p>
          <w:p w14:paraId="627EA97D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p w14:paraId="3039141A" w14:textId="77777777" w:rsidR="003B4EEA" w:rsidRPr="00010165" w:rsidRDefault="003B4EEA" w:rsidP="002B66C2">
            <w:pPr>
              <w:rPr>
                <w:rStyle w:val="Emphasis"/>
                <w:b w:val="0"/>
                <w:bCs/>
              </w:rPr>
            </w:pPr>
            <w:r w:rsidRPr="00010165">
              <w:rPr>
                <w:rStyle w:val="Emphasis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000"/>
                  </w:textInput>
                </w:ffData>
              </w:fldChar>
            </w:r>
            <w:r w:rsidRPr="00010165">
              <w:rPr>
                <w:rStyle w:val="Emphasis"/>
                <w:b w:val="0"/>
                <w:bCs/>
              </w:rPr>
              <w:instrText xml:space="preserve"> FORMTEXT </w:instrText>
            </w:r>
            <w:r w:rsidRPr="00010165">
              <w:rPr>
                <w:rStyle w:val="Emphasis"/>
                <w:b w:val="0"/>
                <w:bCs/>
              </w:rPr>
            </w:r>
            <w:r w:rsidRPr="00010165">
              <w:rPr>
                <w:rStyle w:val="Emphasis"/>
                <w:b w:val="0"/>
                <w:bCs/>
              </w:rPr>
              <w:fldChar w:fldCharType="separate"/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t> </w:t>
            </w:r>
            <w:r w:rsidRPr="00010165">
              <w:rPr>
                <w:rStyle w:val="Emphasis"/>
                <w:b w:val="0"/>
                <w:bCs/>
              </w:rPr>
              <w:fldChar w:fldCharType="end"/>
            </w:r>
          </w:p>
          <w:p w14:paraId="18C4EE4F" w14:textId="77777777" w:rsidR="003B4EEA" w:rsidRPr="00010165" w:rsidRDefault="003B4EEA" w:rsidP="002B66C2">
            <w:pPr>
              <w:tabs>
                <w:tab w:val="left" w:pos="921"/>
              </w:tabs>
              <w:jc w:val="both"/>
              <w:rPr>
                <w:rStyle w:val="Emphasis"/>
                <w:b w:val="0"/>
                <w:bCs/>
              </w:rPr>
            </w:pPr>
          </w:p>
          <w:p w14:paraId="424A9B40" w14:textId="77777777" w:rsidR="003B4EEA" w:rsidRDefault="003B4EEA" w:rsidP="002B66C2">
            <w:pPr>
              <w:tabs>
                <w:tab w:val="left" w:pos="921"/>
              </w:tabs>
              <w:jc w:val="both"/>
              <w:rPr>
                <w:b w:val="0"/>
                <w:bCs/>
                <w:color w:val="auto"/>
                <w:sz w:val="24"/>
              </w:rPr>
            </w:pPr>
          </w:p>
        </w:tc>
      </w:tr>
    </w:tbl>
    <w:p w14:paraId="7C81E3B0" w14:textId="77777777" w:rsidR="003B4EEA" w:rsidRDefault="003B4EEA" w:rsidP="001D3AC7">
      <w:pPr>
        <w:tabs>
          <w:tab w:val="left" w:pos="2520"/>
        </w:tabs>
      </w:pPr>
    </w:p>
    <w:sectPr w:rsidR="003B4EEA" w:rsidSect="005D712E">
      <w:pgSz w:w="11906" w:h="16838"/>
      <w:pgMar w:top="851" w:right="851" w:bottom="851" w:left="851" w:header="709" w:footer="709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3CCF" w14:textId="77777777" w:rsidR="00F343E6" w:rsidRDefault="00F343E6" w:rsidP="003B51DC">
      <w:r>
        <w:separator/>
      </w:r>
    </w:p>
  </w:endnote>
  <w:endnote w:type="continuationSeparator" w:id="0">
    <w:p w14:paraId="51277658" w14:textId="77777777" w:rsidR="00F343E6" w:rsidRDefault="00F343E6" w:rsidP="003B51DC">
      <w:r>
        <w:continuationSeparator/>
      </w:r>
    </w:p>
  </w:endnote>
  <w:endnote w:type="continuationNotice" w:id="1">
    <w:p w14:paraId="35516EED" w14:textId="77777777" w:rsidR="00F343E6" w:rsidRDefault="00F34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4663063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rPr>
            <w:b w:val="0"/>
            <w:bCs/>
            <w:sz w:val="24"/>
          </w:rPr>
          <w:id w:val="822626745"/>
          <w:docPartObj>
            <w:docPartGallery w:val="Page Numbers (Top of Page)"/>
            <w:docPartUnique/>
          </w:docPartObj>
        </w:sdtPr>
        <w:sdtEndPr>
          <w:rPr>
            <w:b/>
            <w:bCs w:val="0"/>
          </w:rPr>
        </w:sdtEndPr>
        <w:sdtContent>
          <w:p w14:paraId="57B2D67C" w14:textId="3A48039B" w:rsidR="00045EE8" w:rsidRPr="009C6886" w:rsidRDefault="00045EE8" w:rsidP="009C6886">
            <w:pPr>
              <w:pStyle w:val="Footer"/>
              <w:jc w:val="right"/>
              <w:rPr>
                <w:sz w:val="24"/>
              </w:rPr>
            </w:pPr>
            <w:r w:rsidRPr="00095E60">
              <w:rPr>
                <w:b w:val="0"/>
                <w:bCs/>
                <w:sz w:val="24"/>
              </w:rPr>
              <w:t>NCPGS Technical Questionnaire</w:t>
            </w:r>
            <w:r w:rsidR="005D712E">
              <w:rPr>
                <w:b w:val="0"/>
                <w:bCs/>
                <w:sz w:val="24"/>
              </w:rPr>
              <w:tab/>
            </w:r>
            <w:r>
              <w:rPr>
                <w:sz w:val="24"/>
              </w:rPr>
              <w:t xml:space="preserve">                                                                         </w:t>
            </w:r>
            <w:r w:rsidRPr="009C6886">
              <w:rPr>
                <w:b w:val="0"/>
                <w:bCs/>
                <w:sz w:val="24"/>
              </w:rPr>
              <w:t xml:space="preserve">Page </w:t>
            </w:r>
            <w:r w:rsidRPr="009C6886">
              <w:rPr>
                <w:b w:val="0"/>
                <w:bCs/>
                <w:sz w:val="24"/>
              </w:rPr>
              <w:fldChar w:fldCharType="begin"/>
            </w:r>
            <w:r w:rsidRPr="009C6886">
              <w:rPr>
                <w:b w:val="0"/>
                <w:bCs/>
                <w:sz w:val="24"/>
              </w:rPr>
              <w:instrText xml:space="preserve"> PAGE </w:instrText>
            </w:r>
            <w:r w:rsidRPr="009C6886">
              <w:rPr>
                <w:b w:val="0"/>
                <w:bCs/>
                <w:sz w:val="24"/>
              </w:rPr>
              <w:fldChar w:fldCharType="separate"/>
            </w:r>
            <w:r w:rsidRPr="009C6886">
              <w:rPr>
                <w:b w:val="0"/>
                <w:bCs/>
                <w:noProof/>
                <w:sz w:val="24"/>
              </w:rPr>
              <w:t>2</w:t>
            </w:r>
            <w:r w:rsidRPr="009C6886">
              <w:rPr>
                <w:b w:val="0"/>
                <w:bCs/>
                <w:sz w:val="24"/>
              </w:rPr>
              <w:fldChar w:fldCharType="end"/>
            </w:r>
            <w:r w:rsidRPr="009C6886">
              <w:rPr>
                <w:b w:val="0"/>
                <w:bCs/>
                <w:sz w:val="24"/>
              </w:rPr>
              <w:t xml:space="preserve"> of </w:t>
            </w:r>
            <w:r w:rsidR="00664AFA">
              <w:rPr>
                <w:b w:val="0"/>
                <w:bCs/>
                <w:sz w:val="24"/>
              </w:rPr>
              <w:fldChar w:fldCharType="begin"/>
            </w:r>
            <w:r w:rsidR="00664AFA">
              <w:rPr>
                <w:b w:val="0"/>
                <w:bCs/>
                <w:sz w:val="24"/>
              </w:rPr>
              <w:instrText xml:space="preserve"> NUMPAGES  </w:instrText>
            </w:r>
            <w:r w:rsidR="00664AFA">
              <w:rPr>
                <w:b w:val="0"/>
                <w:bCs/>
                <w:sz w:val="24"/>
              </w:rPr>
              <w:fldChar w:fldCharType="separate"/>
            </w:r>
            <w:r w:rsidR="00664AFA">
              <w:rPr>
                <w:b w:val="0"/>
                <w:bCs/>
                <w:noProof/>
                <w:sz w:val="24"/>
              </w:rPr>
              <w:t>15</w:t>
            </w:r>
            <w:r w:rsidR="00664AFA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BEF1" w14:textId="17FDBD4E" w:rsidR="00045EE8" w:rsidRDefault="00045EE8">
    <w:pPr>
      <w:pStyle w:val="Footer"/>
      <w:jc w:val="right"/>
    </w:pPr>
    <w:r w:rsidRPr="00095E60">
      <w:rPr>
        <w:b w:val="0"/>
        <w:bCs/>
        <w:sz w:val="24"/>
      </w:rPr>
      <w:t>NCPGS Technical Questionnair</w:t>
    </w:r>
    <w:r w:rsidR="001D3AC7">
      <w:rPr>
        <w:b w:val="0"/>
        <w:bCs/>
        <w:sz w:val="24"/>
      </w:rPr>
      <w:t xml:space="preserve">e </w:t>
    </w:r>
    <w:r w:rsidR="003B4EEA">
      <w:rPr>
        <w:b w:val="0"/>
        <w:bCs/>
        <w:sz w:val="24"/>
      </w:rPr>
      <w:tab/>
    </w:r>
    <w:sdt>
      <w:sdtPr>
        <w:id w:val="-1769616900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</w:t>
        </w:r>
        <w:r w:rsidR="00533367">
          <w:tab/>
        </w:r>
        <w:r>
          <w:t xml:space="preserve"> </w:t>
        </w:r>
        <w:r w:rsidRPr="009C6886">
          <w:rPr>
            <w:b w:val="0"/>
            <w:bCs/>
            <w:sz w:val="24"/>
          </w:rPr>
          <w:t xml:space="preserve">Page </w:t>
        </w:r>
        <w:r w:rsidRPr="009C6886">
          <w:rPr>
            <w:b w:val="0"/>
            <w:bCs/>
            <w:sz w:val="24"/>
          </w:rPr>
          <w:fldChar w:fldCharType="begin"/>
        </w:r>
        <w:r w:rsidRPr="009C6886">
          <w:rPr>
            <w:b w:val="0"/>
            <w:bCs/>
            <w:sz w:val="24"/>
          </w:rPr>
          <w:instrText xml:space="preserve"> PAGE </w:instrText>
        </w:r>
        <w:r w:rsidRPr="009C6886">
          <w:rPr>
            <w:b w:val="0"/>
            <w:bCs/>
            <w:sz w:val="24"/>
          </w:rPr>
          <w:fldChar w:fldCharType="separate"/>
        </w:r>
        <w:r w:rsidRPr="009C6886">
          <w:rPr>
            <w:b w:val="0"/>
            <w:bCs/>
            <w:noProof/>
            <w:sz w:val="24"/>
          </w:rPr>
          <w:t>2</w:t>
        </w:r>
        <w:r w:rsidRPr="009C6886">
          <w:rPr>
            <w:b w:val="0"/>
            <w:bCs/>
            <w:sz w:val="24"/>
          </w:rPr>
          <w:fldChar w:fldCharType="end"/>
        </w:r>
        <w:r w:rsidRPr="009C6886">
          <w:rPr>
            <w:b w:val="0"/>
            <w:bCs/>
            <w:sz w:val="24"/>
          </w:rPr>
          <w:t xml:space="preserve"> of </w:t>
        </w:r>
        <w:r w:rsidR="006D77D1">
          <w:rPr>
            <w:b w:val="0"/>
            <w:bCs/>
            <w:sz w:val="24"/>
          </w:rPr>
          <w:fldChar w:fldCharType="begin"/>
        </w:r>
        <w:r w:rsidR="006D77D1">
          <w:rPr>
            <w:b w:val="0"/>
            <w:bCs/>
            <w:sz w:val="24"/>
          </w:rPr>
          <w:instrText xml:space="preserve"> NUMPAGES  </w:instrText>
        </w:r>
        <w:r w:rsidR="006D77D1">
          <w:rPr>
            <w:b w:val="0"/>
            <w:bCs/>
            <w:sz w:val="24"/>
          </w:rPr>
          <w:fldChar w:fldCharType="separate"/>
        </w:r>
        <w:r w:rsidR="006D77D1">
          <w:rPr>
            <w:b w:val="0"/>
            <w:bCs/>
            <w:noProof/>
            <w:sz w:val="24"/>
          </w:rPr>
          <w:t>9</w:t>
        </w:r>
        <w:r w:rsidR="006D77D1">
          <w:rPr>
            <w:b w:val="0"/>
            <w:bCs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48A3" w14:textId="77777777" w:rsidR="00F343E6" w:rsidRDefault="00F343E6" w:rsidP="003B51DC">
      <w:r>
        <w:separator/>
      </w:r>
    </w:p>
  </w:footnote>
  <w:footnote w:type="continuationSeparator" w:id="0">
    <w:p w14:paraId="3B518594" w14:textId="77777777" w:rsidR="00F343E6" w:rsidRDefault="00F343E6" w:rsidP="003B51DC">
      <w:r>
        <w:continuationSeparator/>
      </w:r>
    </w:p>
  </w:footnote>
  <w:footnote w:type="continuationNotice" w:id="1">
    <w:p w14:paraId="27002525" w14:textId="77777777" w:rsidR="00F343E6" w:rsidRDefault="00F343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969AD" w14:textId="79EE9341" w:rsidR="006D77D1" w:rsidRDefault="007C42AE">
    <w:pPr>
      <w:pStyle w:val="Header"/>
    </w:pPr>
    <w:r>
      <w:rPr>
        <w:noProof/>
      </w:rPr>
      <w:pict w14:anchorId="767B7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3" o:spid="_x0000_s20482" type="#_x0000_t136" style="position:absolute;margin-left:0;margin-top:0;width:513.8pt;height:20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AA639" w14:textId="1F24B081" w:rsidR="006D77D1" w:rsidRDefault="007C42AE">
    <w:pPr>
      <w:pStyle w:val="Header"/>
    </w:pPr>
    <w:r>
      <w:rPr>
        <w:noProof/>
      </w:rPr>
      <w:pict w14:anchorId="541E07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4" o:spid="_x0000_s20483" type="#_x0000_t136" style="position:absolute;margin-left:0;margin-top:0;width:513.8pt;height:20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62E1" w14:textId="651BBCA3" w:rsidR="006D77D1" w:rsidRDefault="007C42AE">
    <w:pPr>
      <w:pStyle w:val="Header"/>
    </w:pPr>
    <w:r>
      <w:rPr>
        <w:noProof/>
      </w:rPr>
      <w:pict w14:anchorId="26389E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2" o:spid="_x0000_s20481" type="#_x0000_t136" style="position:absolute;margin-left:0;margin-top:0;width:513.8pt;height:20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F357" w14:textId="1C0A8942" w:rsidR="006D77D1" w:rsidRDefault="007C42AE">
    <w:pPr>
      <w:pStyle w:val="Header"/>
    </w:pPr>
    <w:r>
      <w:rPr>
        <w:noProof/>
      </w:rPr>
      <w:pict w14:anchorId="7797F7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6" o:spid="_x0000_s20485" type="#_x0000_t136" style="position:absolute;margin-left:0;margin-top:0;width:513.8pt;height:205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E860" w14:textId="3FEEAEEC" w:rsidR="00045EE8" w:rsidRDefault="007C42AE">
    <w:pPr>
      <w:pStyle w:val="Header"/>
    </w:pPr>
    <w:r>
      <w:rPr>
        <w:noProof/>
      </w:rPr>
      <w:pict w14:anchorId="58B557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7" o:spid="_x0000_s20486" type="#_x0000_t136" style="position:absolute;margin-left:0;margin-top:0;width:513.8pt;height:205.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191B" w14:textId="0D5C9709" w:rsidR="006D77D1" w:rsidRDefault="007C42AE">
    <w:pPr>
      <w:pStyle w:val="Header"/>
    </w:pPr>
    <w:r>
      <w:rPr>
        <w:noProof/>
      </w:rPr>
      <w:pict w14:anchorId="27128A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996065" o:spid="_x0000_s20484" type="#_x0000_t136" style="position:absolute;margin-left:0;margin-top:0;width:513.8pt;height:205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55"/>
    <w:multiLevelType w:val="hybridMultilevel"/>
    <w:tmpl w:val="32CE8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C7C"/>
    <w:multiLevelType w:val="multilevel"/>
    <w:tmpl w:val="97C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C126E"/>
    <w:multiLevelType w:val="multilevel"/>
    <w:tmpl w:val="737A7BB4"/>
    <w:lvl w:ilvl="0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1800"/>
        </w:tabs>
        <w:ind w:left="-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3083D"/>
    <w:multiLevelType w:val="hybridMultilevel"/>
    <w:tmpl w:val="5602E8FE"/>
    <w:lvl w:ilvl="0" w:tplc="1518A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9341D"/>
    <w:multiLevelType w:val="hybridMultilevel"/>
    <w:tmpl w:val="DFE88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7046A"/>
    <w:multiLevelType w:val="hybridMultilevel"/>
    <w:tmpl w:val="234ED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372"/>
    <w:multiLevelType w:val="multilevel"/>
    <w:tmpl w:val="7B5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C7556"/>
    <w:multiLevelType w:val="hybridMultilevel"/>
    <w:tmpl w:val="85708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94B"/>
    <w:multiLevelType w:val="hybridMultilevel"/>
    <w:tmpl w:val="E850D01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730A1"/>
    <w:multiLevelType w:val="multilevel"/>
    <w:tmpl w:val="7AF6A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93935"/>
    <w:multiLevelType w:val="hybridMultilevel"/>
    <w:tmpl w:val="D4E28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AF6"/>
    <w:multiLevelType w:val="hybridMultilevel"/>
    <w:tmpl w:val="1E4461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A6990"/>
    <w:multiLevelType w:val="hybridMultilevel"/>
    <w:tmpl w:val="0CCC7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227"/>
    <w:multiLevelType w:val="hybridMultilevel"/>
    <w:tmpl w:val="D426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D456D"/>
    <w:multiLevelType w:val="hybridMultilevel"/>
    <w:tmpl w:val="00C251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1922F4"/>
    <w:multiLevelType w:val="hybridMultilevel"/>
    <w:tmpl w:val="6478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94CC9"/>
    <w:multiLevelType w:val="hybridMultilevel"/>
    <w:tmpl w:val="EEA2770A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5860"/>
    <w:multiLevelType w:val="hybridMultilevel"/>
    <w:tmpl w:val="94D4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2FB6"/>
    <w:multiLevelType w:val="hybridMultilevel"/>
    <w:tmpl w:val="D5F6D348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A58A6"/>
    <w:multiLevelType w:val="multilevel"/>
    <w:tmpl w:val="311A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AF6484"/>
    <w:multiLevelType w:val="hybridMultilevel"/>
    <w:tmpl w:val="B98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1FB7"/>
    <w:multiLevelType w:val="hybridMultilevel"/>
    <w:tmpl w:val="AA669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1036D"/>
    <w:multiLevelType w:val="hybridMultilevel"/>
    <w:tmpl w:val="2EA4B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5312"/>
    <w:multiLevelType w:val="hybridMultilevel"/>
    <w:tmpl w:val="CF6270E2"/>
    <w:lvl w:ilvl="0" w:tplc="4ECEB2F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13151"/>
    <w:multiLevelType w:val="hybridMultilevel"/>
    <w:tmpl w:val="4DD8B4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8"/>
  </w:num>
  <w:num w:numId="5">
    <w:abstractNumId w:val="23"/>
  </w:num>
  <w:num w:numId="6">
    <w:abstractNumId w:val="6"/>
  </w:num>
  <w:num w:numId="7">
    <w:abstractNumId w:val="1"/>
  </w:num>
  <w:num w:numId="8">
    <w:abstractNumId w:val="19"/>
  </w:num>
  <w:num w:numId="9">
    <w:abstractNumId w:val="9"/>
  </w:num>
  <w:num w:numId="10">
    <w:abstractNumId w:val="17"/>
  </w:num>
  <w:num w:numId="11">
    <w:abstractNumId w:val="7"/>
  </w:num>
  <w:num w:numId="12">
    <w:abstractNumId w:val="20"/>
  </w:num>
  <w:num w:numId="13">
    <w:abstractNumId w:val="15"/>
  </w:num>
  <w:num w:numId="14">
    <w:abstractNumId w:val="4"/>
  </w:num>
  <w:num w:numId="15">
    <w:abstractNumId w:val="3"/>
  </w:num>
  <w:num w:numId="16">
    <w:abstractNumId w:val="0"/>
  </w:num>
  <w:num w:numId="17">
    <w:abstractNumId w:val="12"/>
  </w:num>
  <w:num w:numId="18">
    <w:abstractNumId w:val="10"/>
  </w:num>
  <w:num w:numId="19">
    <w:abstractNumId w:val="21"/>
  </w:num>
  <w:num w:numId="20">
    <w:abstractNumId w:val="5"/>
  </w:num>
  <w:num w:numId="21">
    <w:abstractNumId w:val="22"/>
  </w:num>
  <w:num w:numId="22">
    <w:abstractNumId w:val="2"/>
  </w:num>
  <w:num w:numId="23">
    <w:abstractNumId w:val="24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+P9n4Fs5E8XrEfdb2dZ9+kaYmi1hnYdLRbB6aVdF1vRUrjl2leGYvmgDDZBKSA3KNTwvaEkg57wEkV/k4H+KQ==" w:salt="vch+medArtlwfKfhTJIU/Q=="/>
  <w:defaultTabStop w:val="720"/>
  <w:drawingGridHorizontalSpacing w:val="120"/>
  <w:displayHorizontalDrawingGridEvery w:val="2"/>
  <w:characterSpacingControl w:val="doNotCompress"/>
  <w:hdrShapeDefaults>
    <o:shapedefaults v:ext="edit" spidmax="20487"/>
    <o:shapelayout v:ext="edit">
      <o:idmap v:ext="edit" data="20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2F"/>
    <w:rsid w:val="00002DEB"/>
    <w:rsid w:val="00010165"/>
    <w:rsid w:val="00037669"/>
    <w:rsid w:val="00042A4B"/>
    <w:rsid w:val="00045EE8"/>
    <w:rsid w:val="00046412"/>
    <w:rsid w:val="00060595"/>
    <w:rsid w:val="00063C19"/>
    <w:rsid w:val="00072FE7"/>
    <w:rsid w:val="00095E60"/>
    <w:rsid w:val="000A62AA"/>
    <w:rsid w:val="000A7029"/>
    <w:rsid w:val="000B378F"/>
    <w:rsid w:val="000C7EDA"/>
    <w:rsid w:val="000D4EDF"/>
    <w:rsid w:val="000D5647"/>
    <w:rsid w:val="000F1019"/>
    <w:rsid w:val="000F198D"/>
    <w:rsid w:val="000F6768"/>
    <w:rsid w:val="000F6D81"/>
    <w:rsid w:val="00107574"/>
    <w:rsid w:val="00135416"/>
    <w:rsid w:val="00174F64"/>
    <w:rsid w:val="00186FF4"/>
    <w:rsid w:val="00191201"/>
    <w:rsid w:val="001A2C8F"/>
    <w:rsid w:val="001B0AD4"/>
    <w:rsid w:val="001B10C1"/>
    <w:rsid w:val="001B6A56"/>
    <w:rsid w:val="001C307A"/>
    <w:rsid w:val="001D3AC7"/>
    <w:rsid w:val="001D695D"/>
    <w:rsid w:val="001F03B5"/>
    <w:rsid w:val="0020042E"/>
    <w:rsid w:val="00205960"/>
    <w:rsid w:val="00224EFE"/>
    <w:rsid w:val="002433E7"/>
    <w:rsid w:val="002814D0"/>
    <w:rsid w:val="00291238"/>
    <w:rsid w:val="002A1944"/>
    <w:rsid w:val="002B067B"/>
    <w:rsid w:val="002D5C76"/>
    <w:rsid w:val="002E0E96"/>
    <w:rsid w:val="002E2EC0"/>
    <w:rsid w:val="002E6F4A"/>
    <w:rsid w:val="002E6F62"/>
    <w:rsid w:val="002F3359"/>
    <w:rsid w:val="002F4010"/>
    <w:rsid w:val="002F5954"/>
    <w:rsid w:val="002F5CBF"/>
    <w:rsid w:val="003028F9"/>
    <w:rsid w:val="00313DF4"/>
    <w:rsid w:val="003249A6"/>
    <w:rsid w:val="00344910"/>
    <w:rsid w:val="003577E7"/>
    <w:rsid w:val="003722D9"/>
    <w:rsid w:val="00395F3F"/>
    <w:rsid w:val="003B4EEA"/>
    <w:rsid w:val="003B51DC"/>
    <w:rsid w:val="003C1D79"/>
    <w:rsid w:val="003D1F59"/>
    <w:rsid w:val="003D68D0"/>
    <w:rsid w:val="003D7A5A"/>
    <w:rsid w:val="003F3097"/>
    <w:rsid w:val="00403D82"/>
    <w:rsid w:val="00426905"/>
    <w:rsid w:val="00443473"/>
    <w:rsid w:val="004453E8"/>
    <w:rsid w:val="00447420"/>
    <w:rsid w:val="00451EC6"/>
    <w:rsid w:val="0045781E"/>
    <w:rsid w:val="00485C77"/>
    <w:rsid w:val="00487DDD"/>
    <w:rsid w:val="004A09AC"/>
    <w:rsid w:val="004A7D2B"/>
    <w:rsid w:val="004B3722"/>
    <w:rsid w:val="004E3136"/>
    <w:rsid w:val="0051173B"/>
    <w:rsid w:val="0051360F"/>
    <w:rsid w:val="0051493C"/>
    <w:rsid w:val="00515B1C"/>
    <w:rsid w:val="00533367"/>
    <w:rsid w:val="0057322D"/>
    <w:rsid w:val="00575484"/>
    <w:rsid w:val="005768EE"/>
    <w:rsid w:val="00577827"/>
    <w:rsid w:val="00582F1D"/>
    <w:rsid w:val="005D712E"/>
    <w:rsid w:val="005D7C39"/>
    <w:rsid w:val="005F0068"/>
    <w:rsid w:val="005F2719"/>
    <w:rsid w:val="00604D3A"/>
    <w:rsid w:val="0061404B"/>
    <w:rsid w:val="00614A35"/>
    <w:rsid w:val="006235DD"/>
    <w:rsid w:val="00623A2D"/>
    <w:rsid w:val="00636605"/>
    <w:rsid w:val="006412FA"/>
    <w:rsid w:val="00641A28"/>
    <w:rsid w:val="006551FE"/>
    <w:rsid w:val="00664AFA"/>
    <w:rsid w:val="00677636"/>
    <w:rsid w:val="00686C6E"/>
    <w:rsid w:val="006B5898"/>
    <w:rsid w:val="006C6DE5"/>
    <w:rsid w:val="006D77D1"/>
    <w:rsid w:val="006D7FB5"/>
    <w:rsid w:val="006E22F5"/>
    <w:rsid w:val="0070297D"/>
    <w:rsid w:val="007050A2"/>
    <w:rsid w:val="0072216E"/>
    <w:rsid w:val="007258E2"/>
    <w:rsid w:val="00733F3D"/>
    <w:rsid w:val="007340B1"/>
    <w:rsid w:val="00751333"/>
    <w:rsid w:val="0077264B"/>
    <w:rsid w:val="00777BC5"/>
    <w:rsid w:val="00791BFC"/>
    <w:rsid w:val="007A00DA"/>
    <w:rsid w:val="007A6368"/>
    <w:rsid w:val="007C19ED"/>
    <w:rsid w:val="007C42AE"/>
    <w:rsid w:val="007C6361"/>
    <w:rsid w:val="007F45CA"/>
    <w:rsid w:val="00802EA5"/>
    <w:rsid w:val="00812D45"/>
    <w:rsid w:val="008243DB"/>
    <w:rsid w:val="00826206"/>
    <w:rsid w:val="008329C7"/>
    <w:rsid w:val="00834B0A"/>
    <w:rsid w:val="00845877"/>
    <w:rsid w:val="0084635D"/>
    <w:rsid w:val="0084775D"/>
    <w:rsid w:val="008701A9"/>
    <w:rsid w:val="0087493A"/>
    <w:rsid w:val="008B377D"/>
    <w:rsid w:val="008B651A"/>
    <w:rsid w:val="008C5E2F"/>
    <w:rsid w:val="008D287F"/>
    <w:rsid w:val="008D3340"/>
    <w:rsid w:val="008F0107"/>
    <w:rsid w:val="008F4845"/>
    <w:rsid w:val="008F6D66"/>
    <w:rsid w:val="008F6FC2"/>
    <w:rsid w:val="00905ABB"/>
    <w:rsid w:val="0091489D"/>
    <w:rsid w:val="00923459"/>
    <w:rsid w:val="00932F99"/>
    <w:rsid w:val="009366CF"/>
    <w:rsid w:val="0097135D"/>
    <w:rsid w:val="00980E55"/>
    <w:rsid w:val="00982887"/>
    <w:rsid w:val="00985E0A"/>
    <w:rsid w:val="00996A6E"/>
    <w:rsid w:val="009B4216"/>
    <w:rsid w:val="009C6886"/>
    <w:rsid w:val="00A23ED2"/>
    <w:rsid w:val="00A266A2"/>
    <w:rsid w:val="00A3508C"/>
    <w:rsid w:val="00A46231"/>
    <w:rsid w:val="00A669AE"/>
    <w:rsid w:val="00A70524"/>
    <w:rsid w:val="00A75160"/>
    <w:rsid w:val="00A91DAC"/>
    <w:rsid w:val="00A9537E"/>
    <w:rsid w:val="00AD4671"/>
    <w:rsid w:val="00AF28AE"/>
    <w:rsid w:val="00AF770E"/>
    <w:rsid w:val="00B03F67"/>
    <w:rsid w:val="00B254A0"/>
    <w:rsid w:val="00B256D2"/>
    <w:rsid w:val="00B42990"/>
    <w:rsid w:val="00B70E3D"/>
    <w:rsid w:val="00B80468"/>
    <w:rsid w:val="00B83A5C"/>
    <w:rsid w:val="00BA30C2"/>
    <w:rsid w:val="00BB07EE"/>
    <w:rsid w:val="00BB2268"/>
    <w:rsid w:val="00BB5CB8"/>
    <w:rsid w:val="00BD29C4"/>
    <w:rsid w:val="00BE6D1D"/>
    <w:rsid w:val="00BF6038"/>
    <w:rsid w:val="00C15973"/>
    <w:rsid w:val="00C27527"/>
    <w:rsid w:val="00C50D6F"/>
    <w:rsid w:val="00C76DC8"/>
    <w:rsid w:val="00CC040A"/>
    <w:rsid w:val="00CD67CF"/>
    <w:rsid w:val="00CE15CB"/>
    <w:rsid w:val="00CF2AAE"/>
    <w:rsid w:val="00D06E1B"/>
    <w:rsid w:val="00D4697B"/>
    <w:rsid w:val="00D474E7"/>
    <w:rsid w:val="00D63A75"/>
    <w:rsid w:val="00D7506A"/>
    <w:rsid w:val="00D804E5"/>
    <w:rsid w:val="00D925CA"/>
    <w:rsid w:val="00D946C1"/>
    <w:rsid w:val="00DB7DFD"/>
    <w:rsid w:val="00DC492E"/>
    <w:rsid w:val="00DD3310"/>
    <w:rsid w:val="00DD5DC9"/>
    <w:rsid w:val="00DD73AE"/>
    <w:rsid w:val="00E3702A"/>
    <w:rsid w:val="00E41613"/>
    <w:rsid w:val="00E427DA"/>
    <w:rsid w:val="00E553E6"/>
    <w:rsid w:val="00E625EA"/>
    <w:rsid w:val="00E65DAA"/>
    <w:rsid w:val="00E663AC"/>
    <w:rsid w:val="00E70C46"/>
    <w:rsid w:val="00E95EC2"/>
    <w:rsid w:val="00E9703E"/>
    <w:rsid w:val="00EA061F"/>
    <w:rsid w:val="00EB4BC9"/>
    <w:rsid w:val="00EF1494"/>
    <w:rsid w:val="00F118FD"/>
    <w:rsid w:val="00F13D1D"/>
    <w:rsid w:val="00F248AA"/>
    <w:rsid w:val="00F3167F"/>
    <w:rsid w:val="00F343E6"/>
    <w:rsid w:val="00F74C61"/>
    <w:rsid w:val="00F80009"/>
    <w:rsid w:val="00F93987"/>
    <w:rsid w:val="00F96855"/>
    <w:rsid w:val="00F97A9F"/>
    <w:rsid w:val="00FC03AA"/>
    <w:rsid w:val="00FC4334"/>
    <w:rsid w:val="00FE2D55"/>
    <w:rsid w:val="00FF1BE8"/>
    <w:rsid w:val="01181A2C"/>
    <w:rsid w:val="01956735"/>
    <w:rsid w:val="0514B59B"/>
    <w:rsid w:val="060C8BE7"/>
    <w:rsid w:val="0822DA3B"/>
    <w:rsid w:val="0DA9D485"/>
    <w:rsid w:val="0EAF646F"/>
    <w:rsid w:val="13E0BD0B"/>
    <w:rsid w:val="16A8DB33"/>
    <w:rsid w:val="17EB073D"/>
    <w:rsid w:val="17FD8645"/>
    <w:rsid w:val="19642922"/>
    <w:rsid w:val="1AE5DA09"/>
    <w:rsid w:val="1B96D11C"/>
    <w:rsid w:val="1C28C5FC"/>
    <w:rsid w:val="1DBF6E8B"/>
    <w:rsid w:val="1E56CAE6"/>
    <w:rsid w:val="2149DBB1"/>
    <w:rsid w:val="22DDCF9B"/>
    <w:rsid w:val="28CDC9AA"/>
    <w:rsid w:val="2B454873"/>
    <w:rsid w:val="2B91D73F"/>
    <w:rsid w:val="2C9D0604"/>
    <w:rsid w:val="2D4E6FC1"/>
    <w:rsid w:val="2D7F200A"/>
    <w:rsid w:val="30221471"/>
    <w:rsid w:val="34A8129F"/>
    <w:rsid w:val="38EADD59"/>
    <w:rsid w:val="393587DA"/>
    <w:rsid w:val="3D564D78"/>
    <w:rsid w:val="3F2B003D"/>
    <w:rsid w:val="3FCCEF11"/>
    <w:rsid w:val="417086CF"/>
    <w:rsid w:val="437E3A32"/>
    <w:rsid w:val="4487FD9F"/>
    <w:rsid w:val="450AD954"/>
    <w:rsid w:val="4536E646"/>
    <w:rsid w:val="45C490DB"/>
    <w:rsid w:val="4A5E7167"/>
    <w:rsid w:val="4D7FAF3A"/>
    <w:rsid w:val="4DBD4109"/>
    <w:rsid w:val="4E60A43F"/>
    <w:rsid w:val="4EA383D9"/>
    <w:rsid w:val="4FA3EE6C"/>
    <w:rsid w:val="518EE708"/>
    <w:rsid w:val="51A3A12D"/>
    <w:rsid w:val="5207990F"/>
    <w:rsid w:val="59A4023F"/>
    <w:rsid w:val="5A750459"/>
    <w:rsid w:val="5BF2D07F"/>
    <w:rsid w:val="62F1E073"/>
    <w:rsid w:val="636D56BF"/>
    <w:rsid w:val="639A346D"/>
    <w:rsid w:val="63C25BEC"/>
    <w:rsid w:val="69A39DDE"/>
    <w:rsid w:val="6A3EF776"/>
    <w:rsid w:val="6D637EAD"/>
    <w:rsid w:val="7161BE5F"/>
    <w:rsid w:val="742F007E"/>
    <w:rsid w:val="78F934BF"/>
    <w:rsid w:val="78F9E7E9"/>
    <w:rsid w:val="7C90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7"/>
    <o:shapelayout v:ext="edit">
      <o:idmap v:ext="edit" data="1"/>
    </o:shapelayout>
  </w:shapeDefaults>
  <w:decimalSymbol w:val="."/>
  <w:listSeparator w:val=","/>
  <w14:docId w14:val="224CC283"/>
  <w15:chartTrackingRefBased/>
  <w15:docId w15:val="{E7983FB3-BF8C-425E-BE05-B9700457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Heading2"/>
    <w:qFormat/>
    <w:rsid w:val="00045EE8"/>
    <w:rPr>
      <w:rFonts w:ascii="Arial" w:hAnsi="Arial" w:cs="Arial"/>
      <w:b/>
      <w:color w:val="780046"/>
      <w:sz w:val="32"/>
      <w:szCs w:val="24"/>
    </w:rPr>
  </w:style>
  <w:style w:type="paragraph" w:styleId="Heading1">
    <w:name w:val="heading 1"/>
    <w:aliases w:val="Heading1"/>
    <w:basedOn w:val="Normal"/>
    <w:next w:val="Normal"/>
    <w:link w:val="Heading1Char"/>
    <w:qFormat/>
    <w:rsid w:val="000F198D"/>
    <w:pPr>
      <w:keepNext/>
      <w:spacing w:before="240" w:after="60"/>
      <w:outlineLvl w:val="0"/>
    </w:pPr>
    <w:rPr>
      <w:rFonts w:cs="Times New Roman"/>
      <w:b w:val="0"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51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B51D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51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1DC"/>
    <w:rPr>
      <w:rFonts w:ascii="Arial" w:hAnsi="Arial" w:cs="Arial"/>
      <w:sz w:val="24"/>
      <w:szCs w:val="24"/>
    </w:rPr>
  </w:style>
  <w:style w:type="character" w:styleId="Emphasis">
    <w:name w:val="Emphasis"/>
    <w:aliases w:val="Body"/>
    <w:qFormat/>
    <w:rsid w:val="008B651A"/>
    <w:rPr>
      <w:rFonts w:ascii="Arial" w:hAnsi="Arial"/>
      <w:iCs/>
      <w:color w:val="auto"/>
      <w:sz w:val="24"/>
    </w:rPr>
  </w:style>
  <w:style w:type="character" w:customStyle="1" w:styleId="Heading1Char">
    <w:name w:val="Heading 1 Char"/>
    <w:aliases w:val="Heading1 Char"/>
    <w:link w:val="Heading1"/>
    <w:rsid w:val="000F198D"/>
    <w:rPr>
      <w:rFonts w:ascii="Arial" w:eastAsia="Times New Roman" w:hAnsi="Arial" w:cs="Times New Roman"/>
      <w:b/>
      <w:bCs/>
      <w:color w:val="780046"/>
      <w:kern w:val="32"/>
      <w:sz w:val="52"/>
      <w:szCs w:val="32"/>
    </w:rPr>
  </w:style>
  <w:style w:type="character" w:styleId="Strong">
    <w:name w:val="Strong"/>
    <w:aliases w:val="Heading3"/>
    <w:qFormat/>
    <w:rsid w:val="000F198D"/>
    <w:rPr>
      <w:rFonts w:ascii="Arial" w:hAnsi="Arial"/>
      <w:b/>
      <w:bCs/>
      <w:color w:val="780046"/>
      <w:sz w:val="24"/>
    </w:rPr>
  </w:style>
  <w:style w:type="paragraph" w:styleId="Subtitle">
    <w:name w:val="Subtitle"/>
    <w:basedOn w:val="Normal"/>
    <w:next w:val="Normal"/>
    <w:link w:val="SubtitleChar"/>
    <w:qFormat/>
    <w:rsid w:val="000F198D"/>
    <w:pPr>
      <w:spacing w:after="60"/>
      <w:outlineLvl w:val="1"/>
    </w:pPr>
    <w:rPr>
      <w:rFonts w:cs="Times New Roman"/>
      <w:b w:val="0"/>
      <w:sz w:val="34"/>
    </w:rPr>
  </w:style>
  <w:style w:type="character" w:customStyle="1" w:styleId="SubtitleChar">
    <w:name w:val="Subtitle Char"/>
    <w:link w:val="Subtitle"/>
    <w:rsid w:val="000F198D"/>
    <w:rPr>
      <w:rFonts w:ascii="Arial" w:eastAsia="Times New Roman" w:hAnsi="Arial" w:cs="Times New Roman"/>
      <w:color w:val="780046"/>
      <w:sz w:val="34"/>
      <w:szCs w:val="24"/>
    </w:rPr>
  </w:style>
  <w:style w:type="paragraph" w:styleId="Title">
    <w:name w:val="Title"/>
    <w:basedOn w:val="Normal"/>
    <w:next w:val="Normal"/>
    <w:link w:val="TitleChar"/>
    <w:qFormat/>
    <w:rsid w:val="000F198D"/>
    <w:pPr>
      <w:spacing w:before="240" w:after="60"/>
      <w:outlineLvl w:val="0"/>
    </w:pPr>
    <w:rPr>
      <w:rFonts w:cs="Times New Roman"/>
      <w:bCs/>
      <w:kern w:val="28"/>
      <w:sz w:val="68"/>
      <w:szCs w:val="32"/>
    </w:rPr>
  </w:style>
  <w:style w:type="character" w:customStyle="1" w:styleId="TitleChar">
    <w:name w:val="Title Char"/>
    <w:link w:val="Title"/>
    <w:rsid w:val="000F198D"/>
    <w:rPr>
      <w:rFonts w:ascii="Arial" w:eastAsia="Times New Roman" w:hAnsi="Arial" w:cs="Times New Roman"/>
      <w:b/>
      <w:bCs/>
      <w:color w:val="780046"/>
      <w:kern w:val="28"/>
      <w:sz w:val="68"/>
      <w:szCs w:val="32"/>
    </w:rPr>
  </w:style>
  <w:style w:type="paragraph" w:styleId="NoSpacing">
    <w:name w:val="No Spacing"/>
    <w:aliases w:val="Heading4"/>
    <w:uiPriority w:val="1"/>
    <w:qFormat/>
    <w:rsid w:val="000F198D"/>
    <w:rPr>
      <w:rFonts w:ascii="Arial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rsid w:val="008B65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B651A"/>
    <w:rPr>
      <w:rFonts w:ascii="Segoe UI" w:hAnsi="Segoe UI" w:cs="Segoe UI"/>
      <w:b/>
      <w:color w:val="780046"/>
      <w:sz w:val="18"/>
      <w:szCs w:val="18"/>
    </w:rPr>
  </w:style>
  <w:style w:type="table" w:styleId="TableGrid">
    <w:name w:val="Table Grid"/>
    <w:basedOn w:val="TableNormal"/>
    <w:rsid w:val="008B6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7669"/>
    <w:rPr>
      <w:color w:val="808080"/>
    </w:rPr>
  </w:style>
  <w:style w:type="paragraph" w:styleId="ListParagraph">
    <w:name w:val="List Paragraph"/>
    <w:basedOn w:val="Normal"/>
    <w:uiPriority w:val="34"/>
    <w:qFormat/>
    <w:rsid w:val="008D287F"/>
    <w:pPr>
      <w:ind w:left="720"/>
      <w:contextualSpacing/>
    </w:pPr>
  </w:style>
  <w:style w:type="paragraph" w:customStyle="1" w:styleId="paragraph">
    <w:name w:val="paragraph"/>
    <w:basedOn w:val="Normal"/>
    <w:rsid w:val="002F4010"/>
    <w:pPr>
      <w:spacing w:before="100" w:beforeAutospacing="1" w:after="100" w:afterAutospacing="1"/>
    </w:pPr>
    <w:rPr>
      <w:rFonts w:ascii="Times New Roman" w:hAnsi="Times New Roman" w:cs="Times New Roman"/>
      <w:b w:val="0"/>
      <w:color w:val="auto"/>
      <w:sz w:val="24"/>
    </w:rPr>
  </w:style>
  <w:style w:type="character" w:customStyle="1" w:styleId="normaltextrun">
    <w:name w:val="normaltextrun"/>
    <w:basedOn w:val="DefaultParagraphFont"/>
    <w:rsid w:val="002F4010"/>
  </w:style>
  <w:style w:type="character" w:customStyle="1" w:styleId="eop">
    <w:name w:val="eop"/>
    <w:basedOn w:val="DefaultParagraphFont"/>
    <w:rsid w:val="002F4010"/>
  </w:style>
  <w:style w:type="character" w:styleId="CommentReference">
    <w:name w:val="annotation reference"/>
    <w:basedOn w:val="DefaultParagraphFont"/>
    <w:rsid w:val="001354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54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5416"/>
    <w:rPr>
      <w:rFonts w:ascii="Arial" w:hAnsi="Arial" w:cs="Arial"/>
      <w:b/>
      <w:color w:val="780046"/>
    </w:rPr>
  </w:style>
  <w:style w:type="paragraph" w:styleId="CommentSubject">
    <w:name w:val="annotation subject"/>
    <w:basedOn w:val="CommentText"/>
    <w:next w:val="CommentText"/>
    <w:link w:val="CommentSubjectChar"/>
    <w:rsid w:val="00135416"/>
    <w:rPr>
      <w:bCs/>
    </w:rPr>
  </w:style>
  <w:style w:type="character" w:customStyle="1" w:styleId="CommentSubjectChar">
    <w:name w:val="Comment Subject Char"/>
    <w:basedOn w:val="CommentTextChar"/>
    <w:link w:val="CommentSubject"/>
    <w:rsid w:val="00135416"/>
    <w:rPr>
      <w:rFonts w:ascii="Arial" w:hAnsi="Arial" w:cs="Arial"/>
      <w:b/>
      <w:bCs/>
      <w:color w:val="780046"/>
    </w:rPr>
  </w:style>
  <w:style w:type="character" w:customStyle="1" w:styleId="normaltextrun1">
    <w:name w:val="normaltextrun1"/>
    <w:basedOn w:val="DefaultParagraphFont"/>
    <w:rsid w:val="00046412"/>
  </w:style>
  <w:style w:type="character" w:customStyle="1" w:styleId="scxw60908856">
    <w:name w:val="scxw60908856"/>
    <w:basedOn w:val="DefaultParagraphFont"/>
    <w:rsid w:val="0045781E"/>
  </w:style>
  <w:style w:type="character" w:styleId="UnresolvedMention">
    <w:name w:val="Unresolved Mention"/>
    <w:basedOn w:val="DefaultParagraphFont"/>
    <w:uiPriority w:val="99"/>
    <w:unhideWhenUsed/>
    <w:rsid w:val="00834B0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34B0A"/>
    <w:rPr>
      <w:color w:val="2B579A"/>
      <w:shd w:val="clear" w:color="auto" w:fill="E1DFDD"/>
    </w:rPr>
  </w:style>
  <w:style w:type="character" w:customStyle="1" w:styleId="NCPGS">
    <w:name w:val="NCPGS"/>
    <w:basedOn w:val="DefaultParagraphFont"/>
    <w:uiPriority w:val="1"/>
    <w:rsid w:val="001D3AC7"/>
    <w:rPr>
      <w:rFonts w:ascii="Arial" w:hAnsi="Arial"/>
      <w:color w:val="000000" w:themeColor="text1"/>
      <w:sz w:val="22"/>
    </w:rPr>
  </w:style>
  <w:style w:type="character" w:customStyle="1" w:styleId="NCPGS1">
    <w:name w:val="NCPGS 1"/>
    <w:basedOn w:val="DefaultParagraphFont"/>
    <w:uiPriority w:val="1"/>
    <w:rsid w:val="001D3AC7"/>
    <w:rPr>
      <w:rFonts w:ascii="Arial" w:hAnsi="Arial"/>
      <w:b w:val="0"/>
      <w:color w:val="000000" w:themeColor="text1"/>
      <w:sz w:val="22"/>
    </w:rPr>
  </w:style>
  <w:style w:type="paragraph" w:customStyle="1" w:styleId="NENCPGS">
    <w:name w:val="NE NCPGS"/>
    <w:basedOn w:val="Normal"/>
    <w:link w:val="NENCPGSChar"/>
    <w:qFormat/>
    <w:rsid w:val="001D3AC7"/>
    <w:pPr>
      <w:jc w:val="both"/>
    </w:pPr>
    <w:rPr>
      <w:b w:val="0"/>
      <w:color w:val="000000" w:themeColor="text1"/>
      <w:sz w:val="22"/>
    </w:rPr>
  </w:style>
  <w:style w:type="character" w:customStyle="1" w:styleId="NENCPGSChar">
    <w:name w:val="NE NCPGS Char"/>
    <w:basedOn w:val="DefaultParagraphFont"/>
    <w:link w:val="NENCPGS"/>
    <w:rsid w:val="001D3AC7"/>
    <w:rPr>
      <w:rFonts w:ascii="Arial" w:hAnsi="Arial" w:cs="Arial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87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82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7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73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8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36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227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766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6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068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26106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5393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6402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02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389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8838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0059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169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746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771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7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623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4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5225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042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569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31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8670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417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614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4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2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766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683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912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1330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257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95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75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336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3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288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513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8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3740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626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885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8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75483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1221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3973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470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8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034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022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9259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652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992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4165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0934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9682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99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0882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36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1072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3972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1317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1272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1460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715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2982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673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6384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18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501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087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9144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338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27317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380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86054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966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25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9184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2923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6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5005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63785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55708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680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090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8211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56401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9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3332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0410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798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372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59556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126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854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194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1239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71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127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6821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9166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370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1497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601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546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87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0885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08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9216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8681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3461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5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3094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3219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072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7225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6143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2697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027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6973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9937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237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4080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445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4175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84261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9349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42294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437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850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92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0727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95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9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6959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15842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374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7470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3098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20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20234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169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0820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806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3018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428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5861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263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047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155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198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16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6513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3139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40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4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9419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685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66734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6895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871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1670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8318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5641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221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1393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674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619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1280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147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8757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0651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0872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61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4533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71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3289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120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6257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750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125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042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678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331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6686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75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082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652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5352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630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9495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00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1726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0471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0664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3640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9696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41075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553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8930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15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1799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4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5918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652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97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145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928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8488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719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1129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587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5801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8199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862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175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615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2635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60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5433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4075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918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1231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9481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04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034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37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40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817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277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4769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6707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97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466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312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4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71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1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77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07520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8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03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966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3900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069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5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6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546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6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408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10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157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39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103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36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75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374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949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31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546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7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371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0089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0263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55286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4340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157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581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6910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841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9139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12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728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6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109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790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38199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8027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4858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391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44186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24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25616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972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60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8153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583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6707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2820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7065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058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7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866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84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509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2163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90236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1814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2299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53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285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18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5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4330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35456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7654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66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0734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33592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1753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45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14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223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338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968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7367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3552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4706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206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257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264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15793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2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6242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849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7871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4959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232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9279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5800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7333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412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45651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8444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6617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6383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136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34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396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81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036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526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9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5936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46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86979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037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0402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1061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97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759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9063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01823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8076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64723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0829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62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5343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3176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18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085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2716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5482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7303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1000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3449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6385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427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2025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71376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522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2132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76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9119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4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2703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4099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53147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939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567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1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9746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554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59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72167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8916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61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2896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9850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53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451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6920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652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823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41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1217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0788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33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6519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2621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257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276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3928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9439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5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5531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35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081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66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5844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336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4976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7001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1255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0502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2276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624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98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02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8559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6011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63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6133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2636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4608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8436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768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6438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1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7953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5551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4469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680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201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310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264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424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2522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5150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011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3057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936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1215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0846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3629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790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62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6887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8695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9578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116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054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708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34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5237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03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9460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426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534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4535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6197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6391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2158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9217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562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6128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7403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65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38795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9962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45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7547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1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0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9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6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74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491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442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2123331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801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31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3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23515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32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769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3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802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86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31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313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599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36585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772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6893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8599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505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0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6265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4250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07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7214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638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16154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679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5406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926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943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28814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10914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6856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0068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318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6809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9305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33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49173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14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4932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80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128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918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597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1492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55377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89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097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8436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14353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6678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2062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1382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274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008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4580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4083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626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9876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7762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304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6137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528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34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77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30453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5928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0942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527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7749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978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5227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8188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395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4631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40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22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7031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8170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874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2951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9722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5071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567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70469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2463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7872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3332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932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431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4343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6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1880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4706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394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825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82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1163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7093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7379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5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34659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1225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9919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76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04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7277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5354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0736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4742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3759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905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019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3434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178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733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322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354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69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4809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8865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63722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5411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934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565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279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65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09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901948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0168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9578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9269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174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71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7126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954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5790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38235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1179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8085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7653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038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969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097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9334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840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23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4022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217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442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967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8790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7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800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139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42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048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8043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819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799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302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90929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7809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6790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1427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6828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3172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103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358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5374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54081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211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93303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5884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9262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3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935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9940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656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2480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4966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9757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5761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7223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8088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0801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53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52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6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84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84686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760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410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376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7529697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84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190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329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981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0591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31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60174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46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8721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17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9529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2514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22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87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7934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99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4547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669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6679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93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92104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828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005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64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3487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4144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20238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2758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640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96836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2779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9507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0135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353780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62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8267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985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7196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150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8383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0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09740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77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1587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6790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945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2738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444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38951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042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0861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0411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8782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335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154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3543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925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6625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35692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7670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287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38639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1450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5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9342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995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724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889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9217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2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4019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761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3317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224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568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1479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845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682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2193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4249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91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402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7826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289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0712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87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15362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1111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2943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072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8723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4268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295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641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67969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838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949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4103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60512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4043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05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445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9557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330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4753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5361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16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8768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4292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496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876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4812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3944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54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0080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348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9344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1375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59495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558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846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181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943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102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6588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4164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2613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72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717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3608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197160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1800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2719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9728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6388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5019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958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5588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6047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317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82499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7712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3953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013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532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446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077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7107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4454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0009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3575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0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3913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687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43817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3287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69442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216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9390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617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02666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5478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7231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689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2493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799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6545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395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608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38815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9433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298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73437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55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4771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524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50647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0846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2750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842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8648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155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6321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233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57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5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9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4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94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3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30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439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ABABAB"/>
                                                            <w:bottom w:val="none" w:sz="0" w:space="0" w:color="auto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29683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2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9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73005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73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92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028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689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5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3477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4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1442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758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171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247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44432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10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520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811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7844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11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50003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775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3483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293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2636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2782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45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11374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985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21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2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3899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6993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488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1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770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8511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0611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5056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4535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8446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4536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774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3145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558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93562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8401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0821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0966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41542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7858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4458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59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3902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774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7754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3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5758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6083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6417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52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8038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71030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69159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1828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96528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59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121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3306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3178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7220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4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4596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42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412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596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810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2257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5502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1547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1480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64582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146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21030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857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19740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2478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45838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21538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585537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889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2263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471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7160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6032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898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109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1239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88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6909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56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5558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04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69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0173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1037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68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3197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571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95063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11645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9770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7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141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4549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11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7382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5420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200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246450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35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19490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127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835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345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77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956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4079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015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859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734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5087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3607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0573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6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9095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789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3098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4766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526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03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69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216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49206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2118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785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436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522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052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0936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596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5595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77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4521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9693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0055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7245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5925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1536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06435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5511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219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507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34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84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5610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42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594656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89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7568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5537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1718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014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00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214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14972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311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64798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97780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96255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961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259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6299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178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775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041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4349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02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27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84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5197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864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58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575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4815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89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873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23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5024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89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3210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3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0954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0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399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2509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231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72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936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38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8229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32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352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772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3044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392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3121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889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9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085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10930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960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0871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6236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253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710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437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2562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0325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27038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9875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7329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385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5845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3911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0939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5782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71131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435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03236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5978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44400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010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591683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28316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72463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3916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83872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101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3481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08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5976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116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1795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624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2308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680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1650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7213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438347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56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623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27852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8998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0570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5135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2045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6830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68059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7464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845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146951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7453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2155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265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3351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3801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2798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4240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483557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5717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3502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433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718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948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7328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5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295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5949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72118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036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54342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1235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763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4600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81983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6304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767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07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0309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546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28779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1697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664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088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4904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56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04478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958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32994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3639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73897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074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1222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4706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3943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94485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310985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86039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6626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3107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347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038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3665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029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206288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965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0745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890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48075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96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048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1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61450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87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016191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931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3406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898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343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851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47826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7581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6970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2492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433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312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19253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1434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35690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655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315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5084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5640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6840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84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5602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4158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7678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78916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0951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50297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8284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7531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2637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05319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728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1116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846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339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733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46482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0509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8224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062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3932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208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33224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725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00637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637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24002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980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66350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1293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88024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888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374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42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676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676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8290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32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36776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575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0614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9425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42561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29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568262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7322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0269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8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39346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3579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376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82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9364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8792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905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952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91942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40063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54045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599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3657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9597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02732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0997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11717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5065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7917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488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02800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3819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8307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912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A3476995B04D45A4D84C879452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E523-B998-4284-A785-F2339957417F}"/>
      </w:docPartPr>
      <w:docPartBody>
        <w:p w:rsidR="00FC112F" w:rsidRDefault="00D13374" w:rsidP="00D13374">
          <w:pPr>
            <w:pStyle w:val="19A3476995B04D45A4D84C8794522E3E"/>
          </w:pPr>
          <w:r w:rsidRPr="003D6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265FB49514A5FBAA9760FCC5A6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641DB-7B1D-4057-B0B5-469619282F7E}"/>
      </w:docPartPr>
      <w:docPartBody>
        <w:p w:rsidR="00FC112F" w:rsidRDefault="00D13374" w:rsidP="00D13374">
          <w:pPr>
            <w:pStyle w:val="8D2265FB49514A5FBAA9760FCC5A6F9B"/>
          </w:pPr>
          <w:r w:rsidRPr="003D6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ACC60E6A894765BA23991E3E3BD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194B8-35B6-4FCD-9C1C-7C9C9AD9487C}"/>
      </w:docPartPr>
      <w:docPartBody>
        <w:p w:rsidR="00FC112F" w:rsidRDefault="00D13374" w:rsidP="00D13374">
          <w:pPr>
            <w:pStyle w:val="A9ACC60E6A894765BA23991E3E3BDEA2"/>
          </w:pPr>
          <w:r w:rsidRPr="003D6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2D0DAD8E74F0098E7C063D9588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AAA2-8041-4126-B594-7FA8AB60C04E}"/>
      </w:docPartPr>
      <w:docPartBody>
        <w:p w:rsidR="00FC112F" w:rsidRDefault="00D13374" w:rsidP="00D13374">
          <w:pPr>
            <w:pStyle w:val="3B02D0DAD8E74F0098E7C063D95881C5"/>
          </w:pPr>
          <w:r w:rsidRPr="003D66E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97F69EEFA4955BEC07BC8F26B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C0346-2CB6-465B-B48B-000D14356BEF}"/>
      </w:docPartPr>
      <w:docPartBody>
        <w:p w:rsidR="00FC112F" w:rsidRDefault="00D13374" w:rsidP="00D13374">
          <w:pPr>
            <w:pStyle w:val="3A397F69EEFA4955BEC07BC8F26B4DB3"/>
          </w:pPr>
          <w:r w:rsidRPr="003D66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374"/>
    <w:rsid w:val="00D13374"/>
    <w:rsid w:val="00FC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3374"/>
    <w:rPr>
      <w:color w:val="808080"/>
    </w:rPr>
  </w:style>
  <w:style w:type="paragraph" w:customStyle="1" w:styleId="19A3476995B04D45A4D84C8794522E3E">
    <w:name w:val="19A3476995B04D45A4D84C8794522E3E"/>
    <w:rsid w:val="00D13374"/>
  </w:style>
  <w:style w:type="paragraph" w:customStyle="1" w:styleId="8D2265FB49514A5FBAA9760FCC5A6F9B">
    <w:name w:val="8D2265FB49514A5FBAA9760FCC5A6F9B"/>
    <w:rsid w:val="00D13374"/>
  </w:style>
  <w:style w:type="paragraph" w:customStyle="1" w:styleId="A9ACC60E6A894765BA23991E3E3BDEA2">
    <w:name w:val="A9ACC60E6A894765BA23991E3E3BDEA2"/>
    <w:rsid w:val="00D13374"/>
  </w:style>
  <w:style w:type="paragraph" w:customStyle="1" w:styleId="3B02D0DAD8E74F0098E7C063D95881C5">
    <w:name w:val="3B02D0DAD8E74F0098E7C063D95881C5"/>
    <w:rsid w:val="00D13374"/>
  </w:style>
  <w:style w:type="paragraph" w:customStyle="1" w:styleId="3A397F69EEFA4955BEC07BC8F26B4DB3">
    <w:name w:val="3A397F69EEFA4955BEC07BC8F26B4DB3"/>
    <w:rsid w:val="00D133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B2D82368F27C004191E8B5B437949EA1" ma:contentTypeVersion="19" ma:contentTypeDescription="Create a new document." ma:contentTypeScope="" ma:versionID="7f75de3f61a0b9548c72cf43a5bb8f1d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b2202207-9b34-424d-a35a-1fbe3cf479bb" xmlns:ns4="2ea8b523-8d06-4ec0-bf6b-36109b3313a9" targetNamespace="http://schemas.microsoft.com/office/2006/metadata/properties" ma:root="true" ma:fieldsID="149926e2b29eecdad5ceb5d8a4e0c30a" ns1:_="" ns2:_="" ns3:_="" ns4:_="">
    <xsd:import namespace="http://schemas.microsoft.com/sharepoint/v3"/>
    <xsd:import namespace="662745e8-e224-48e8-a2e3-254862b8c2f5"/>
    <xsd:import namespace="b2202207-9b34-424d-a35a-1fbe3cf479bb"/>
    <xsd:import namespace="2ea8b523-8d06-4ec0-bf6b-36109b3313a9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459b3d9-902a-4723-9f46-05f2cf1c5cae}" ma:internalName="TaxCatchAll" ma:showField="CatchAllData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459b3d9-902a-4723-9f46-05f2cf1c5cae}" ma:internalName="TaxCatchAllLabel" ma:readOnly="true" ma:showField="CatchAllDataLabel" ma:web="2ea8b523-8d06-4ec0-bf6b-36109b3313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Work Delivery|388f4f80-46e6-4bcd-8bd1-cea0059da8bd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Peatland Capital Grant Scheme" ma:internalName="Team">
      <xsd:simpleType>
        <xsd:restriction base="dms:Text"/>
      </xsd:simpleType>
    </xsd:element>
    <xsd:element name="Topic" ma:index="20" nillable="true" ma:displayName="Topic" ma:default="Governance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NE|70a74972-c838-4a08-aeb8-2c6aad14b4d9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NE|275df9ce-cd92-4318-adfe-db572e51c7ff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02207-9b34-424d-a35a-1fbe3cf47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36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8b523-8d06-4ec0-bf6b-36109b3313a9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k85d23755b3a46b5a51451cf336b2e9b xmlns="662745e8-e224-48e8-a2e3-254862b8c2f5">
      <Terms xmlns="http://schemas.microsoft.com/office/infopath/2007/PartnerControls"/>
    </k85d23755b3a46b5a51451cf336b2e9b>
    <Topic xmlns="662745e8-e224-48e8-a2e3-254862b8c2f5">pcg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NE</TermName>
          <TermId xmlns="http://schemas.microsoft.com/office/infopath/2007/PartnerControls">70a74972-c838-4a08-aeb8-2c6aad14b4d9</TermId>
        </TermInfo>
      </Terms>
    </ddeb1fd0a9ad4436a96525d34737dc44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6</Value>
      <Value>10</Value>
      <Value>9</Value>
      <Value>8</Value>
      <Value>7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</TermName>
          <TermId xmlns="http://schemas.microsoft.com/office/infopath/2007/PartnerControls">275df9ce-cd92-4318-adfe-db572e51c7ff</TermId>
        </TermInfo>
      </Terms>
    </fe59e9859d6a491389c5b03567f5dda5>
    <Team xmlns="662745e8-e224-48e8-a2e3-254862b8c2f5">Peatland Capital Grant Scheme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 Delivery</TermName>
          <TermId xmlns="http://schemas.microsoft.com/office/infopath/2007/PartnerControls">388f4f80-46e6-4bcd-8bd1-cea0059da8bd</TermId>
        </TermInfo>
      </Terms>
    </n7493b4506bf40e28c373b1e51a33445>
    <_ip_UnifiedCompliancePolicyUIAction xmlns="http://schemas.microsoft.com/sharepoint/v3" xsi:nil="true"/>
    <_ip_UnifiedCompliancePolicyProperties xmlns="http://schemas.microsoft.com/sharepoint/v3" xsi:nil="true"/>
    <lcf76f155ced4ddcb4097134ff3c332f xmlns="b2202207-9b34-424d-a35a-1fbe3cf479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CA6DC0-A4D0-4E13-B951-9F84C488F66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76C78E-C116-4F8A-B207-BB5C87D17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32348-23BE-4E3B-96D4-EA46E6596B17}"/>
</file>

<file path=customXml/itemProps4.xml><?xml version="1.0" encoding="utf-8"?>
<ds:datastoreItem xmlns:ds="http://schemas.openxmlformats.org/officeDocument/2006/customXml" ds:itemID="{EBA28116-305C-4654-AFDA-E2059B151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361FC4-7C34-4588-AA89-1E95B0B86F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2789A05-5FEB-42CC-A48E-5299F73A9F4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a9f4c7fe-9b9d-4e21-9e73-1e47839db3b5"/>
    <ds:schemaRef ds:uri="662745e8-e224-48e8-a2e3-254862b8c2f5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al England A4 Word template</vt:lpstr>
    </vt:vector>
  </TitlesOfParts>
  <Company>Home</Company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England A4 Word template</dc:title>
  <dc:subject/>
  <dc:creator>Manfat</dc:creator>
  <cp:keywords/>
  <cp:lastModifiedBy>Craig, Emma</cp:lastModifiedBy>
  <cp:revision>21</cp:revision>
  <dcterms:created xsi:type="dcterms:W3CDTF">2022-02-08T10:50:00Z</dcterms:created>
  <dcterms:modified xsi:type="dcterms:W3CDTF">2023-02-0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NE Template</vt:lpwstr>
  </property>
  <property fmtid="{D5CDD505-2E9C-101B-9397-08002B2CF9AE}" pid="3" name="ContentTypeId">
    <vt:lpwstr>0x010100A5BF1C78D9F64B679A5EBDE1C6598EBC0100B2D82368F27C004191E8B5B437949EA1</vt:lpwstr>
  </property>
  <property fmtid="{D5CDD505-2E9C-101B-9397-08002B2CF9AE}" pid="4" name="InformationType">
    <vt:lpwstr/>
  </property>
  <property fmtid="{D5CDD505-2E9C-101B-9397-08002B2CF9AE}" pid="5" name="Distribution">
    <vt:lpwstr>9;#Internal NE|70a74972-c838-4a08-aeb8-2c6aad14b4d9</vt:lpwstr>
  </property>
  <property fmtid="{D5CDD505-2E9C-101B-9397-08002B2CF9AE}" pid="6" name="HOCopyrightLevel">
    <vt:lpwstr>7;#Crown|69589897-2828-4761-976e-717fd8e631c9</vt:lpwstr>
  </property>
  <property fmtid="{D5CDD505-2E9C-101B-9397-08002B2CF9AE}" pid="7" name="HOGovernmentSecurityClassification">
    <vt:lpwstr>6;#Official|14c80daa-741b-422c-9722-f71693c9ede4</vt:lpwstr>
  </property>
  <property fmtid="{D5CDD505-2E9C-101B-9397-08002B2CF9AE}" pid="8" name="HOSiteType">
    <vt:lpwstr>10;#Work Delivery|388f4f80-46e6-4bcd-8bd1-cea0059da8bd</vt:lpwstr>
  </property>
  <property fmtid="{D5CDD505-2E9C-101B-9397-08002B2CF9AE}" pid="9" name="OrganisationalUnit">
    <vt:lpwstr>8;#NE|275df9ce-cd92-4318-adfe-db572e51c7ff</vt:lpwstr>
  </property>
</Properties>
</file>